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253C9B" w:rsidRPr="005A56A5" w14:paraId="5DE15969" w14:textId="77777777" w:rsidTr="005111ED">
        <w:trPr>
          <w:trHeight w:val="552"/>
        </w:trPr>
        <w:tc>
          <w:tcPr>
            <w:tcW w:w="3402" w:type="dxa"/>
            <w:gridSpan w:val="2"/>
            <w:tcBorders>
              <w:top w:val="nil"/>
              <w:left w:val="nil"/>
              <w:right w:val="nil"/>
            </w:tcBorders>
            <w:vAlign w:val="center"/>
          </w:tcPr>
          <w:p w14:paraId="1DB90429" w14:textId="539EAE60" w:rsidR="00253C9B" w:rsidRPr="005A56A5" w:rsidRDefault="00253C9B" w:rsidP="006966CE">
            <w:pPr>
              <w:jc w:val="right"/>
              <w:rPr>
                <w:rFonts w:ascii="ＭＳ Ｐゴシック" w:eastAsia="ＭＳ Ｐゴシック" w:hAnsi="ＭＳ Ｐゴシック"/>
              </w:rPr>
            </w:pPr>
            <w:bookmarkStart w:id="0" w:name="_Hlk503294411"/>
            <w:bookmarkEnd w:id="0"/>
            <w:r>
              <w:rPr>
                <w:rFonts w:ascii="ＭＳ Ｐゴシック" w:eastAsia="ＭＳ Ｐゴシック" w:hAnsi="ＭＳ Ｐゴシック" w:hint="eastAsia"/>
              </w:rPr>
              <w:t>（</w:t>
            </w:r>
            <w:r w:rsidR="00B65E24">
              <w:rPr>
                <w:rFonts w:ascii="ＭＳ Ｐゴシック" w:eastAsia="ＭＳ Ｐゴシック" w:hAnsi="ＭＳ Ｐゴシック" w:hint="eastAsia"/>
              </w:rPr>
              <w:t>様式３</w:t>
            </w:r>
            <w:r w:rsidR="009303D6">
              <w:rPr>
                <w:rFonts w:ascii="ＭＳ Ｐゴシック" w:eastAsia="ＭＳ Ｐゴシック" w:hAnsi="ＭＳ Ｐゴシック" w:hint="eastAsia"/>
              </w:rPr>
              <w:t>－</w:t>
            </w:r>
            <w:r w:rsidR="00954081">
              <w:rPr>
                <w:rFonts w:ascii="ＭＳ Ｐゴシック" w:eastAsia="ＭＳ Ｐゴシック" w:hAnsi="ＭＳ Ｐゴシック" w:hint="eastAsia"/>
              </w:rPr>
              <w:t>２</w:t>
            </w:r>
            <w:r>
              <w:rPr>
                <w:rFonts w:ascii="ＭＳ Ｐゴシック" w:eastAsia="ＭＳ Ｐゴシック" w:hAnsi="ＭＳ Ｐゴシック" w:hint="eastAsia"/>
              </w:rPr>
              <w:t>）</w:t>
            </w:r>
          </w:p>
        </w:tc>
      </w:tr>
      <w:tr w:rsidR="00253C9B" w:rsidRPr="005A56A5" w14:paraId="11DA712C" w14:textId="77777777" w:rsidTr="005111ED">
        <w:trPr>
          <w:trHeight w:val="552"/>
        </w:trPr>
        <w:tc>
          <w:tcPr>
            <w:tcW w:w="1701" w:type="dxa"/>
            <w:vAlign w:val="center"/>
          </w:tcPr>
          <w:p w14:paraId="292FEAB0" w14:textId="77777777" w:rsidR="00253C9B" w:rsidRPr="005A56A5" w:rsidRDefault="008924FB" w:rsidP="005111ED">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年度</w:t>
            </w:r>
          </w:p>
        </w:tc>
        <w:tc>
          <w:tcPr>
            <w:tcW w:w="1701" w:type="dxa"/>
            <w:vAlign w:val="center"/>
          </w:tcPr>
          <w:p w14:paraId="2E4B17BD" w14:textId="77777777" w:rsidR="00253C9B" w:rsidRPr="005A56A5" w:rsidRDefault="00253C9B"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043471B7" w14:textId="77777777" w:rsidR="00253C9B" w:rsidRPr="005A56A5" w:rsidRDefault="00253C9B" w:rsidP="00253C9B">
      <w:pPr>
        <w:rPr>
          <w:rFonts w:ascii="ＭＳ Ｐゴシック" w:eastAsia="ＭＳ Ｐゴシック" w:hAnsi="ＭＳ Ｐゴシック"/>
        </w:rPr>
      </w:pPr>
    </w:p>
    <w:p w14:paraId="6AFB2CF4" w14:textId="77777777" w:rsidR="00253C9B" w:rsidRPr="005A56A5" w:rsidRDefault="0058721E" w:rsidP="00253C9B">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253C9B" w:rsidRPr="005A56A5">
        <w:rPr>
          <w:rFonts w:ascii="ＭＳ Ｐゴシック" w:eastAsia="ＭＳ Ｐゴシック" w:hAnsi="ＭＳ Ｐゴシック" w:hint="eastAsia"/>
        </w:rPr>
        <w:t xml:space="preserve">　　年　　月　　日</w:t>
      </w:r>
    </w:p>
    <w:p w14:paraId="40F884AD" w14:textId="77777777" w:rsidR="00253C9B" w:rsidRPr="005A56A5" w:rsidRDefault="00253C9B" w:rsidP="00253C9B">
      <w:pPr>
        <w:rPr>
          <w:rFonts w:ascii="ＭＳ Ｐゴシック" w:eastAsia="ＭＳ Ｐゴシック" w:hAnsi="ＭＳ Ｐゴシック"/>
        </w:rPr>
      </w:pPr>
    </w:p>
    <w:p w14:paraId="1906BA64" w14:textId="77777777" w:rsidR="00253C9B" w:rsidRPr="005A56A5" w:rsidRDefault="00253C9B" w:rsidP="00253C9B">
      <w:pPr>
        <w:rPr>
          <w:rFonts w:ascii="ＭＳ Ｐゴシック" w:eastAsia="ＭＳ Ｐゴシック" w:hAnsi="ＭＳ Ｐゴシック"/>
        </w:rPr>
      </w:pPr>
    </w:p>
    <w:p w14:paraId="32294421" w14:textId="77777777" w:rsidR="00253C9B" w:rsidRPr="005A56A5" w:rsidRDefault="008924FB"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C05F14">
        <w:rPr>
          <w:rFonts w:ascii="ＭＳ Ｐゴシック" w:eastAsia="ＭＳ Ｐゴシック" w:hAnsi="ＭＳ Ｐゴシック" w:hint="eastAsia"/>
        </w:rPr>
        <w:t>専修学校における先端技術利活用実証研究</w:t>
      </w:r>
      <w:r w:rsidR="00253C9B" w:rsidRPr="005A56A5">
        <w:rPr>
          <w:rFonts w:ascii="ＭＳ Ｐゴシック" w:eastAsia="ＭＳ Ｐゴシック" w:hAnsi="ＭＳ Ｐゴシック" w:hint="eastAsia"/>
        </w:rPr>
        <w:t xml:space="preserve">」　</w:t>
      </w:r>
      <w:r w:rsidR="00B65E24">
        <w:rPr>
          <w:rFonts w:ascii="ＭＳ Ｐゴシック" w:eastAsia="ＭＳ Ｐゴシック" w:hAnsi="ＭＳ Ｐゴシック" w:hint="eastAsia"/>
        </w:rPr>
        <w:t>実績報告書</w:t>
      </w:r>
    </w:p>
    <w:p w14:paraId="7427697F" w14:textId="77777777" w:rsidR="00253C9B" w:rsidRPr="005A56A5" w:rsidRDefault="00253C9B" w:rsidP="00253C9B">
      <w:pPr>
        <w:rPr>
          <w:rFonts w:ascii="ＭＳ Ｐゴシック" w:eastAsia="ＭＳ Ｐゴシック" w:hAnsi="ＭＳ Ｐゴシック"/>
        </w:rPr>
      </w:pPr>
    </w:p>
    <w:p w14:paraId="2707203A" w14:textId="77777777" w:rsidR="00253C9B" w:rsidRPr="005A56A5" w:rsidRDefault="00253C9B" w:rsidP="00253C9B">
      <w:pPr>
        <w:rPr>
          <w:rFonts w:ascii="ＭＳ Ｐゴシック" w:eastAsia="ＭＳ Ｐゴシック" w:hAnsi="ＭＳ Ｐゴシック"/>
        </w:rPr>
      </w:pPr>
    </w:p>
    <w:p w14:paraId="576C2AE9" w14:textId="77777777" w:rsidR="00253C9B" w:rsidRPr="005A56A5" w:rsidRDefault="00253C9B" w:rsidP="00253C9B">
      <w:pPr>
        <w:rPr>
          <w:rFonts w:ascii="ＭＳ Ｐゴシック" w:eastAsia="ＭＳ Ｐゴシック" w:hAnsi="ＭＳ Ｐゴシック"/>
        </w:rPr>
      </w:pPr>
    </w:p>
    <w:p w14:paraId="6BB6FE50" w14:textId="77777777" w:rsidR="00253C9B" w:rsidRPr="005A56A5" w:rsidRDefault="00B65E24" w:rsidP="00253C9B">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E42135">
        <w:rPr>
          <w:rFonts w:ascii="ＭＳ Ｐゴシック" w:eastAsia="ＭＳ Ｐゴシック" w:hAnsi="ＭＳ Ｐゴシック" w:hint="eastAsia"/>
        </w:rPr>
        <w:t>○○○○局長</w:t>
      </w:r>
      <w:r w:rsidR="00253C9B" w:rsidRPr="005A56A5">
        <w:rPr>
          <w:rFonts w:ascii="ＭＳ Ｐゴシック" w:eastAsia="ＭＳ Ｐゴシック" w:hAnsi="ＭＳ Ｐゴシック" w:hint="eastAsia"/>
        </w:rPr>
        <w:t xml:space="preserve">　　殿</w:t>
      </w:r>
    </w:p>
    <w:p w14:paraId="664742D0" w14:textId="77777777" w:rsidR="00253C9B" w:rsidRPr="005A56A5" w:rsidRDefault="00253C9B" w:rsidP="00253C9B">
      <w:pPr>
        <w:rPr>
          <w:rFonts w:ascii="ＭＳ Ｐゴシック" w:eastAsia="ＭＳ Ｐゴシック" w:hAnsi="ＭＳ Ｐゴシック"/>
        </w:rPr>
      </w:pPr>
    </w:p>
    <w:p w14:paraId="56DB1A3A" w14:textId="77777777" w:rsidR="00253C9B" w:rsidRPr="005A56A5" w:rsidRDefault="00253C9B" w:rsidP="00253C9B">
      <w:pPr>
        <w:rPr>
          <w:rFonts w:ascii="ＭＳ Ｐゴシック" w:eastAsia="ＭＳ Ｐゴシック" w:hAnsi="ＭＳ Ｐゴシック"/>
        </w:rPr>
      </w:pPr>
    </w:p>
    <w:p w14:paraId="2E89F5CB" w14:textId="77777777" w:rsidR="00253C9B" w:rsidRPr="005A56A5" w:rsidRDefault="00253C9B" w:rsidP="00253C9B">
      <w:pPr>
        <w:rPr>
          <w:rFonts w:ascii="ＭＳ Ｐゴシック" w:eastAsia="ＭＳ Ｐゴシック" w:hAnsi="ＭＳ Ｐゴシック"/>
        </w:rPr>
      </w:pPr>
    </w:p>
    <w:p w14:paraId="7DA73499" w14:textId="77777777" w:rsidR="00253C9B" w:rsidRPr="005A56A5" w:rsidRDefault="00253C9B" w:rsidP="00253C9B">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1299D935"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332E710A"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学校名）</w:t>
      </w:r>
    </w:p>
    <w:p w14:paraId="17B35B9C"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56CE3461" w14:textId="77777777" w:rsidR="00253C9B" w:rsidRPr="005B4302" w:rsidRDefault="00253C9B" w:rsidP="00253C9B">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Pr>
          <w:rFonts w:ascii="ＭＳ Ｐゴシック" w:eastAsia="ＭＳ Ｐゴシック" w:hAnsi="ＭＳ Ｐゴシック" w:hint="eastAsia"/>
          <w:lang w:eastAsia="zh-TW"/>
        </w:rPr>
        <w:t xml:space="preserve">　　　　　　　　　　　　　　　</w:t>
      </w:r>
    </w:p>
    <w:p w14:paraId="3FBC5CBB" w14:textId="77777777" w:rsidR="00253C9B" w:rsidRPr="00CE43E8" w:rsidRDefault="00253C9B" w:rsidP="00253C9B">
      <w:pPr>
        <w:rPr>
          <w:rFonts w:ascii="ＭＳ Ｐゴシック" w:eastAsia="ＭＳ Ｐゴシック" w:hAnsi="ＭＳ Ｐゴシック"/>
          <w:lang w:eastAsia="zh-TW"/>
        </w:rPr>
      </w:pPr>
    </w:p>
    <w:p w14:paraId="383E5690" w14:textId="77777777" w:rsidR="00253C9B" w:rsidRPr="005A56A5" w:rsidRDefault="00253C9B" w:rsidP="00253C9B">
      <w:pPr>
        <w:rPr>
          <w:rFonts w:ascii="ＭＳ Ｐゴシック" w:eastAsia="ＭＳ Ｐゴシック" w:hAnsi="ＭＳ Ｐゴシック"/>
          <w:lang w:eastAsia="zh-TW"/>
        </w:rPr>
      </w:pPr>
    </w:p>
    <w:p w14:paraId="4A8BA9FA" w14:textId="77777777" w:rsidR="00253C9B" w:rsidRPr="005A56A5" w:rsidRDefault="00253C9B" w:rsidP="00253C9B">
      <w:pPr>
        <w:rPr>
          <w:rFonts w:ascii="ＭＳ Ｐゴシック" w:eastAsia="ＭＳ Ｐゴシック" w:hAnsi="ＭＳ Ｐゴシック"/>
          <w:lang w:eastAsia="zh-TW"/>
        </w:rPr>
      </w:pPr>
    </w:p>
    <w:p w14:paraId="6B04C997" w14:textId="77777777" w:rsidR="00253C9B" w:rsidRPr="005A56A5" w:rsidRDefault="008924FB"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C05F14">
        <w:rPr>
          <w:rFonts w:ascii="ＭＳ Ｐゴシック" w:eastAsia="ＭＳ Ｐゴシック" w:hAnsi="ＭＳ Ｐゴシック" w:hint="eastAsia"/>
        </w:rPr>
        <w:t>専修学校における先端技術利活用実証研究</w:t>
      </w:r>
      <w:r w:rsidR="00253C9B" w:rsidRPr="005A56A5">
        <w:rPr>
          <w:rFonts w:ascii="ＭＳ Ｐゴシック" w:eastAsia="ＭＳ Ｐゴシック" w:hAnsi="ＭＳ Ｐゴシック" w:hint="eastAsia"/>
        </w:rPr>
        <w:t>」　に関する</w:t>
      </w:r>
    </w:p>
    <w:p w14:paraId="31B683AB" w14:textId="77777777" w:rsidR="00253C9B" w:rsidRPr="005A56A5" w:rsidRDefault="00B65E24" w:rsidP="00253C9B">
      <w:pPr>
        <w:ind w:firstLineChars="450" w:firstLine="1080"/>
        <w:jc w:val="left"/>
        <w:rPr>
          <w:rFonts w:ascii="ＭＳ Ｐゴシック" w:eastAsia="ＭＳ Ｐゴシック" w:hAnsi="ＭＳ Ｐゴシック"/>
        </w:rPr>
      </w:pPr>
      <w:r>
        <w:rPr>
          <w:rFonts w:ascii="ＭＳ Ｐゴシック" w:eastAsia="ＭＳ Ｐゴシック" w:hAnsi="ＭＳ Ｐゴシック" w:hint="eastAsia"/>
        </w:rPr>
        <w:t>実績報告書</w:t>
      </w:r>
      <w:r w:rsidR="00253C9B" w:rsidRPr="005A56A5">
        <w:rPr>
          <w:rFonts w:ascii="ＭＳ Ｐゴシック" w:eastAsia="ＭＳ Ｐゴシック" w:hAnsi="ＭＳ Ｐゴシック" w:hint="eastAsia"/>
        </w:rPr>
        <w:t>の提出について</w:t>
      </w:r>
    </w:p>
    <w:p w14:paraId="41E5FA7B" w14:textId="77777777" w:rsidR="00977A62" w:rsidRPr="00253C9B" w:rsidRDefault="00977A62" w:rsidP="00977A62">
      <w:pPr>
        <w:jc w:val="center"/>
        <w:rPr>
          <w:rFonts w:ascii="ＭＳ Ｐゴシック" w:eastAsia="ＭＳ Ｐゴシック" w:hAnsi="ＭＳ Ｐゴシック"/>
        </w:rPr>
      </w:pPr>
    </w:p>
    <w:p w14:paraId="2EC725D7" w14:textId="77777777" w:rsidR="00977A62" w:rsidRPr="005A56A5" w:rsidRDefault="00977A62" w:rsidP="00977A62">
      <w:pPr>
        <w:jc w:val="center"/>
        <w:rPr>
          <w:rFonts w:ascii="ＭＳ Ｐゴシック" w:eastAsia="ＭＳ Ｐゴシック" w:hAnsi="ＭＳ Ｐゴシック"/>
        </w:rPr>
      </w:pPr>
    </w:p>
    <w:p w14:paraId="290364D3" w14:textId="77777777" w:rsidR="00977A62" w:rsidRPr="005A56A5" w:rsidRDefault="00977A62" w:rsidP="00977A62">
      <w:pPr>
        <w:jc w:val="center"/>
        <w:rPr>
          <w:rFonts w:ascii="ＭＳ Ｐゴシック" w:eastAsia="ＭＳ Ｐゴシック" w:hAnsi="ＭＳ Ｐゴシック"/>
        </w:rPr>
      </w:pPr>
    </w:p>
    <w:p w14:paraId="023FC394" w14:textId="77777777" w:rsidR="004978F3" w:rsidRDefault="004978F3" w:rsidP="004978F3">
      <w:pPr>
        <w:jc w:val="left"/>
        <w:rPr>
          <w:rFonts w:ascii="ＭＳ Ｐゴシック" w:eastAsia="ＭＳ Ｐゴシック" w:hAnsi="ＭＳ Ｐゴシック"/>
        </w:rPr>
      </w:pPr>
    </w:p>
    <w:p w14:paraId="633EBED5" w14:textId="77777777" w:rsidR="00977A62" w:rsidRPr="005A56A5" w:rsidRDefault="008924FB" w:rsidP="004978F3">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004978F3">
        <w:rPr>
          <w:rFonts w:ascii="ＭＳ Ｐゴシック" w:eastAsia="ＭＳ Ｐゴシック" w:hAnsi="ＭＳ Ｐゴシック" w:hint="eastAsia"/>
        </w:rPr>
        <w:t>○</w:t>
      </w:r>
      <w:r w:rsidR="004978F3" w:rsidRPr="005A56A5">
        <w:rPr>
          <w:rFonts w:ascii="ＭＳ Ｐゴシック" w:eastAsia="ＭＳ Ｐゴシック" w:hAnsi="ＭＳ Ｐゴシック" w:hint="eastAsia"/>
        </w:rPr>
        <w:t>年度「</w:t>
      </w:r>
      <w:r w:rsidR="00C05F14">
        <w:rPr>
          <w:rFonts w:ascii="ＭＳ Ｐゴシック" w:eastAsia="ＭＳ Ｐゴシック" w:hAnsi="ＭＳ Ｐゴシック" w:hint="eastAsia"/>
        </w:rPr>
        <w:t>専修学校における先端技術利活用実証研究</w:t>
      </w:r>
      <w:r w:rsidR="004978F3">
        <w:rPr>
          <w:rFonts w:ascii="ＭＳ Ｐゴシック" w:eastAsia="ＭＳ Ｐゴシック" w:hAnsi="ＭＳ Ｐゴシック" w:hint="eastAsia"/>
        </w:rPr>
        <w:t>」</w:t>
      </w:r>
      <w:r w:rsidR="00977A62" w:rsidRPr="005A56A5">
        <w:rPr>
          <w:rFonts w:ascii="ＭＳ Ｐゴシック" w:eastAsia="ＭＳ Ｐゴシック" w:hAnsi="ＭＳ Ｐゴシック" w:hint="eastAsia"/>
        </w:rPr>
        <w:t>について、</w:t>
      </w:r>
      <w:r w:rsidR="00B65E24">
        <w:rPr>
          <w:rFonts w:ascii="ＭＳ Ｐゴシック" w:eastAsia="ＭＳ Ｐゴシック" w:hAnsi="ＭＳ Ｐゴシック" w:hint="eastAsia"/>
        </w:rPr>
        <w:t>実績報告書</w:t>
      </w:r>
      <w:r w:rsidR="00977A62" w:rsidRPr="005A56A5">
        <w:rPr>
          <w:rFonts w:ascii="ＭＳ Ｐゴシック" w:eastAsia="ＭＳ Ｐゴシック" w:hAnsi="ＭＳ Ｐゴシック" w:hint="eastAsia"/>
        </w:rPr>
        <w:t>を提出します。</w:t>
      </w:r>
    </w:p>
    <w:p w14:paraId="792BE8D0"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458" w:type="dxa"/>
        <w:tblLook w:val="04A0" w:firstRow="1" w:lastRow="0" w:firstColumn="1" w:lastColumn="0" w:noHBand="0" w:noVBand="1"/>
      </w:tblPr>
      <w:tblGrid>
        <w:gridCol w:w="1701"/>
        <w:gridCol w:w="1701"/>
      </w:tblGrid>
      <w:tr w:rsidR="009303D6" w:rsidRPr="005A56A5" w14:paraId="5F24B038" w14:textId="77777777" w:rsidTr="009303D6">
        <w:trPr>
          <w:trHeight w:val="552"/>
        </w:trPr>
        <w:tc>
          <w:tcPr>
            <w:tcW w:w="1701" w:type="dxa"/>
            <w:vAlign w:val="center"/>
          </w:tcPr>
          <w:p w14:paraId="248F78F0" w14:textId="77777777" w:rsidR="009303D6" w:rsidRPr="005A56A5" w:rsidRDefault="008924FB" w:rsidP="005111E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303D6">
              <w:rPr>
                <w:rFonts w:ascii="ＭＳ Ｐゴシック" w:eastAsia="ＭＳ Ｐゴシック" w:hAnsi="ＭＳ Ｐゴシック" w:hint="eastAsia"/>
              </w:rPr>
              <w:t>○年度</w:t>
            </w:r>
          </w:p>
        </w:tc>
        <w:tc>
          <w:tcPr>
            <w:tcW w:w="1701" w:type="dxa"/>
            <w:vAlign w:val="center"/>
          </w:tcPr>
          <w:p w14:paraId="2F1F4EF4" w14:textId="77777777" w:rsidR="009303D6" w:rsidRPr="005A56A5" w:rsidRDefault="009303D6"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1D893C6C" w14:textId="77777777" w:rsidR="00977A62" w:rsidRPr="005A56A5" w:rsidRDefault="00977A62" w:rsidP="00977A62">
      <w:pPr>
        <w:jc w:val="left"/>
        <w:rPr>
          <w:rFonts w:ascii="ＭＳ Ｐゴシック" w:eastAsia="ＭＳ Ｐゴシック" w:hAnsi="ＭＳ Ｐゴシック"/>
        </w:rPr>
      </w:pPr>
    </w:p>
    <w:p w14:paraId="34DFBA2D" w14:textId="77777777" w:rsidR="00977A62" w:rsidRPr="005A56A5" w:rsidRDefault="008924FB" w:rsidP="007778AB">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B400B0">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年度</w:t>
      </w:r>
      <w:r w:rsidR="00B049E3">
        <w:rPr>
          <w:rFonts w:ascii="ＭＳ Ｐゴシック" w:eastAsia="ＭＳ Ｐゴシック" w:hAnsi="ＭＳ Ｐゴシック" w:hint="eastAsia"/>
          <w:b/>
        </w:rPr>
        <w:t>「</w:t>
      </w:r>
      <w:r w:rsidR="00C05F14">
        <w:rPr>
          <w:rFonts w:ascii="ＭＳ Ｐゴシック" w:eastAsia="ＭＳ Ｐゴシック" w:hAnsi="ＭＳ Ｐゴシック" w:hint="eastAsia"/>
          <w:b/>
        </w:rPr>
        <w:t>専修学校における先端技術利活用実証研究</w:t>
      </w:r>
      <w:r w:rsidR="007778AB" w:rsidRPr="007778AB">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 xml:space="preserve">　</w:t>
      </w:r>
      <w:r w:rsidR="00B65E24">
        <w:rPr>
          <w:rFonts w:ascii="ＭＳ Ｐゴシック" w:eastAsia="ＭＳ Ｐゴシック" w:hAnsi="ＭＳ Ｐゴシック" w:hint="eastAsia"/>
          <w:b/>
        </w:rPr>
        <w:t>実績報告書</w:t>
      </w:r>
    </w:p>
    <w:p w14:paraId="05F61A02" w14:textId="77777777" w:rsidR="00977A62" w:rsidRPr="005A56A5" w:rsidRDefault="00977A62" w:rsidP="00977A62">
      <w:pPr>
        <w:jc w:val="left"/>
        <w:rPr>
          <w:rFonts w:ascii="ＭＳ Ｐゴシック" w:eastAsia="ＭＳ Ｐゴシック" w:hAnsi="ＭＳ Ｐゴシック"/>
          <w:b/>
        </w:rPr>
      </w:pPr>
    </w:p>
    <w:p w14:paraId="4D50610B" w14:textId="77777777" w:rsidR="002B29BE" w:rsidRPr="005A56A5"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W w:w="0" w:type="auto"/>
        <w:tblInd w:w="534" w:type="dxa"/>
        <w:tblLook w:val="04A0" w:firstRow="1" w:lastRow="0" w:firstColumn="1" w:lastColumn="0" w:noHBand="0" w:noVBand="1"/>
      </w:tblPr>
      <w:tblGrid>
        <w:gridCol w:w="8079"/>
      </w:tblGrid>
      <w:tr w:rsidR="002B29BE" w14:paraId="021DE2BF" w14:textId="77777777" w:rsidTr="005111ED">
        <w:trPr>
          <w:trHeight w:val="527"/>
        </w:trPr>
        <w:tc>
          <w:tcPr>
            <w:tcW w:w="8079" w:type="dxa"/>
            <w:vAlign w:val="center"/>
          </w:tcPr>
          <w:p w14:paraId="1FA7C42E" w14:textId="77777777" w:rsidR="002B29BE" w:rsidRDefault="00C05F14" w:rsidP="005111ED">
            <w:pPr>
              <w:jc w:val="left"/>
              <w:rPr>
                <w:rFonts w:ascii="ＭＳ Ｐゴシック" w:eastAsia="ＭＳ Ｐゴシック" w:hAnsi="ＭＳ Ｐゴシック"/>
                <w:b/>
                <w:lang w:eastAsia="zh-TW"/>
              </w:rPr>
            </w:pPr>
            <w:r>
              <w:rPr>
                <w:rFonts w:ascii="ＭＳ Ｐゴシック" w:eastAsia="ＭＳ Ｐゴシック" w:hAnsi="ＭＳ Ｐゴシック" w:hint="eastAsia"/>
                <w:b/>
                <w:kern w:val="0"/>
                <w:lang w:eastAsia="zh-TW"/>
              </w:rPr>
              <w:t>分野横断連絡調整会議</w:t>
            </w:r>
          </w:p>
        </w:tc>
      </w:tr>
    </w:tbl>
    <w:p w14:paraId="4F90582E" w14:textId="77777777" w:rsidR="002B29BE" w:rsidRDefault="002B29BE" w:rsidP="002B29BE">
      <w:pPr>
        <w:jc w:val="left"/>
        <w:rPr>
          <w:rFonts w:ascii="ＭＳ Ｐゴシック" w:eastAsia="ＭＳ Ｐゴシック" w:hAnsi="ＭＳ Ｐゴシック"/>
          <w:b/>
          <w:lang w:eastAsia="zh-TW"/>
        </w:rPr>
      </w:pPr>
    </w:p>
    <w:p w14:paraId="6F93CFA7" w14:textId="77777777" w:rsidR="002B29BE" w:rsidRDefault="002B29BE" w:rsidP="002B29BE">
      <w:pPr>
        <w:jc w:val="left"/>
        <w:rPr>
          <w:rFonts w:ascii="ＭＳ Ｐゴシック" w:eastAsia="ＭＳ Ｐゴシック" w:hAnsi="ＭＳ Ｐゴシック"/>
          <w:b/>
          <w:lang w:eastAsia="zh-TW"/>
        </w:rPr>
      </w:pPr>
    </w:p>
    <w:p w14:paraId="14921C94" w14:textId="77777777" w:rsidR="002B29BE" w:rsidRPr="000743C9"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0743C9">
        <w:rPr>
          <w:rFonts w:ascii="ＭＳ Ｐゴシック" w:eastAsia="ＭＳ Ｐゴシック" w:hAnsi="ＭＳ Ｐゴシック" w:hint="eastAsia"/>
          <w:b/>
        </w:rPr>
        <w:t>事業名</w:t>
      </w:r>
    </w:p>
    <w:tbl>
      <w:tblPr>
        <w:tblStyle w:val="a6"/>
        <w:tblW w:w="0" w:type="auto"/>
        <w:tblInd w:w="534" w:type="dxa"/>
        <w:tblLook w:val="04A0" w:firstRow="1" w:lastRow="0" w:firstColumn="1" w:lastColumn="0" w:noHBand="0" w:noVBand="1"/>
      </w:tblPr>
      <w:tblGrid>
        <w:gridCol w:w="9302"/>
      </w:tblGrid>
      <w:tr w:rsidR="002B29BE" w:rsidRPr="005A56A5" w14:paraId="0C32E4B8" w14:textId="77777777" w:rsidTr="005111ED">
        <w:trPr>
          <w:trHeight w:val="757"/>
        </w:trPr>
        <w:tc>
          <w:tcPr>
            <w:tcW w:w="9302" w:type="dxa"/>
          </w:tcPr>
          <w:p w14:paraId="445F0440" w14:textId="77777777" w:rsidR="002B29BE" w:rsidRPr="005A56A5" w:rsidRDefault="002B29BE" w:rsidP="005111ED">
            <w:pPr>
              <w:jc w:val="left"/>
              <w:rPr>
                <w:rFonts w:ascii="ＭＳ Ｐゴシック" w:eastAsia="ＭＳ Ｐゴシック" w:hAnsi="ＭＳ Ｐゴシック"/>
              </w:rPr>
            </w:pPr>
          </w:p>
        </w:tc>
      </w:tr>
    </w:tbl>
    <w:p w14:paraId="177D15AD" w14:textId="77777777" w:rsidR="000D46A7" w:rsidRPr="005A56A5" w:rsidRDefault="000D46A7" w:rsidP="002453DC">
      <w:pPr>
        <w:jc w:val="left"/>
        <w:rPr>
          <w:rFonts w:ascii="ＭＳ Ｐゴシック" w:eastAsia="ＭＳ Ｐゴシック" w:hAnsi="ＭＳ Ｐゴシック"/>
        </w:rPr>
      </w:pPr>
    </w:p>
    <w:p w14:paraId="34B5557B" w14:textId="77777777" w:rsidR="002453DC" w:rsidRPr="000743C9" w:rsidRDefault="00C05F14"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３</w:t>
      </w:r>
      <w:r w:rsidR="002453DC" w:rsidRPr="000743C9">
        <w:rPr>
          <w:rFonts w:ascii="ＭＳ Ｐゴシック" w:eastAsia="ＭＳ Ｐゴシック" w:hAnsi="ＭＳ Ｐゴシック" w:hint="eastAsia"/>
          <w:b/>
          <w:lang w:eastAsia="zh-TW"/>
        </w:rPr>
        <w:t xml:space="preserve">　代表機関</w:t>
      </w:r>
    </w:p>
    <w:p w14:paraId="2B9D1C09"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w:t>
      </w:r>
      <w:r w:rsidR="00E42E0E">
        <w:rPr>
          <w:rFonts w:ascii="ＭＳ Ｐゴシック" w:eastAsia="ＭＳ Ｐゴシック" w:hAnsi="ＭＳ Ｐゴシック" w:hint="eastAsia"/>
          <w:b/>
          <w:lang w:eastAsia="zh-TW"/>
        </w:rPr>
        <w:t>受託</w:t>
      </w:r>
      <w:r w:rsidRPr="000743C9">
        <w:rPr>
          <w:rFonts w:ascii="ＭＳ Ｐゴシック" w:eastAsia="ＭＳ Ｐゴシック" w:hAnsi="ＭＳ Ｐゴシック" w:hint="eastAsia"/>
          <w:b/>
          <w:lang w:eastAsia="zh-TW"/>
        </w:rPr>
        <w:t>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287956B9" w14:textId="77777777" w:rsidTr="001C5BE7">
        <w:trPr>
          <w:trHeight w:val="553"/>
        </w:trPr>
        <w:tc>
          <w:tcPr>
            <w:tcW w:w="1668" w:type="dxa"/>
            <w:vAlign w:val="center"/>
          </w:tcPr>
          <w:p w14:paraId="454962A1"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tcPr>
          <w:p w14:paraId="2B59A0C4" w14:textId="77777777" w:rsidR="002453DC" w:rsidRPr="005A56A5" w:rsidRDefault="002453DC" w:rsidP="002453DC">
            <w:pPr>
              <w:jc w:val="left"/>
              <w:rPr>
                <w:rFonts w:ascii="ＭＳ Ｐゴシック" w:eastAsia="ＭＳ Ｐゴシック" w:hAnsi="ＭＳ Ｐゴシック"/>
              </w:rPr>
            </w:pPr>
          </w:p>
        </w:tc>
      </w:tr>
      <w:tr w:rsidR="002453DC" w:rsidRPr="005A56A5" w14:paraId="6FEFDA87" w14:textId="77777777" w:rsidTr="001C5BE7">
        <w:trPr>
          <w:trHeight w:val="561"/>
        </w:trPr>
        <w:tc>
          <w:tcPr>
            <w:tcW w:w="1668" w:type="dxa"/>
            <w:vAlign w:val="center"/>
          </w:tcPr>
          <w:p w14:paraId="5200B0AD" w14:textId="77777777" w:rsidR="002453DC" w:rsidRPr="005A56A5" w:rsidRDefault="009303D6"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tcPr>
          <w:p w14:paraId="7F86C2E5" w14:textId="77777777" w:rsidR="002453DC" w:rsidRPr="005A56A5" w:rsidRDefault="002453DC" w:rsidP="002453DC">
            <w:pPr>
              <w:jc w:val="left"/>
              <w:rPr>
                <w:rFonts w:ascii="ＭＳ Ｐゴシック" w:eastAsia="ＭＳ Ｐゴシック" w:hAnsi="ＭＳ Ｐゴシック"/>
              </w:rPr>
            </w:pPr>
          </w:p>
        </w:tc>
      </w:tr>
      <w:tr w:rsidR="002453DC" w:rsidRPr="005A56A5" w14:paraId="4582AF4B" w14:textId="77777777" w:rsidTr="001C5BE7">
        <w:trPr>
          <w:trHeight w:val="556"/>
        </w:trPr>
        <w:tc>
          <w:tcPr>
            <w:tcW w:w="1668" w:type="dxa"/>
            <w:vAlign w:val="center"/>
          </w:tcPr>
          <w:p w14:paraId="5F9F5950"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学校名</w:t>
            </w:r>
          </w:p>
        </w:tc>
        <w:tc>
          <w:tcPr>
            <w:tcW w:w="6378" w:type="dxa"/>
          </w:tcPr>
          <w:p w14:paraId="7F323E08" w14:textId="77777777" w:rsidR="002453DC" w:rsidRPr="005A56A5" w:rsidRDefault="002453DC" w:rsidP="002453DC">
            <w:pPr>
              <w:jc w:val="left"/>
              <w:rPr>
                <w:rFonts w:ascii="ＭＳ Ｐゴシック" w:eastAsia="ＭＳ Ｐゴシック" w:hAnsi="ＭＳ Ｐゴシック"/>
              </w:rPr>
            </w:pPr>
          </w:p>
        </w:tc>
      </w:tr>
      <w:tr w:rsidR="002453DC" w:rsidRPr="005A56A5" w14:paraId="045FAE97" w14:textId="77777777" w:rsidTr="001C5BE7">
        <w:trPr>
          <w:trHeight w:val="564"/>
        </w:trPr>
        <w:tc>
          <w:tcPr>
            <w:tcW w:w="1668" w:type="dxa"/>
            <w:vAlign w:val="center"/>
          </w:tcPr>
          <w:p w14:paraId="418BA9C9"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tcPr>
          <w:p w14:paraId="25FD602F" w14:textId="77777777" w:rsidR="002453DC" w:rsidRPr="005A56A5" w:rsidRDefault="002453DC" w:rsidP="002453DC">
            <w:pPr>
              <w:jc w:val="left"/>
              <w:rPr>
                <w:rFonts w:ascii="ＭＳ Ｐゴシック" w:eastAsia="ＭＳ Ｐゴシック" w:hAnsi="ＭＳ Ｐゴシック"/>
              </w:rPr>
            </w:pPr>
          </w:p>
        </w:tc>
      </w:tr>
    </w:tbl>
    <w:p w14:paraId="65B97D37" w14:textId="77777777" w:rsidR="002453DC" w:rsidRPr="005A56A5" w:rsidRDefault="002453DC" w:rsidP="002453DC">
      <w:pPr>
        <w:jc w:val="left"/>
        <w:rPr>
          <w:rFonts w:ascii="ＭＳ Ｐゴシック" w:eastAsia="ＭＳ Ｐゴシック" w:hAnsi="ＭＳ Ｐゴシック"/>
        </w:rPr>
      </w:pPr>
    </w:p>
    <w:p w14:paraId="1805A72F" w14:textId="77777777" w:rsidR="002453DC" w:rsidRPr="005A56A5" w:rsidRDefault="002453DC" w:rsidP="002453DC">
      <w:pPr>
        <w:jc w:val="left"/>
        <w:rPr>
          <w:rFonts w:ascii="ＭＳ Ｐゴシック" w:eastAsia="ＭＳ Ｐゴシック" w:hAnsi="ＭＳ Ｐゴシック"/>
        </w:rPr>
      </w:pPr>
    </w:p>
    <w:p w14:paraId="2BEB87BF" w14:textId="77777777" w:rsidR="002453DC" w:rsidRPr="005A56A5" w:rsidRDefault="002453DC" w:rsidP="002453DC">
      <w:pPr>
        <w:jc w:val="left"/>
        <w:rPr>
          <w:rFonts w:ascii="ＭＳ Ｐゴシック" w:eastAsia="ＭＳ Ｐゴシック" w:hAnsi="ＭＳ Ｐゴシック"/>
        </w:rPr>
      </w:pPr>
    </w:p>
    <w:p w14:paraId="05C383C8" w14:textId="77777777" w:rsidR="002453DC" w:rsidRPr="005A56A5" w:rsidRDefault="002453DC" w:rsidP="002453DC">
      <w:pPr>
        <w:jc w:val="left"/>
        <w:rPr>
          <w:rFonts w:ascii="ＭＳ Ｐゴシック" w:eastAsia="ＭＳ Ｐゴシック" w:hAnsi="ＭＳ Ｐゴシック"/>
        </w:rPr>
      </w:pPr>
    </w:p>
    <w:p w14:paraId="38A33785" w14:textId="77777777" w:rsidR="002453DC" w:rsidRPr="005A56A5" w:rsidRDefault="002453DC" w:rsidP="002453DC">
      <w:pPr>
        <w:jc w:val="left"/>
        <w:rPr>
          <w:rFonts w:ascii="ＭＳ Ｐゴシック" w:eastAsia="ＭＳ Ｐゴシック" w:hAnsi="ＭＳ Ｐゴシック"/>
        </w:rPr>
      </w:pPr>
    </w:p>
    <w:p w14:paraId="6895B511" w14:textId="77777777" w:rsidR="002453DC" w:rsidRPr="005A56A5" w:rsidRDefault="002453DC" w:rsidP="002453DC">
      <w:pPr>
        <w:jc w:val="left"/>
        <w:rPr>
          <w:rFonts w:ascii="ＭＳ Ｐゴシック" w:eastAsia="ＭＳ Ｐゴシック" w:hAnsi="ＭＳ Ｐゴシック"/>
        </w:rPr>
      </w:pPr>
    </w:p>
    <w:p w14:paraId="52503F84" w14:textId="77777777" w:rsidR="002453DC" w:rsidRPr="005A56A5" w:rsidRDefault="002453DC" w:rsidP="002453DC">
      <w:pPr>
        <w:jc w:val="left"/>
        <w:rPr>
          <w:rFonts w:ascii="ＭＳ Ｐゴシック" w:eastAsia="ＭＳ Ｐゴシック" w:hAnsi="ＭＳ Ｐゴシック"/>
        </w:rPr>
      </w:pPr>
    </w:p>
    <w:p w14:paraId="6BA18BD5" w14:textId="77777777" w:rsidR="002453DC" w:rsidRPr="005A56A5" w:rsidRDefault="002453DC" w:rsidP="002453DC">
      <w:pPr>
        <w:jc w:val="left"/>
        <w:rPr>
          <w:rFonts w:ascii="ＭＳ Ｐゴシック" w:eastAsia="ＭＳ Ｐゴシック" w:hAnsi="ＭＳ Ｐゴシック"/>
        </w:rPr>
      </w:pPr>
    </w:p>
    <w:p w14:paraId="2F7E6543"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7E6C35D4" w14:textId="77777777" w:rsidTr="000743C9">
        <w:trPr>
          <w:trHeight w:val="736"/>
        </w:trPr>
        <w:tc>
          <w:tcPr>
            <w:tcW w:w="1276" w:type="dxa"/>
            <w:vAlign w:val="center"/>
          </w:tcPr>
          <w:p w14:paraId="1EFF90FC"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4D69DEA0"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718E7A1C"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01EF8A26"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5D937E96" w14:textId="77777777" w:rsidR="001C5BE7" w:rsidRPr="005A56A5" w:rsidRDefault="001C5BE7" w:rsidP="004D5F92">
            <w:pPr>
              <w:jc w:val="left"/>
              <w:rPr>
                <w:rFonts w:ascii="ＭＳ Ｐゴシック" w:eastAsia="ＭＳ Ｐゴシック" w:hAnsi="ＭＳ Ｐゴシック"/>
              </w:rPr>
            </w:pPr>
          </w:p>
        </w:tc>
      </w:tr>
      <w:tr w:rsidR="001C5BE7" w:rsidRPr="005A56A5" w14:paraId="09543F62" w14:textId="77777777" w:rsidTr="000743C9">
        <w:trPr>
          <w:trHeight w:val="497"/>
        </w:trPr>
        <w:tc>
          <w:tcPr>
            <w:tcW w:w="1276" w:type="dxa"/>
            <w:vAlign w:val="center"/>
          </w:tcPr>
          <w:p w14:paraId="185A081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50F540C8"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6BC31E1B"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3766EFC4"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0308F2B8" w14:textId="77777777" w:rsidR="001C5BE7" w:rsidRPr="005A56A5" w:rsidRDefault="001C5BE7" w:rsidP="004D5F92">
            <w:pPr>
              <w:jc w:val="left"/>
              <w:rPr>
                <w:rFonts w:ascii="ＭＳ Ｐゴシック" w:eastAsia="ＭＳ Ｐゴシック" w:hAnsi="ＭＳ Ｐゴシック"/>
              </w:rPr>
            </w:pPr>
          </w:p>
        </w:tc>
      </w:tr>
      <w:tr w:rsidR="001C5BE7" w:rsidRPr="005A56A5" w14:paraId="25E1F14A" w14:textId="77777777" w:rsidTr="000743C9">
        <w:trPr>
          <w:trHeight w:val="491"/>
        </w:trPr>
        <w:tc>
          <w:tcPr>
            <w:tcW w:w="1276" w:type="dxa"/>
            <w:vAlign w:val="center"/>
          </w:tcPr>
          <w:p w14:paraId="0010517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0D124247"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10855247"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65B215A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7BF5F5C1" w14:textId="77777777" w:rsidR="001C5BE7" w:rsidRPr="005A56A5" w:rsidRDefault="001C5BE7" w:rsidP="004D5F92">
            <w:pPr>
              <w:jc w:val="left"/>
              <w:rPr>
                <w:rFonts w:ascii="ＭＳ Ｐゴシック" w:eastAsia="ＭＳ Ｐゴシック" w:hAnsi="ＭＳ Ｐゴシック"/>
              </w:rPr>
            </w:pPr>
          </w:p>
        </w:tc>
      </w:tr>
      <w:tr w:rsidR="001C5BE7" w:rsidRPr="005A56A5" w14:paraId="4215CD58" w14:textId="77777777" w:rsidTr="000743C9">
        <w:trPr>
          <w:trHeight w:val="541"/>
        </w:trPr>
        <w:tc>
          <w:tcPr>
            <w:tcW w:w="1276" w:type="dxa"/>
            <w:vAlign w:val="center"/>
          </w:tcPr>
          <w:p w14:paraId="67F2673E"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596F9AAD"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298DC0EE"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3E2F3B6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3505FF09" w14:textId="77777777" w:rsidR="001C5BE7" w:rsidRPr="005A56A5" w:rsidRDefault="001C5BE7" w:rsidP="004D5F92">
            <w:pPr>
              <w:jc w:val="left"/>
              <w:rPr>
                <w:rFonts w:ascii="ＭＳ Ｐゴシック" w:eastAsia="ＭＳ Ｐゴシック" w:hAnsi="ＭＳ Ｐゴシック"/>
              </w:rPr>
            </w:pPr>
          </w:p>
        </w:tc>
      </w:tr>
    </w:tbl>
    <w:p w14:paraId="597370F9" w14:textId="77777777" w:rsidR="001C5BE7" w:rsidRPr="000743C9" w:rsidRDefault="005E7BEE" w:rsidP="005E7BEE">
      <w:pPr>
        <w:widowControl/>
        <w:jc w:val="left"/>
        <w:rPr>
          <w:rFonts w:ascii="ＭＳ Ｐゴシック" w:eastAsia="ＭＳ Ｐゴシック" w:hAnsi="ＭＳ Ｐゴシック"/>
          <w:b/>
        </w:rPr>
      </w:pPr>
      <w:r>
        <w:rPr>
          <w:rFonts w:ascii="ＭＳ Ｐ明朝" w:eastAsia="ＭＳ Ｐ明朝" w:hAnsi="ＭＳ Ｐ明朝"/>
        </w:rPr>
        <w:br w:type="page"/>
      </w:r>
      <w:r w:rsidR="00C05F14">
        <w:rPr>
          <w:rFonts w:ascii="ＭＳ Ｐゴシック" w:eastAsia="ＭＳ Ｐゴシック" w:hAnsi="ＭＳ Ｐゴシック" w:hint="eastAsia"/>
          <w:b/>
        </w:rPr>
        <w:lastRenderedPageBreak/>
        <w:t>４</w:t>
      </w:r>
      <w:r w:rsidR="000D08AB">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構成機関・構成員等</w:t>
      </w:r>
      <w:r w:rsidR="00B65E24">
        <w:rPr>
          <w:rFonts w:ascii="ＭＳ Ｐゴシック" w:eastAsia="ＭＳ Ｐゴシック" w:hAnsi="ＭＳ Ｐゴシック" w:hint="eastAsia"/>
          <w:b/>
        </w:rPr>
        <w:t xml:space="preserve">　※個人の場合は名称欄に氏名を記載すること</w:t>
      </w:r>
    </w:p>
    <w:p w14:paraId="3CC1EFA7"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１）</w:t>
      </w:r>
      <w:r w:rsidR="00B400B0">
        <w:rPr>
          <w:rFonts w:ascii="ＭＳ Ｐゴシック" w:eastAsia="ＭＳ Ｐゴシック" w:hAnsi="ＭＳ Ｐゴシック" w:hint="eastAsia"/>
          <w:b/>
        </w:rPr>
        <w:t>教育機関</w:t>
      </w:r>
    </w:p>
    <w:tbl>
      <w:tblPr>
        <w:tblStyle w:val="a6"/>
        <w:tblW w:w="0" w:type="auto"/>
        <w:tblInd w:w="392" w:type="dxa"/>
        <w:tblLook w:val="04A0" w:firstRow="1" w:lastRow="0" w:firstColumn="1" w:lastColumn="0" w:noHBand="0" w:noVBand="1"/>
      </w:tblPr>
      <w:tblGrid>
        <w:gridCol w:w="456"/>
        <w:gridCol w:w="4954"/>
        <w:gridCol w:w="2301"/>
        <w:gridCol w:w="1644"/>
      </w:tblGrid>
      <w:tr w:rsidR="00B65E24" w:rsidRPr="005A56A5" w14:paraId="2A019EA7" w14:textId="77777777" w:rsidTr="005D62F1">
        <w:tc>
          <w:tcPr>
            <w:tcW w:w="5410" w:type="dxa"/>
            <w:gridSpan w:val="2"/>
            <w:tcBorders>
              <w:bottom w:val="double" w:sz="4" w:space="0" w:color="auto"/>
            </w:tcBorders>
          </w:tcPr>
          <w:p w14:paraId="7713A26C"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301" w:type="dxa"/>
            <w:tcBorders>
              <w:bottom w:val="double" w:sz="4" w:space="0" w:color="auto"/>
            </w:tcBorders>
          </w:tcPr>
          <w:p w14:paraId="474AF162"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644" w:type="dxa"/>
            <w:tcBorders>
              <w:bottom w:val="double" w:sz="4" w:space="0" w:color="auto"/>
            </w:tcBorders>
          </w:tcPr>
          <w:p w14:paraId="211B2906"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5A832F96" w14:textId="77777777" w:rsidTr="005D62F1">
        <w:trPr>
          <w:trHeight w:val="438"/>
        </w:trPr>
        <w:tc>
          <w:tcPr>
            <w:tcW w:w="456" w:type="dxa"/>
            <w:tcBorders>
              <w:top w:val="double" w:sz="4" w:space="0" w:color="auto"/>
            </w:tcBorders>
          </w:tcPr>
          <w:p w14:paraId="1B302D7C"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954" w:type="dxa"/>
            <w:tcBorders>
              <w:top w:val="double" w:sz="4" w:space="0" w:color="auto"/>
            </w:tcBorders>
          </w:tcPr>
          <w:p w14:paraId="224DA618" w14:textId="77777777" w:rsidR="00B65E24" w:rsidRPr="005A56A5" w:rsidRDefault="00B65E24" w:rsidP="002453DC">
            <w:pPr>
              <w:jc w:val="left"/>
              <w:rPr>
                <w:rFonts w:ascii="ＭＳ Ｐゴシック" w:eastAsia="ＭＳ Ｐゴシック" w:hAnsi="ＭＳ Ｐゴシック"/>
              </w:rPr>
            </w:pPr>
          </w:p>
        </w:tc>
        <w:tc>
          <w:tcPr>
            <w:tcW w:w="2301" w:type="dxa"/>
            <w:tcBorders>
              <w:top w:val="double" w:sz="4" w:space="0" w:color="auto"/>
            </w:tcBorders>
          </w:tcPr>
          <w:p w14:paraId="17E9BB77" w14:textId="77777777" w:rsidR="00B65E24" w:rsidRPr="005A56A5" w:rsidRDefault="00B65E24" w:rsidP="002453DC">
            <w:pPr>
              <w:jc w:val="left"/>
              <w:rPr>
                <w:rFonts w:ascii="ＭＳ Ｐゴシック" w:eastAsia="ＭＳ Ｐゴシック" w:hAnsi="ＭＳ Ｐゴシック"/>
              </w:rPr>
            </w:pPr>
          </w:p>
        </w:tc>
        <w:tc>
          <w:tcPr>
            <w:tcW w:w="1644" w:type="dxa"/>
            <w:tcBorders>
              <w:top w:val="double" w:sz="4" w:space="0" w:color="auto"/>
            </w:tcBorders>
          </w:tcPr>
          <w:p w14:paraId="7CC98869" w14:textId="77777777" w:rsidR="00B65E24" w:rsidRPr="005A56A5" w:rsidRDefault="00B65E24" w:rsidP="002453DC">
            <w:pPr>
              <w:jc w:val="left"/>
              <w:rPr>
                <w:rFonts w:ascii="ＭＳ Ｐゴシック" w:eastAsia="ＭＳ Ｐゴシック" w:hAnsi="ＭＳ Ｐゴシック"/>
              </w:rPr>
            </w:pPr>
          </w:p>
        </w:tc>
      </w:tr>
      <w:tr w:rsidR="00B65E24" w:rsidRPr="005A56A5" w14:paraId="378002BC" w14:textId="77777777" w:rsidTr="005D62F1">
        <w:trPr>
          <w:trHeight w:val="421"/>
        </w:trPr>
        <w:tc>
          <w:tcPr>
            <w:tcW w:w="456" w:type="dxa"/>
          </w:tcPr>
          <w:p w14:paraId="75C568AD"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954" w:type="dxa"/>
          </w:tcPr>
          <w:p w14:paraId="314DB739" w14:textId="77777777" w:rsidR="00B65E24" w:rsidRPr="005A56A5" w:rsidRDefault="00B65E24" w:rsidP="002453DC">
            <w:pPr>
              <w:jc w:val="left"/>
              <w:rPr>
                <w:rFonts w:ascii="ＭＳ Ｐゴシック" w:eastAsia="ＭＳ Ｐゴシック" w:hAnsi="ＭＳ Ｐゴシック"/>
              </w:rPr>
            </w:pPr>
          </w:p>
        </w:tc>
        <w:tc>
          <w:tcPr>
            <w:tcW w:w="2301" w:type="dxa"/>
          </w:tcPr>
          <w:p w14:paraId="0D7AE1A6" w14:textId="77777777" w:rsidR="00B65E24" w:rsidRPr="005A56A5" w:rsidRDefault="00B65E24" w:rsidP="002453DC">
            <w:pPr>
              <w:jc w:val="left"/>
              <w:rPr>
                <w:rFonts w:ascii="ＭＳ Ｐゴシック" w:eastAsia="ＭＳ Ｐゴシック" w:hAnsi="ＭＳ Ｐゴシック"/>
              </w:rPr>
            </w:pPr>
          </w:p>
        </w:tc>
        <w:tc>
          <w:tcPr>
            <w:tcW w:w="1644" w:type="dxa"/>
          </w:tcPr>
          <w:p w14:paraId="3E2F4BE9" w14:textId="77777777" w:rsidR="00B65E24" w:rsidRPr="005A56A5" w:rsidRDefault="00B65E24" w:rsidP="002453DC">
            <w:pPr>
              <w:jc w:val="left"/>
              <w:rPr>
                <w:rFonts w:ascii="ＭＳ Ｐゴシック" w:eastAsia="ＭＳ Ｐゴシック" w:hAnsi="ＭＳ Ｐゴシック"/>
              </w:rPr>
            </w:pPr>
          </w:p>
        </w:tc>
      </w:tr>
      <w:tr w:rsidR="00B65E24" w:rsidRPr="005A56A5" w14:paraId="47B7A1D0" w14:textId="77777777" w:rsidTr="005D62F1">
        <w:trPr>
          <w:trHeight w:val="413"/>
        </w:trPr>
        <w:tc>
          <w:tcPr>
            <w:tcW w:w="456" w:type="dxa"/>
          </w:tcPr>
          <w:p w14:paraId="44F5BF03"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954" w:type="dxa"/>
          </w:tcPr>
          <w:p w14:paraId="22ADB254" w14:textId="77777777" w:rsidR="00B65E24" w:rsidRPr="005A56A5" w:rsidRDefault="00B65E24" w:rsidP="002453DC">
            <w:pPr>
              <w:jc w:val="left"/>
              <w:rPr>
                <w:rFonts w:ascii="ＭＳ Ｐゴシック" w:eastAsia="ＭＳ Ｐゴシック" w:hAnsi="ＭＳ Ｐゴシック"/>
              </w:rPr>
            </w:pPr>
          </w:p>
        </w:tc>
        <w:tc>
          <w:tcPr>
            <w:tcW w:w="2301" w:type="dxa"/>
          </w:tcPr>
          <w:p w14:paraId="7C9F0AFE" w14:textId="77777777" w:rsidR="00B65E24" w:rsidRPr="005A56A5" w:rsidRDefault="00B65E24" w:rsidP="002453DC">
            <w:pPr>
              <w:jc w:val="left"/>
              <w:rPr>
                <w:rFonts w:ascii="ＭＳ Ｐゴシック" w:eastAsia="ＭＳ Ｐゴシック" w:hAnsi="ＭＳ Ｐゴシック"/>
              </w:rPr>
            </w:pPr>
          </w:p>
        </w:tc>
        <w:tc>
          <w:tcPr>
            <w:tcW w:w="1644" w:type="dxa"/>
          </w:tcPr>
          <w:p w14:paraId="7C75A13D" w14:textId="77777777" w:rsidR="00B65E24" w:rsidRPr="005A56A5" w:rsidRDefault="00B65E24" w:rsidP="002453DC">
            <w:pPr>
              <w:jc w:val="left"/>
              <w:rPr>
                <w:rFonts w:ascii="ＭＳ Ｐゴシック" w:eastAsia="ＭＳ Ｐゴシック" w:hAnsi="ＭＳ Ｐゴシック"/>
              </w:rPr>
            </w:pPr>
          </w:p>
        </w:tc>
      </w:tr>
      <w:tr w:rsidR="00B65E24" w:rsidRPr="005A56A5" w14:paraId="201923EA" w14:textId="77777777" w:rsidTr="005D62F1">
        <w:trPr>
          <w:trHeight w:val="405"/>
        </w:trPr>
        <w:tc>
          <w:tcPr>
            <w:tcW w:w="456" w:type="dxa"/>
          </w:tcPr>
          <w:p w14:paraId="6AC77DC1"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954" w:type="dxa"/>
          </w:tcPr>
          <w:p w14:paraId="0230431D" w14:textId="77777777" w:rsidR="00B65E24" w:rsidRPr="005A56A5" w:rsidRDefault="00B65E24" w:rsidP="002453DC">
            <w:pPr>
              <w:jc w:val="left"/>
              <w:rPr>
                <w:rFonts w:ascii="ＭＳ Ｐゴシック" w:eastAsia="ＭＳ Ｐゴシック" w:hAnsi="ＭＳ Ｐゴシック"/>
              </w:rPr>
            </w:pPr>
          </w:p>
        </w:tc>
        <w:tc>
          <w:tcPr>
            <w:tcW w:w="2301" w:type="dxa"/>
          </w:tcPr>
          <w:p w14:paraId="108B5587" w14:textId="77777777" w:rsidR="00B65E24" w:rsidRPr="005A56A5" w:rsidRDefault="00B65E24" w:rsidP="002453DC">
            <w:pPr>
              <w:jc w:val="left"/>
              <w:rPr>
                <w:rFonts w:ascii="ＭＳ Ｐゴシック" w:eastAsia="ＭＳ Ｐゴシック" w:hAnsi="ＭＳ Ｐゴシック"/>
              </w:rPr>
            </w:pPr>
          </w:p>
        </w:tc>
        <w:tc>
          <w:tcPr>
            <w:tcW w:w="1644" w:type="dxa"/>
          </w:tcPr>
          <w:p w14:paraId="4C5CD30B" w14:textId="77777777" w:rsidR="00B65E24" w:rsidRPr="005A56A5" w:rsidRDefault="00B65E24" w:rsidP="002453DC">
            <w:pPr>
              <w:jc w:val="left"/>
              <w:rPr>
                <w:rFonts w:ascii="ＭＳ Ｐゴシック" w:eastAsia="ＭＳ Ｐゴシック" w:hAnsi="ＭＳ Ｐゴシック"/>
              </w:rPr>
            </w:pPr>
          </w:p>
        </w:tc>
      </w:tr>
      <w:tr w:rsidR="00B65E24" w:rsidRPr="005A56A5" w14:paraId="1D99936D" w14:textId="77777777" w:rsidTr="005D62F1">
        <w:trPr>
          <w:trHeight w:val="425"/>
        </w:trPr>
        <w:tc>
          <w:tcPr>
            <w:tcW w:w="456" w:type="dxa"/>
          </w:tcPr>
          <w:p w14:paraId="7F839674"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954" w:type="dxa"/>
          </w:tcPr>
          <w:p w14:paraId="762FE729" w14:textId="77777777" w:rsidR="00B65E24" w:rsidRPr="005A56A5" w:rsidRDefault="00B65E24" w:rsidP="002453DC">
            <w:pPr>
              <w:jc w:val="left"/>
              <w:rPr>
                <w:rFonts w:ascii="ＭＳ Ｐゴシック" w:eastAsia="ＭＳ Ｐゴシック" w:hAnsi="ＭＳ Ｐゴシック"/>
              </w:rPr>
            </w:pPr>
          </w:p>
        </w:tc>
        <w:tc>
          <w:tcPr>
            <w:tcW w:w="2301" w:type="dxa"/>
          </w:tcPr>
          <w:p w14:paraId="26C3F606" w14:textId="77777777" w:rsidR="00B65E24" w:rsidRPr="005A56A5" w:rsidRDefault="00B65E24" w:rsidP="002453DC">
            <w:pPr>
              <w:jc w:val="left"/>
              <w:rPr>
                <w:rFonts w:ascii="ＭＳ Ｐゴシック" w:eastAsia="ＭＳ Ｐゴシック" w:hAnsi="ＭＳ Ｐゴシック"/>
              </w:rPr>
            </w:pPr>
          </w:p>
        </w:tc>
        <w:tc>
          <w:tcPr>
            <w:tcW w:w="1644" w:type="dxa"/>
          </w:tcPr>
          <w:p w14:paraId="46C20DD6" w14:textId="77777777" w:rsidR="00B65E24" w:rsidRPr="005A56A5" w:rsidRDefault="00B65E24" w:rsidP="002453DC">
            <w:pPr>
              <w:jc w:val="left"/>
              <w:rPr>
                <w:rFonts w:ascii="ＭＳ Ｐゴシック" w:eastAsia="ＭＳ Ｐゴシック" w:hAnsi="ＭＳ Ｐゴシック"/>
              </w:rPr>
            </w:pPr>
          </w:p>
        </w:tc>
      </w:tr>
      <w:tr w:rsidR="00B65E24" w:rsidRPr="005A56A5" w14:paraId="0842E560" w14:textId="77777777" w:rsidTr="005D62F1">
        <w:trPr>
          <w:trHeight w:val="417"/>
        </w:trPr>
        <w:tc>
          <w:tcPr>
            <w:tcW w:w="456" w:type="dxa"/>
          </w:tcPr>
          <w:p w14:paraId="27B9776B"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954" w:type="dxa"/>
          </w:tcPr>
          <w:p w14:paraId="11270DE7" w14:textId="77777777" w:rsidR="00B65E24" w:rsidRPr="005A56A5" w:rsidRDefault="00B65E24" w:rsidP="002453DC">
            <w:pPr>
              <w:jc w:val="left"/>
              <w:rPr>
                <w:rFonts w:ascii="ＭＳ Ｐゴシック" w:eastAsia="ＭＳ Ｐゴシック" w:hAnsi="ＭＳ Ｐゴシック"/>
              </w:rPr>
            </w:pPr>
          </w:p>
        </w:tc>
        <w:tc>
          <w:tcPr>
            <w:tcW w:w="2301" w:type="dxa"/>
          </w:tcPr>
          <w:p w14:paraId="224D1C14" w14:textId="77777777" w:rsidR="00B65E24" w:rsidRPr="005A56A5" w:rsidRDefault="00B65E24" w:rsidP="002453DC">
            <w:pPr>
              <w:jc w:val="left"/>
              <w:rPr>
                <w:rFonts w:ascii="ＭＳ Ｐゴシック" w:eastAsia="ＭＳ Ｐゴシック" w:hAnsi="ＭＳ Ｐゴシック"/>
              </w:rPr>
            </w:pPr>
          </w:p>
        </w:tc>
        <w:tc>
          <w:tcPr>
            <w:tcW w:w="1644" w:type="dxa"/>
          </w:tcPr>
          <w:p w14:paraId="033AF7D9" w14:textId="77777777" w:rsidR="00B65E24" w:rsidRPr="005A56A5" w:rsidRDefault="00B65E24" w:rsidP="002453DC">
            <w:pPr>
              <w:jc w:val="left"/>
              <w:rPr>
                <w:rFonts w:ascii="ＭＳ Ｐゴシック" w:eastAsia="ＭＳ Ｐゴシック" w:hAnsi="ＭＳ Ｐゴシック"/>
              </w:rPr>
            </w:pPr>
          </w:p>
        </w:tc>
      </w:tr>
      <w:tr w:rsidR="00B65E24" w:rsidRPr="005A56A5" w14:paraId="26859CC1" w14:textId="77777777" w:rsidTr="005D62F1">
        <w:trPr>
          <w:trHeight w:val="450"/>
        </w:trPr>
        <w:tc>
          <w:tcPr>
            <w:tcW w:w="456" w:type="dxa"/>
          </w:tcPr>
          <w:p w14:paraId="0966476F"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954" w:type="dxa"/>
          </w:tcPr>
          <w:p w14:paraId="33CF103C" w14:textId="77777777" w:rsidR="00B65E24" w:rsidRPr="005A56A5" w:rsidRDefault="00B65E24" w:rsidP="002453DC">
            <w:pPr>
              <w:jc w:val="left"/>
              <w:rPr>
                <w:rFonts w:ascii="ＭＳ Ｐゴシック" w:eastAsia="ＭＳ Ｐゴシック" w:hAnsi="ＭＳ Ｐゴシック"/>
              </w:rPr>
            </w:pPr>
          </w:p>
        </w:tc>
        <w:tc>
          <w:tcPr>
            <w:tcW w:w="2301" w:type="dxa"/>
          </w:tcPr>
          <w:p w14:paraId="29AE8ABE" w14:textId="77777777" w:rsidR="00B65E24" w:rsidRPr="005A56A5" w:rsidRDefault="00B65E24" w:rsidP="002453DC">
            <w:pPr>
              <w:jc w:val="left"/>
              <w:rPr>
                <w:rFonts w:ascii="ＭＳ Ｐゴシック" w:eastAsia="ＭＳ Ｐゴシック" w:hAnsi="ＭＳ Ｐゴシック"/>
              </w:rPr>
            </w:pPr>
          </w:p>
        </w:tc>
        <w:tc>
          <w:tcPr>
            <w:tcW w:w="1644" w:type="dxa"/>
          </w:tcPr>
          <w:p w14:paraId="280D6FC5" w14:textId="77777777" w:rsidR="00B65E24" w:rsidRPr="005A56A5" w:rsidRDefault="00B65E24" w:rsidP="002453DC">
            <w:pPr>
              <w:jc w:val="left"/>
              <w:rPr>
                <w:rFonts w:ascii="ＭＳ Ｐゴシック" w:eastAsia="ＭＳ Ｐゴシック" w:hAnsi="ＭＳ Ｐゴシック"/>
              </w:rPr>
            </w:pPr>
          </w:p>
        </w:tc>
      </w:tr>
      <w:tr w:rsidR="00B65E24" w:rsidRPr="005A56A5" w14:paraId="2567D732" w14:textId="77777777" w:rsidTr="005D62F1">
        <w:trPr>
          <w:trHeight w:val="388"/>
        </w:trPr>
        <w:tc>
          <w:tcPr>
            <w:tcW w:w="456" w:type="dxa"/>
          </w:tcPr>
          <w:p w14:paraId="6EDB56D3"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954" w:type="dxa"/>
          </w:tcPr>
          <w:p w14:paraId="6F9EDE20" w14:textId="77777777" w:rsidR="00B65E24" w:rsidRPr="005A56A5" w:rsidRDefault="00B65E24" w:rsidP="002453DC">
            <w:pPr>
              <w:jc w:val="left"/>
              <w:rPr>
                <w:rFonts w:ascii="ＭＳ Ｐゴシック" w:eastAsia="ＭＳ Ｐゴシック" w:hAnsi="ＭＳ Ｐゴシック"/>
              </w:rPr>
            </w:pPr>
          </w:p>
        </w:tc>
        <w:tc>
          <w:tcPr>
            <w:tcW w:w="2301" w:type="dxa"/>
          </w:tcPr>
          <w:p w14:paraId="3CBC6D08" w14:textId="77777777" w:rsidR="00B65E24" w:rsidRPr="005A56A5" w:rsidRDefault="00B65E24" w:rsidP="002453DC">
            <w:pPr>
              <w:jc w:val="left"/>
              <w:rPr>
                <w:rFonts w:ascii="ＭＳ Ｐゴシック" w:eastAsia="ＭＳ Ｐゴシック" w:hAnsi="ＭＳ Ｐゴシック"/>
              </w:rPr>
            </w:pPr>
          </w:p>
        </w:tc>
        <w:tc>
          <w:tcPr>
            <w:tcW w:w="1644" w:type="dxa"/>
          </w:tcPr>
          <w:p w14:paraId="23AFAC0B" w14:textId="77777777" w:rsidR="00B65E24" w:rsidRPr="005A56A5" w:rsidRDefault="00B65E24" w:rsidP="002453DC">
            <w:pPr>
              <w:jc w:val="left"/>
              <w:rPr>
                <w:rFonts w:ascii="ＭＳ Ｐゴシック" w:eastAsia="ＭＳ Ｐゴシック" w:hAnsi="ＭＳ Ｐゴシック"/>
              </w:rPr>
            </w:pPr>
          </w:p>
        </w:tc>
      </w:tr>
      <w:tr w:rsidR="00B65E24" w:rsidRPr="005A56A5" w14:paraId="11AF74E0" w14:textId="77777777" w:rsidTr="005D62F1">
        <w:trPr>
          <w:trHeight w:val="394"/>
        </w:trPr>
        <w:tc>
          <w:tcPr>
            <w:tcW w:w="456" w:type="dxa"/>
          </w:tcPr>
          <w:p w14:paraId="1BB771A8"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954" w:type="dxa"/>
          </w:tcPr>
          <w:p w14:paraId="6790015C" w14:textId="77777777" w:rsidR="00B65E24" w:rsidRPr="005A56A5" w:rsidRDefault="00B65E24" w:rsidP="002453DC">
            <w:pPr>
              <w:jc w:val="left"/>
              <w:rPr>
                <w:rFonts w:ascii="ＭＳ Ｐゴシック" w:eastAsia="ＭＳ Ｐゴシック" w:hAnsi="ＭＳ Ｐゴシック"/>
              </w:rPr>
            </w:pPr>
          </w:p>
        </w:tc>
        <w:tc>
          <w:tcPr>
            <w:tcW w:w="2301" w:type="dxa"/>
          </w:tcPr>
          <w:p w14:paraId="1A9123A1" w14:textId="77777777" w:rsidR="00B65E24" w:rsidRPr="005A56A5" w:rsidRDefault="00B65E24" w:rsidP="002453DC">
            <w:pPr>
              <w:jc w:val="left"/>
              <w:rPr>
                <w:rFonts w:ascii="ＭＳ Ｐゴシック" w:eastAsia="ＭＳ Ｐゴシック" w:hAnsi="ＭＳ Ｐゴシック"/>
              </w:rPr>
            </w:pPr>
          </w:p>
        </w:tc>
        <w:tc>
          <w:tcPr>
            <w:tcW w:w="1644" w:type="dxa"/>
          </w:tcPr>
          <w:p w14:paraId="4D109EF8" w14:textId="77777777" w:rsidR="00B65E24" w:rsidRPr="005A56A5" w:rsidRDefault="00B65E24" w:rsidP="002453DC">
            <w:pPr>
              <w:jc w:val="left"/>
              <w:rPr>
                <w:rFonts w:ascii="ＭＳ Ｐゴシック" w:eastAsia="ＭＳ Ｐゴシック" w:hAnsi="ＭＳ Ｐゴシック"/>
              </w:rPr>
            </w:pPr>
          </w:p>
        </w:tc>
      </w:tr>
      <w:tr w:rsidR="00B65E24" w:rsidRPr="005A56A5" w14:paraId="0850B39C" w14:textId="77777777" w:rsidTr="005D62F1">
        <w:trPr>
          <w:trHeight w:val="423"/>
        </w:trPr>
        <w:tc>
          <w:tcPr>
            <w:tcW w:w="456" w:type="dxa"/>
          </w:tcPr>
          <w:p w14:paraId="1323749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954" w:type="dxa"/>
          </w:tcPr>
          <w:p w14:paraId="523D9090" w14:textId="77777777" w:rsidR="00B65E24" w:rsidRPr="005A56A5" w:rsidRDefault="00B65E24" w:rsidP="002453DC">
            <w:pPr>
              <w:jc w:val="left"/>
              <w:rPr>
                <w:rFonts w:ascii="ＭＳ Ｐゴシック" w:eastAsia="ＭＳ Ｐゴシック" w:hAnsi="ＭＳ Ｐゴシック"/>
              </w:rPr>
            </w:pPr>
          </w:p>
        </w:tc>
        <w:tc>
          <w:tcPr>
            <w:tcW w:w="2301" w:type="dxa"/>
          </w:tcPr>
          <w:p w14:paraId="1EDFC2E0" w14:textId="77777777" w:rsidR="00B65E24" w:rsidRPr="005A56A5" w:rsidRDefault="00B65E24" w:rsidP="002453DC">
            <w:pPr>
              <w:jc w:val="left"/>
              <w:rPr>
                <w:rFonts w:ascii="ＭＳ Ｐゴシック" w:eastAsia="ＭＳ Ｐゴシック" w:hAnsi="ＭＳ Ｐゴシック"/>
              </w:rPr>
            </w:pPr>
          </w:p>
        </w:tc>
        <w:tc>
          <w:tcPr>
            <w:tcW w:w="1644" w:type="dxa"/>
          </w:tcPr>
          <w:p w14:paraId="0943C7B2" w14:textId="77777777" w:rsidR="00B65E24" w:rsidRPr="005A56A5" w:rsidRDefault="00B65E24" w:rsidP="002453DC">
            <w:pPr>
              <w:jc w:val="left"/>
              <w:rPr>
                <w:rFonts w:ascii="ＭＳ Ｐゴシック" w:eastAsia="ＭＳ Ｐゴシック" w:hAnsi="ＭＳ Ｐゴシック"/>
              </w:rPr>
            </w:pPr>
          </w:p>
        </w:tc>
      </w:tr>
      <w:tr w:rsidR="00B65E24" w:rsidRPr="005A56A5" w14:paraId="39573DA2" w14:textId="77777777" w:rsidTr="005D62F1">
        <w:trPr>
          <w:trHeight w:val="423"/>
        </w:trPr>
        <w:tc>
          <w:tcPr>
            <w:tcW w:w="456" w:type="dxa"/>
          </w:tcPr>
          <w:p w14:paraId="1B072724"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954" w:type="dxa"/>
          </w:tcPr>
          <w:p w14:paraId="7C753DC8" w14:textId="77777777" w:rsidR="00B65E24" w:rsidRPr="005A56A5" w:rsidRDefault="00B65E24" w:rsidP="002453DC">
            <w:pPr>
              <w:jc w:val="left"/>
              <w:rPr>
                <w:rFonts w:ascii="ＭＳ Ｐゴシック" w:eastAsia="ＭＳ Ｐゴシック" w:hAnsi="ＭＳ Ｐゴシック"/>
              </w:rPr>
            </w:pPr>
          </w:p>
        </w:tc>
        <w:tc>
          <w:tcPr>
            <w:tcW w:w="2301" w:type="dxa"/>
          </w:tcPr>
          <w:p w14:paraId="38D01A37" w14:textId="77777777" w:rsidR="00B65E24" w:rsidRPr="005A56A5" w:rsidRDefault="00B65E24" w:rsidP="002453DC">
            <w:pPr>
              <w:jc w:val="left"/>
              <w:rPr>
                <w:rFonts w:ascii="ＭＳ Ｐゴシック" w:eastAsia="ＭＳ Ｐゴシック" w:hAnsi="ＭＳ Ｐゴシック"/>
              </w:rPr>
            </w:pPr>
          </w:p>
        </w:tc>
        <w:tc>
          <w:tcPr>
            <w:tcW w:w="1644" w:type="dxa"/>
          </w:tcPr>
          <w:p w14:paraId="228A93DD" w14:textId="77777777" w:rsidR="00B65E24" w:rsidRPr="005A56A5" w:rsidRDefault="00B65E24" w:rsidP="002453DC">
            <w:pPr>
              <w:jc w:val="left"/>
              <w:rPr>
                <w:rFonts w:ascii="ＭＳ Ｐゴシック" w:eastAsia="ＭＳ Ｐゴシック" w:hAnsi="ＭＳ Ｐゴシック"/>
              </w:rPr>
            </w:pPr>
          </w:p>
        </w:tc>
      </w:tr>
      <w:tr w:rsidR="00B65E24" w:rsidRPr="005A56A5" w14:paraId="7A4BB273" w14:textId="77777777" w:rsidTr="005D62F1">
        <w:trPr>
          <w:trHeight w:val="423"/>
        </w:trPr>
        <w:tc>
          <w:tcPr>
            <w:tcW w:w="456" w:type="dxa"/>
          </w:tcPr>
          <w:p w14:paraId="62E43A1B"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954" w:type="dxa"/>
          </w:tcPr>
          <w:p w14:paraId="6895F7DF" w14:textId="77777777" w:rsidR="00B65E24" w:rsidRPr="005A56A5" w:rsidRDefault="00B65E24" w:rsidP="002453DC">
            <w:pPr>
              <w:jc w:val="left"/>
              <w:rPr>
                <w:rFonts w:ascii="ＭＳ Ｐゴシック" w:eastAsia="ＭＳ Ｐゴシック" w:hAnsi="ＭＳ Ｐゴシック"/>
              </w:rPr>
            </w:pPr>
          </w:p>
        </w:tc>
        <w:tc>
          <w:tcPr>
            <w:tcW w:w="2301" w:type="dxa"/>
          </w:tcPr>
          <w:p w14:paraId="5C530C96" w14:textId="77777777" w:rsidR="00B65E24" w:rsidRPr="005A56A5" w:rsidRDefault="00B65E24" w:rsidP="002453DC">
            <w:pPr>
              <w:jc w:val="left"/>
              <w:rPr>
                <w:rFonts w:ascii="ＭＳ Ｐゴシック" w:eastAsia="ＭＳ Ｐゴシック" w:hAnsi="ＭＳ Ｐゴシック"/>
              </w:rPr>
            </w:pPr>
          </w:p>
        </w:tc>
        <w:tc>
          <w:tcPr>
            <w:tcW w:w="1644" w:type="dxa"/>
          </w:tcPr>
          <w:p w14:paraId="7916C9E1" w14:textId="77777777" w:rsidR="00B65E24" w:rsidRPr="005A56A5" w:rsidRDefault="00B65E24" w:rsidP="002453DC">
            <w:pPr>
              <w:jc w:val="left"/>
              <w:rPr>
                <w:rFonts w:ascii="ＭＳ Ｐゴシック" w:eastAsia="ＭＳ Ｐゴシック" w:hAnsi="ＭＳ Ｐゴシック"/>
              </w:rPr>
            </w:pPr>
          </w:p>
        </w:tc>
      </w:tr>
    </w:tbl>
    <w:p w14:paraId="47ED800D" w14:textId="77777777" w:rsidR="00636E15" w:rsidRDefault="00636E15" w:rsidP="00636E15">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役割等」においては、同一の役割を複数の機関で分担する場合、主担当となる機関の同欄に「◎」を記載すること（以下同じ）</w:t>
      </w:r>
    </w:p>
    <w:p w14:paraId="7D564AD6" w14:textId="77777777" w:rsidR="00636E15" w:rsidRPr="00626592" w:rsidRDefault="00636E15" w:rsidP="00636E15">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行が足りない場合は適宜追加して記載すること（以下同じ）</w:t>
      </w:r>
    </w:p>
    <w:p w14:paraId="2B0D0E03" w14:textId="77777777" w:rsidR="00636E15" w:rsidRDefault="00636E15" w:rsidP="002453DC">
      <w:pPr>
        <w:jc w:val="left"/>
        <w:rPr>
          <w:rFonts w:ascii="ＭＳ Ｐ明朝" w:eastAsia="ＭＳ Ｐ明朝" w:hAnsi="ＭＳ Ｐ明朝"/>
        </w:rPr>
      </w:pPr>
    </w:p>
    <w:p w14:paraId="0938A725" w14:textId="56D9CE33" w:rsidR="001C5BE7" w:rsidRPr="000743C9" w:rsidRDefault="005D62F1"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２）</w:t>
      </w:r>
      <w:r w:rsidR="00B400B0">
        <w:rPr>
          <w:rFonts w:ascii="ＭＳ Ｐゴシック" w:eastAsia="ＭＳ Ｐゴシック" w:hAnsi="ＭＳ Ｐゴシック" w:hint="eastAsia"/>
          <w:b/>
        </w:rPr>
        <w:t>企業・団体</w:t>
      </w:r>
    </w:p>
    <w:tbl>
      <w:tblPr>
        <w:tblStyle w:val="a6"/>
        <w:tblW w:w="0" w:type="auto"/>
        <w:tblInd w:w="392" w:type="dxa"/>
        <w:tblLook w:val="04A0" w:firstRow="1" w:lastRow="0" w:firstColumn="1" w:lastColumn="0" w:noHBand="0" w:noVBand="1"/>
      </w:tblPr>
      <w:tblGrid>
        <w:gridCol w:w="382"/>
        <w:gridCol w:w="4999"/>
        <w:gridCol w:w="2318"/>
        <w:gridCol w:w="1656"/>
      </w:tblGrid>
      <w:tr w:rsidR="00B65E24" w:rsidRPr="005A56A5" w14:paraId="7BE22947" w14:textId="77777777" w:rsidTr="005D62F1">
        <w:tc>
          <w:tcPr>
            <w:tcW w:w="5381" w:type="dxa"/>
            <w:gridSpan w:val="2"/>
            <w:tcBorders>
              <w:bottom w:val="double" w:sz="4" w:space="0" w:color="auto"/>
            </w:tcBorders>
          </w:tcPr>
          <w:p w14:paraId="5D70F741" w14:textId="77777777" w:rsidR="00B65E24" w:rsidRPr="005A56A5" w:rsidRDefault="00B65E24" w:rsidP="00C9204A">
            <w:pPr>
              <w:jc w:val="center"/>
              <w:rPr>
                <w:rFonts w:ascii="ＭＳ Ｐゴシック" w:eastAsia="ＭＳ Ｐゴシック" w:hAnsi="ＭＳ Ｐゴシック"/>
              </w:rPr>
            </w:pPr>
            <w:bookmarkStart w:id="1" w:name="_Hlk503464337"/>
            <w:r w:rsidRPr="005A56A5">
              <w:rPr>
                <w:rFonts w:ascii="ＭＳ Ｐゴシック" w:eastAsia="ＭＳ Ｐゴシック" w:hAnsi="ＭＳ Ｐゴシック" w:hint="eastAsia"/>
              </w:rPr>
              <w:t>名称</w:t>
            </w:r>
          </w:p>
        </w:tc>
        <w:tc>
          <w:tcPr>
            <w:tcW w:w="2318" w:type="dxa"/>
            <w:tcBorders>
              <w:bottom w:val="double" w:sz="4" w:space="0" w:color="auto"/>
            </w:tcBorders>
          </w:tcPr>
          <w:p w14:paraId="51CA5706"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656" w:type="dxa"/>
            <w:tcBorders>
              <w:bottom w:val="double" w:sz="4" w:space="0" w:color="auto"/>
            </w:tcBorders>
          </w:tcPr>
          <w:p w14:paraId="5A7955EC"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3303416F" w14:textId="77777777" w:rsidTr="005D62F1">
        <w:trPr>
          <w:trHeight w:val="438"/>
        </w:trPr>
        <w:tc>
          <w:tcPr>
            <w:tcW w:w="382" w:type="dxa"/>
            <w:tcBorders>
              <w:top w:val="double" w:sz="4" w:space="0" w:color="auto"/>
            </w:tcBorders>
          </w:tcPr>
          <w:p w14:paraId="2E56943C"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999" w:type="dxa"/>
            <w:tcBorders>
              <w:top w:val="double" w:sz="4" w:space="0" w:color="auto"/>
            </w:tcBorders>
          </w:tcPr>
          <w:p w14:paraId="4A819CFC" w14:textId="77777777" w:rsidR="00B65E24" w:rsidRPr="005A56A5" w:rsidRDefault="00B65E24" w:rsidP="00C9204A">
            <w:pPr>
              <w:jc w:val="left"/>
              <w:rPr>
                <w:rFonts w:ascii="ＭＳ Ｐゴシック" w:eastAsia="ＭＳ Ｐゴシック" w:hAnsi="ＭＳ Ｐゴシック"/>
              </w:rPr>
            </w:pPr>
          </w:p>
        </w:tc>
        <w:tc>
          <w:tcPr>
            <w:tcW w:w="2318" w:type="dxa"/>
            <w:tcBorders>
              <w:top w:val="double" w:sz="4" w:space="0" w:color="auto"/>
            </w:tcBorders>
          </w:tcPr>
          <w:p w14:paraId="69704B8E" w14:textId="77777777" w:rsidR="00B65E24" w:rsidRPr="005A56A5" w:rsidRDefault="00B65E24" w:rsidP="00C9204A">
            <w:pPr>
              <w:jc w:val="left"/>
              <w:rPr>
                <w:rFonts w:ascii="ＭＳ Ｐゴシック" w:eastAsia="ＭＳ Ｐゴシック" w:hAnsi="ＭＳ Ｐゴシック"/>
              </w:rPr>
            </w:pPr>
          </w:p>
        </w:tc>
        <w:tc>
          <w:tcPr>
            <w:tcW w:w="1656" w:type="dxa"/>
            <w:tcBorders>
              <w:top w:val="double" w:sz="4" w:space="0" w:color="auto"/>
            </w:tcBorders>
          </w:tcPr>
          <w:p w14:paraId="140F88E4" w14:textId="77777777" w:rsidR="00B65E24" w:rsidRPr="005A56A5" w:rsidRDefault="00B65E24" w:rsidP="00C9204A">
            <w:pPr>
              <w:jc w:val="left"/>
              <w:rPr>
                <w:rFonts w:ascii="ＭＳ Ｐゴシック" w:eastAsia="ＭＳ Ｐゴシック" w:hAnsi="ＭＳ Ｐゴシック"/>
              </w:rPr>
            </w:pPr>
          </w:p>
        </w:tc>
      </w:tr>
      <w:tr w:rsidR="00B65E24" w:rsidRPr="005A56A5" w14:paraId="3412564C" w14:textId="77777777" w:rsidTr="005D62F1">
        <w:trPr>
          <w:trHeight w:val="421"/>
        </w:trPr>
        <w:tc>
          <w:tcPr>
            <w:tcW w:w="382" w:type="dxa"/>
          </w:tcPr>
          <w:p w14:paraId="1EF2186B"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999" w:type="dxa"/>
          </w:tcPr>
          <w:p w14:paraId="489F7339" w14:textId="77777777" w:rsidR="00B65E24" w:rsidRPr="005A56A5" w:rsidRDefault="00B65E24" w:rsidP="00C9204A">
            <w:pPr>
              <w:jc w:val="left"/>
              <w:rPr>
                <w:rFonts w:ascii="ＭＳ Ｐゴシック" w:eastAsia="ＭＳ Ｐゴシック" w:hAnsi="ＭＳ Ｐゴシック"/>
              </w:rPr>
            </w:pPr>
          </w:p>
        </w:tc>
        <w:tc>
          <w:tcPr>
            <w:tcW w:w="2318" w:type="dxa"/>
          </w:tcPr>
          <w:p w14:paraId="28142DF2" w14:textId="77777777" w:rsidR="00B65E24" w:rsidRPr="005A56A5" w:rsidRDefault="00B65E24" w:rsidP="00C9204A">
            <w:pPr>
              <w:jc w:val="left"/>
              <w:rPr>
                <w:rFonts w:ascii="ＭＳ Ｐゴシック" w:eastAsia="ＭＳ Ｐゴシック" w:hAnsi="ＭＳ Ｐゴシック"/>
              </w:rPr>
            </w:pPr>
          </w:p>
        </w:tc>
        <w:tc>
          <w:tcPr>
            <w:tcW w:w="1656" w:type="dxa"/>
          </w:tcPr>
          <w:p w14:paraId="29336765" w14:textId="77777777" w:rsidR="00B65E24" w:rsidRPr="005A56A5" w:rsidRDefault="00B65E24" w:rsidP="00C9204A">
            <w:pPr>
              <w:jc w:val="left"/>
              <w:rPr>
                <w:rFonts w:ascii="ＭＳ Ｐゴシック" w:eastAsia="ＭＳ Ｐゴシック" w:hAnsi="ＭＳ Ｐゴシック"/>
              </w:rPr>
            </w:pPr>
          </w:p>
        </w:tc>
      </w:tr>
      <w:tr w:rsidR="00B65E24" w:rsidRPr="005A56A5" w14:paraId="70FD9180" w14:textId="77777777" w:rsidTr="005D62F1">
        <w:trPr>
          <w:trHeight w:val="413"/>
        </w:trPr>
        <w:tc>
          <w:tcPr>
            <w:tcW w:w="382" w:type="dxa"/>
          </w:tcPr>
          <w:p w14:paraId="3E857BD3"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999" w:type="dxa"/>
          </w:tcPr>
          <w:p w14:paraId="21EC1BCE" w14:textId="77777777" w:rsidR="00B65E24" w:rsidRPr="005A56A5" w:rsidRDefault="00B65E24" w:rsidP="00C9204A">
            <w:pPr>
              <w:jc w:val="left"/>
              <w:rPr>
                <w:rFonts w:ascii="ＭＳ Ｐゴシック" w:eastAsia="ＭＳ Ｐゴシック" w:hAnsi="ＭＳ Ｐゴシック"/>
              </w:rPr>
            </w:pPr>
          </w:p>
        </w:tc>
        <w:tc>
          <w:tcPr>
            <w:tcW w:w="2318" w:type="dxa"/>
          </w:tcPr>
          <w:p w14:paraId="79F3729E" w14:textId="77777777" w:rsidR="00B65E24" w:rsidRPr="005A56A5" w:rsidRDefault="00B65E24" w:rsidP="00C9204A">
            <w:pPr>
              <w:jc w:val="left"/>
              <w:rPr>
                <w:rFonts w:ascii="ＭＳ Ｐゴシック" w:eastAsia="ＭＳ Ｐゴシック" w:hAnsi="ＭＳ Ｐゴシック"/>
              </w:rPr>
            </w:pPr>
          </w:p>
        </w:tc>
        <w:tc>
          <w:tcPr>
            <w:tcW w:w="1656" w:type="dxa"/>
          </w:tcPr>
          <w:p w14:paraId="0B810DDD" w14:textId="77777777" w:rsidR="00B65E24" w:rsidRPr="005A56A5" w:rsidRDefault="00B65E24" w:rsidP="00C9204A">
            <w:pPr>
              <w:jc w:val="left"/>
              <w:rPr>
                <w:rFonts w:ascii="ＭＳ Ｐゴシック" w:eastAsia="ＭＳ Ｐゴシック" w:hAnsi="ＭＳ Ｐゴシック"/>
              </w:rPr>
            </w:pPr>
          </w:p>
        </w:tc>
      </w:tr>
      <w:tr w:rsidR="00B65E24" w:rsidRPr="005A56A5" w14:paraId="717A251C" w14:textId="77777777" w:rsidTr="005D62F1">
        <w:trPr>
          <w:trHeight w:val="405"/>
        </w:trPr>
        <w:tc>
          <w:tcPr>
            <w:tcW w:w="382" w:type="dxa"/>
          </w:tcPr>
          <w:p w14:paraId="4AC3E0DF"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999" w:type="dxa"/>
          </w:tcPr>
          <w:p w14:paraId="5796B123" w14:textId="77777777" w:rsidR="00B65E24" w:rsidRPr="005A56A5" w:rsidRDefault="00B65E24" w:rsidP="00C9204A">
            <w:pPr>
              <w:jc w:val="left"/>
              <w:rPr>
                <w:rFonts w:ascii="ＭＳ Ｐゴシック" w:eastAsia="ＭＳ Ｐゴシック" w:hAnsi="ＭＳ Ｐゴシック"/>
              </w:rPr>
            </w:pPr>
          </w:p>
        </w:tc>
        <w:tc>
          <w:tcPr>
            <w:tcW w:w="2318" w:type="dxa"/>
          </w:tcPr>
          <w:p w14:paraId="4B167BA8" w14:textId="77777777" w:rsidR="00B65E24" w:rsidRPr="005A56A5" w:rsidRDefault="00B65E24" w:rsidP="00C9204A">
            <w:pPr>
              <w:jc w:val="left"/>
              <w:rPr>
                <w:rFonts w:ascii="ＭＳ Ｐゴシック" w:eastAsia="ＭＳ Ｐゴシック" w:hAnsi="ＭＳ Ｐゴシック"/>
              </w:rPr>
            </w:pPr>
          </w:p>
        </w:tc>
        <w:tc>
          <w:tcPr>
            <w:tcW w:w="1656" w:type="dxa"/>
          </w:tcPr>
          <w:p w14:paraId="3892C41C" w14:textId="77777777" w:rsidR="00B65E24" w:rsidRPr="005A56A5" w:rsidRDefault="00B65E24" w:rsidP="00C9204A">
            <w:pPr>
              <w:jc w:val="left"/>
              <w:rPr>
                <w:rFonts w:ascii="ＭＳ Ｐゴシック" w:eastAsia="ＭＳ Ｐゴシック" w:hAnsi="ＭＳ Ｐゴシック"/>
              </w:rPr>
            </w:pPr>
          </w:p>
        </w:tc>
      </w:tr>
      <w:tr w:rsidR="00B65E24" w:rsidRPr="005A56A5" w14:paraId="61C05276" w14:textId="77777777" w:rsidTr="005D62F1">
        <w:trPr>
          <w:trHeight w:val="425"/>
        </w:trPr>
        <w:tc>
          <w:tcPr>
            <w:tcW w:w="382" w:type="dxa"/>
          </w:tcPr>
          <w:p w14:paraId="75EE9330"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999" w:type="dxa"/>
          </w:tcPr>
          <w:p w14:paraId="5C91878E" w14:textId="77777777" w:rsidR="00B65E24" w:rsidRPr="005A56A5" w:rsidRDefault="00B65E24" w:rsidP="00C9204A">
            <w:pPr>
              <w:jc w:val="left"/>
              <w:rPr>
                <w:rFonts w:ascii="ＭＳ Ｐゴシック" w:eastAsia="ＭＳ Ｐゴシック" w:hAnsi="ＭＳ Ｐゴシック"/>
              </w:rPr>
            </w:pPr>
          </w:p>
        </w:tc>
        <w:tc>
          <w:tcPr>
            <w:tcW w:w="2318" w:type="dxa"/>
          </w:tcPr>
          <w:p w14:paraId="560A3ACF" w14:textId="77777777" w:rsidR="00B65E24" w:rsidRPr="005A56A5" w:rsidRDefault="00B65E24" w:rsidP="00C9204A">
            <w:pPr>
              <w:jc w:val="left"/>
              <w:rPr>
                <w:rFonts w:ascii="ＭＳ Ｐゴシック" w:eastAsia="ＭＳ Ｐゴシック" w:hAnsi="ＭＳ Ｐゴシック"/>
              </w:rPr>
            </w:pPr>
          </w:p>
        </w:tc>
        <w:tc>
          <w:tcPr>
            <w:tcW w:w="1656" w:type="dxa"/>
          </w:tcPr>
          <w:p w14:paraId="617F0A70" w14:textId="77777777" w:rsidR="00B65E24" w:rsidRPr="005A56A5" w:rsidRDefault="00B65E24" w:rsidP="00C9204A">
            <w:pPr>
              <w:jc w:val="left"/>
              <w:rPr>
                <w:rFonts w:ascii="ＭＳ Ｐゴシック" w:eastAsia="ＭＳ Ｐゴシック" w:hAnsi="ＭＳ Ｐゴシック"/>
              </w:rPr>
            </w:pPr>
          </w:p>
        </w:tc>
      </w:tr>
      <w:bookmarkEnd w:id="1"/>
    </w:tbl>
    <w:p w14:paraId="2A2868A9" w14:textId="77777777" w:rsidR="00B65E24" w:rsidRDefault="00B65E24" w:rsidP="002453DC">
      <w:pPr>
        <w:jc w:val="left"/>
        <w:rPr>
          <w:rFonts w:ascii="ＭＳ Ｐ明朝" w:eastAsia="ＭＳ Ｐ明朝" w:hAnsi="ＭＳ Ｐ明朝"/>
        </w:rPr>
      </w:pPr>
    </w:p>
    <w:p w14:paraId="6B43F588" w14:textId="7CC84ED1" w:rsidR="00B400B0" w:rsidRPr="000743C9" w:rsidRDefault="005D62F1" w:rsidP="00B400B0">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B400B0">
        <w:rPr>
          <w:rFonts w:ascii="ＭＳ Ｐゴシック" w:eastAsia="ＭＳ Ｐゴシック" w:hAnsi="ＭＳ Ｐゴシック" w:hint="eastAsia"/>
          <w:b/>
        </w:rPr>
        <w:t>（３</w:t>
      </w:r>
      <w:r w:rsidR="00B400B0" w:rsidRPr="000743C9">
        <w:rPr>
          <w:rFonts w:ascii="ＭＳ Ｐゴシック" w:eastAsia="ＭＳ Ｐゴシック" w:hAnsi="ＭＳ Ｐゴシック" w:hint="eastAsia"/>
          <w:b/>
        </w:rPr>
        <w:t>）</w:t>
      </w:r>
      <w:r w:rsidR="00B400B0">
        <w:rPr>
          <w:rFonts w:ascii="ＭＳ Ｐゴシック" w:eastAsia="ＭＳ Ｐゴシック" w:hAnsi="ＭＳ Ｐゴシック" w:hint="eastAsia"/>
          <w:b/>
        </w:rPr>
        <w:t>行政機関</w:t>
      </w:r>
    </w:p>
    <w:tbl>
      <w:tblPr>
        <w:tblStyle w:val="a6"/>
        <w:tblW w:w="0" w:type="auto"/>
        <w:tblInd w:w="392" w:type="dxa"/>
        <w:tblLook w:val="04A0" w:firstRow="1" w:lastRow="0" w:firstColumn="1" w:lastColumn="0" w:noHBand="0" w:noVBand="1"/>
      </w:tblPr>
      <w:tblGrid>
        <w:gridCol w:w="382"/>
        <w:gridCol w:w="4999"/>
        <w:gridCol w:w="2318"/>
        <w:gridCol w:w="1656"/>
      </w:tblGrid>
      <w:tr w:rsidR="00B65E24" w:rsidRPr="005A56A5" w14:paraId="670AD9F0" w14:textId="77777777" w:rsidTr="005D62F1">
        <w:tc>
          <w:tcPr>
            <w:tcW w:w="5381" w:type="dxa"/>
            <w:gridSpan w:val="2"/>
            <w:tcBorders>
              <w:bottom w:val="double" w:sz="4" w:space="0" w:color="auto"/>
            </w:tcBorders>
          </w:tcPr>
          <w:p w14:paraId="292F4FF4" w14:textId="77777777" w:rsidR="00B65E24" w:rsidRPr="005A56A5" w:rsidRDefault="00B65E24" w:rsidP="00C9204A">
            <w:pPr>
              <w:jc w:val="center"/>
              <w:rPr>
                <w:rFonts w:ascii="ＭＳ Ｐゴシック" w:eastAsia="ＭＳ Ｐゴシック" w:hAnsi="ＭＳ Ｐゴシック"/>
              </w:rPr>
            </w:pPr>
            <w:bookmarkStart w:id="2" w:name="_Hlk503464349"/>
            <w:r w:rsidRPr="005A56A5">
              <w:rPr>
                <w:rFonts w:ascii="ＭＳ Ｐゴシック" w:eastAsia="ＭＳ Ｐゴシック" w:hAnsi="ＭＳ Ｐゴシック" w:hint="eastAsia"/>
              </w:rPr>
              <w:t>名称</w:t>
            </w:r>
          </w:p>
        </w:tc>
        <w:tc>
          <w:tcPr>
            <w:tcW w:w="2318" w:type="dxa"/>
            <w:tcBorders>
              <w:bottom w:val="double" w:sz="4" w:space="0" w:color="auto"/>
            </w:tcBorders>
          </w:tcPr>
          <w:p w14:paraId="171B0CB3"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656" w:type="dxa"/>
            <w:tcBorders>
              <w:bottom w:val="double" w:sz="4" w:space="0" w:color="auto"/>
            </w:tcBorders>
          </w:tcPr>
          <w:p w14:paraId="03C2E654"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600B3EB8" w14:textId="77777777" w:rsidTr="005D62F1">
        <w:trPr>
          <w:trHeight w:val="438"/>
        </w:trPr>
        <w:tc>
          <w:tcPr>
            <w:tcW w:w="382" w:type="dxa"/>
            <w:tcBorders>
              <w:top w:val="double" w:sz="4" w:space="0" w:color="auto"/>
            </w:tcBorders>
          </w:tcPr>
          <w:p w14:paraId="2657B996"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999" w:type="dxa"/>
            <w:tcBorders>
              <w:top w:val="double" w:sz="4" w:space="0" w:color="auto"/>
            </w:tcBorders>
          </w:tcPr>
          <w:p w14:paraId="0E776A77" w14:textId="77777777" w:rsidR="00B65E24" w:rsidRPr="005A56A5" w:rsidRDefault="00B65E24" w:rsidP="00C9204A">
            <w:pPr>
              <w:jc w:val="left"/>
              <w:rPr>
                <w:rFonts w:ascii="ＭＳ Ｐゴシック" w:eastAsia="ＭＳ Ｐゴシック" w:hAnsi="ＭＳ Ｐゴシック"/>
              </w:rPr>
            </w:pPr>
          </w:p>
        </w:tc>
        <w:tc>
          <w:tcPr>
            <w:tcW w:w="2318" w:type="dxa"/>
            <w:tcBorders>
              <w:top w:val="double" w:sz="4" w:space="0" w:color="auto"/>
            </w:tcBorders>
          </w:tcPr>
          <w:p w14:paraId="163C08D6" w14:textId="77777777" w:rsidR="00B65E24" w:rsidRPr="005A56A5" w:rsidRDefault="00B65E24" w:rsidP="00C9204A">
            <w:pPr>
              <w:jc w:val="left"/>
              <w:rPr>
                <w:rFonts w:ascii="ＭＳ Ｐゴシック" w:eastAsia="ＭＳ Ｐゴシック" w:hAnsi="ＭＳ Ｐゴシック"/>
              </w:rPr>
            </w:pPr>
          </w:p>
        </w:tc>
        <w:tc>
          <w:tcPr>
            <w:tcW w:w="1656" w:type="dxa"/>
            <w:tcBorders>
              <w:top w:val="double" w:sz="4" w:space="0" w:color="auto"/>
            </w:tcBorders>
          </w:tcPr>
          <w:p w14:paraId="182BB6A9" w14:textId="77777777" w:rsidR="00B65E24" w:rsidRPr="005A56A5" w:rsidRDefault="00B65E24" w:rsidP="00C9204A">
            <w:pPr>
              <w:jc w:val="left"/>
              <w:rPr>
                <w:rFonts w:ascii="ＭＳ Ｐゴシック" w:eastAsia="ＭＳ Ｐゴシック" w:hAnsi="ＭＳ Ｐゴシック"/>
              </w:rPr>
            </w:pPr>
          </w:p>
        </w:tc>
      </w:tr>
      <w:tr w:rsidR="00B65E24" w:rsidRPr="005A56A5" w14:paraId="3725E60C" w14:textId="77777777" w:rsidTr="005D62F1">
        <w:trPr>
          <w:trHeight w:val="421"/>
        </w:trPr>
        <w:tc>
          <w:tcPr>
            <w:tcW w:w="382" w:type="dxa"/>
          </w:tcPr>
          <w:p w14:paraId="2A720411"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999" w:type="dxa"/>
          </w:tcPr>
          <w:p w14:paraId="7312D73D" w14:textId="77777777" w:rsidR="00B65E24" w:rsidRPr="005A56A5" w:rsidRDefault="00B65E24" w:rsidP="00C9204A">
            <w:pPr>
              <w:jc w:val="left"/>
              <w:rPr>
                <w:rFonts w:ascii="ＭＳ Ｐゴシック" w:eastAsia="ＭＳ Ｐゴシック" w:hAnsi="ＭＳ Ｐゴシック"/>
              </w:rPr>
            </w:pPr>
          </w:p>
        </w:tc>
        <w:tc>
          <w:tcPr>
            <w:tcW w:w="2318" w:type="dxa"/>
          </w:tcPr>
          <w:p w14:paraId="34D841E9" w14:textId="77777777" w:rsidR="00B65E24" w:rsidRPr="005A56A5" w:rsidRDefault="00B65E24" w:rsidP="00C9204A">
            <w:pPr>
              <w:jc w:val="left"/>
              <w:rPr>
                <w:rFonts w:ascii="ＭＳ Ｐゴシック" w:eastAsia="ＭＳ Ｐゴシック" w:hAnsi="ＭＳ Ｐゴシック"/>
              </w:rPr>
            </w:pPr>
          </w:p>
        </w:tc>
        <w:tc>
          <w:tcPr>
            <w:tcW w:w="1656" w:type="dxa"/>
          </w:tcPr>
          <w:p w14:paraId="67656022" w14:textId="77777777" w:rsidR="00B65E24" w:rsidRPr="005A56A5" w:rsidRDefault="00B65E24" w:rsidP="00C9204A">
            <w:pPr>
              <w:jc w:val="left"/>
              <w:rPr>
                <w:rFonts w:ascii="ＭＳ Ｐゴシック" w:eastAsia="ＭＳ Ｐゴシック" w:hAnsi="ＭＳ Ｐゴシック"/>
              </w:rPr>
            </w:pPr>
          </w:p>
        </w:tc>
      </w:tr>
      <w:tr w:rsidR="00B65E24" w:rsidRPr="005A56A5" w14:paraId="71E7AA71" w14:textId="77777777" w:rsidTr="005D62F1">
        <w:trPr>
          <w:trHeight w:val="413"/>
        </w:trPr>
        <w:tc>
          <w:tcPr>
            <w:tcW w:w="382" w:type="dxa"/>
          </w:tcPr>
          <w:p w14:paraId="43F73134"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999" w:type="dxa"/>
          </w:tcPr>
          <w:p w14:paraId="7D275F5E" w14:textId="77777777" w:rsidR="00B65E24" w:rsidRPr="005A56A5" w:rsidRDefault="00B65E24" w:rsidP="00C9204A">
            <w:pPr>
              <w:jc w:val="left"/>
              <w:rPr>
                <w:rFonts w:ascii="ＭＳ Ｐゴシック" w:eastAsia="ＭＳ Ｐゴシック" w:hAnsi="ＭＳ Ｐゴシック"/>
              </w:rPr>
            </w:pPr>
          </w:p>
        </w:tc>
        <w:tc>
          <w:tcPr>
            <w:tcW w:w="2318" w:type="dxa"/>
          </w:tcPr>
          <w:p w14:paraId="6A82A44A" w14:textId="77777777" w:rsidR="00B65E24" w:rsidRPr="005A56A5" w:rsidRDefault="00B65E24" w:rsidP="00C9204A">
            <w:pPr>
              <w:jc w:val="left"/>
              <w:rPr>
                <w:rFonts w:ascii="ＭＳ Ｐゴシック" w:eastAsia="ＭＳ Ｐゴシック" w:hAnsi="ＭＳ Ｐゴシック"/>
              </w:rPr>
            </w:pPr>
          </w:p>
        </w:tc>
        <w:tc>
          <w:tcPr>
            <w:tcW w:w="1656" w:type="dxa"/>
          </w:tcPr>
          <w:p w14:paraId="30E59090" w14:textId="77777777" w:rsidR="00B65E24" w:rsidRPr="005A56A5" w:rsidRDefault="00B65E24" w:rsidP="00C9204A">
            <w:pPr>
              <w:jc w:val="left"/>
              <w:rPr>
                <w:rFonts w:ascii="ＭＳ Ｐゴシック" w:eastAsia="ＭＳ Ｐゴシック" w:hAnsi="ＭＳ Ｐゴシック"/>
              </w:rPr>
            </w:pPr>
          </w:p>
        </w:tc>
      </w:tr>
      <w:bookmarkEnd w:id="2"/>
    </w:tbl>
    <w:p w14:paraId="5F82B1DA" w14:textId="77777777" w:rsidR="00B400B0" w:rsidRDefault="00B400B0" w:rsidP="00B400B0">
      <w:pPr>
        <w:jc w:val="left"/>
        <w:rPr>
          <w:rFonts w:ascii="ＭＳ Ｐ明朝" w:eastAsia="ＭＳ Ｐ明朝" w:hAnsi="ＭＳ Ｐ明朝"/>
        </w:rPr>
      </w:pPr>
    </w:p>
    <w:p w14:paraId="33EDDB54" w14:textId="77777777" w:rsidR="00B400B0" w:rsidRDefault="00B400B0" w:rsidP="002453DC">
      <w:pPr>
        <w:jc w:val="left"/>
        <w:rPr>
          <w:rFonts w:ascii="ＭＳ Ｐゴシック" w:eastAsia="ＭＳ Ｐゴシック" w:hAnsi="ＭＳ Ｐゴシック"/>
          <w:b/>
        </w:rPr>
      </w:pPr>
    </w:p>
    <w:p w14:paraId="4703E4E8" w14:textId="77777777" w:rsidR="00B400B0" w:rsidRDefault="00B400B0" w:rsidP="002453DC">
      <w:pPr>
        <w:jc w:val="left"/>
        <w:rPr>
          <w:rFonts w:ascii="ＭＳ Ｐゴシック" w:eastAsia="ＭＳ Ｐゴシック" w:hAnsi="ＭＳ Ｐゴシック"/>
          <w:b/>
        </w:rPr>
      </w:pPr>
    </w:p>
    <w:p w14:paraId="7B716561" w14:textId="2B84B564" w:rsidR="00F72836" w:rsidRPr="000743C9" w:rsidRDefault="005D62F1"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lastRenderedPageBreak/>
        <w:t xml:space="preserve">　</w:t>
      </w:r>
      <w:r w:rsidR="00F72836" w:rsidRPr="000743C9">
        <w:rPr>
          <w:rFonts w:ascii="ＭＳ Ｐゴシック" w:eastAsia="ＭＳ Ｐゴシック" w:hAnsi="ＭＳ Ｐゴシック" w:hint="eastAsia"/>
          <w:b/>
        </w:rPr>
        <w:t>（４）事業の実施体制</w:t>
      </w:r>
    </w:p>
    <w:tbl>
      <w:tblPr>
        <w:tblStyle w:val="a6"/>
        <w:tblW w:w="0" w:type="auto"/>
        <w:tblInd w:w="392" w:type="dxa"/>
        <w:tblLook w:val="04A0" w:firstRow="1" w:lastRow="0" w:firstColumn="1" w:lastColumn="0" w:noHBand="0" w:noVBand="1"/>
      </w:tblPr>
      <w:tblGrid>
        <w:gridCol w:w="9355"/>
      </w:tblGrid>
      <w:tr w:rsidR="007E1746" w14:paraId="0886B8CE" w14:textId="77777777" w:rsidTr="005D62F1">
        <w:trPr>
          <w:trHeight w:val="5608"/>
        </w:trPr>
        <w:tc>
          <w:tcPr>
            <w:tcW w:w="9355" w:type="dxa"/>
          </w:tcPr>
          <w:p w14:paraId="484B36EB" w14:textId="77777777" w:rsidR="007E1746" w:rsidRDefault="007E1746" w:rsidP="002453DC">
            <w:pPr>
              <w:jc w:val="left"/>
              <w:rPr>
                <w:rFonts w:ascii="ＭＳ Ｐゴシック" w:eastAsia="ＭＳ Ｐゴシック" w:hAnsi="ＭＳ Ｐゴシック"/>
              </w:rPr>
            </w:pPr>
          </w:p>
        </w:tc>
      </w:tr>
    </w:tbl>
    <w:p w14:paraId="336C6BBD" w14:textId="77777777" w:rsidR="00CB0229" w:rsidRDefault="00CB0229" w:rsidP="00CB0229">
      <w:pPr>
        <w:jc w:val="left"/>
        <w:rPr>
          <w:rFonts w:ascii="ＭＳ Ｐゴシック" w:eastAsia="ＭＳ Ｐゴシック" w:hAnsi="ＭＳ Ｐゴシック"/>
          <w:b/>
        </w:rPr>
      </w:pPr>
    </w:p>
    <w:p w14:paraId="616DEE47" w14:textId="127A3B78" w:rsidR="00CB0229" w:rsidRDefault="005D62F1" w:rsidP="00CB0229">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CB0229">
        <w:rPr>
          <w:rFonts w:ascii="ＭＳ Ｐゴシック" w:eastAsia="ＭＳ Ｐゴシック" w:hAnsi="ＭＳ Ｐゴシック" w:hint="eastAsia"/>
          <w:b/>
        </w:rPr>
        <w:t>（５）各機関の役割・実際に得られた協力事項について</w:t>
      </w:r>
    </w:p>
    <w:tbl>
      <w:tblPr>
        <w:tblStyle w:val="a6"/>
        <w:tblW w:w="0" w:type="auto"/>
        <w:tblInd w:w="392" w:type="dxa"/>
        <w:tblLook w:val="04A0" w:firstRow="1" w:lastRow="0" w:firstColumn="1" w:lastColumn="0" w:noHBand="0" w:noVBand="1"/>
      </w:tblPr>
      <w:tblGrid>
        <w:gridCol w:w="9355"/>
      </w:tblGrid>
      <w:tr w:rsidR="005D62F1" w14:paraId="6DE01769" w14:textId="77777777" w:rsidTr="008E0271">
        <w:trPr>
          <w:trHeight w:val="7313"/>
        </w:trPr>
        <w:tc>
          <w:tcPr>
            <w:tcW w:w="9355" w:type="dxa"/>
          </w:tcPr>
          <w:p w14:paraId="716162CB"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4018044D" w14:textId="77777777" w:rsidR="005D62F1" w:rsidRDefault="005D62F1" w:rsidP="005D62F1">
            <w:pPr>
              <w:ind w:leftChars="15" w:left="3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教育機関</w:t>
            </w:r>
          </w:p>
          <w:p w14:paraId="7469CFDE"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1A5865F2"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4C4BB6C7"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0FAFBD2C"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63F90265"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62DDCC7C" w14:textId="77777777" w:rsidR="005D62F1" w:rsidRDefault="005D62F1" w:rsidP="005D62F1">
            <w:pPr>
              <w:ind w:leftChars="15" w:left="3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企業・団体</w:t>
            </w:r>
          </w:p>
          <w:p w14:paraId="71FA8B2F"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33BA779F"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138BD7D2"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76E34A95"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08B13848"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11C8E944" w14:textId="77777777" w:rsidR="005D62F1" w:rsidRDefault="005D62F1" w:rsidP="005D62F1">
            <w:pPr>
              <w:ind w:leftChars="15" w:left="3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行政機関</w:t>
            </w:r>
          </w:p>
          <w:p w14:paraId="63A997A3"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7C2B426B" w14:textId="77777777" w:rsidR="005D62F1" w:rsidRDefault="005D62F1" w:rsidP="005D62F1">
            <w:pPr>
              <w:ind w:leftChars="15" w:left="36"/>
              <w:jc w:val="left"/>
              <w:rPr>
                <w:rFonts w:ascii="ＭＳ Ｐゴシック" w:eastAsia="ＭＳ Ｐゴシック" w:hAnsi="ＭＳ Ｐゴシック"/>
                <w:b/>
                <w:color w:val="000000" w:themeColor="text1"/>
              </w:rPr>
            </w:pPr>
          </w:p>
          <w:p w14:paraId="7CF2136C" w14:textId="77777777" w:rsidR="005D62F1" w:rsidRDefault="005D62F1" w:rsidP="005D62F1">
            <w:pPr>
              <w:ind w:leftChars="15" w:left="36"/>
              <w:jc w:val="left"/>
              <w:rPr>
                <w:rFonts w:ascii="ＭＳ Ｐゴシック" w:eastAsia="ＭＳ Ｐゴシック" w:hAnsi="ＭＳ Ｐゴシック"/>
              </w:rPr>
            </w:pPr>
          </w:p>
        </w:tc>
      </w:tr>
    </w:tbl>
    <w:p w14:paraId="338D7475" w14:textId="77777777" w:rsidR="005D62F1" w:rsidRDefault="005D62F1">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1544A056" w14:textId="5F1B40AF" w:rsidR="00C05F14" w:rsidRDefault="00C05F14" w:rsidP="00C05F14">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５　事業の内容等</w:t>
      </w:r>
    </w:p>
    <w:p w14:paraId="04C7C39C" w14:textId="2DB2EC92" w:rsidR="00C05F14" w:rsidRDefault="00C05F14" w:rsidP="00C05F14">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１）</w:t>
      </w:r>
      <w:r w:rsidR="00636E15">
        <w:rPr>
          <w:rFonts w:ascii="ＭＳ Ｐゴシック" w:eastAsia="ＭＳ Ｐゴシック" w:hAnsi="ＭＳ Ｐゴシック" w:hint="eastAsia"/>
          <w:b/>
          <w:color w:val="000000" w:themeColor="text1"/>
        </w:rPr>
        <w:t>各</w:t>
      </w:r>
      <w:r w:rsidR="00636E15" w:rsidRPr="00C91FCE">
        <w:rPr>
          <w:rFonts w:ascii="ＭＳ Ｐゴシック" w:eastAsia="ＭＳ Ｐゴシック" w:hAnsi="ＭＳ Ｐゴシック" w:hint="eastAsia"/>
          <w:b/>
          <w:color w:val="000000" w:themeColor="text1"/>
        </w:rPr>
        <w:t>プロジェクト</w:t>
      </w:r>
      <w:r>
        <w:rPr>
          <w:rFonts w:ascii="ＭＳ Ｐゴシック" w:eastAsia="ＭＳ Ｐゴシック" w:hAnsi="ＭＳ Ｐゴシック" w:hint="eastAsia"/>
          <w:b/>
          <w:color w:val="000000" w:themeColor="text1"/>
        </w:rPr>
        <w:t>の進捗管理に係る方策、工夫</w:t>
      </w:r>
    </w:p>
    <w:tbl>
      <w:tblPr>
        <w:tblStyle w:val="a6"/>
        <w:tblW w:w="0" w:type="auto"/>
        <w:tblInd w:w="392" w:type="dxa"/>
        <w:tblLook w:val="04A0" w:firstRow="1" w:lastRow="0" w:firstColumn="1" w:lastColumn="0" w:noHBand="0" w:noVBand="1"/>
      </w:tblPr>
      <w:tblGrid>
        <w:gridCol w:w="9355"/>
      </w:tblGrid>
      <w:tr w:rsidR="00C05F14" w14:paraId="1C574803" w14:textId="77777777" w:rsidTr="008E0271">
        <w:trPr>
          <w:trHeight w:val="1322"/>
        </w:trPr>
        <w:tc>
          <w:tcPr>
            <w:tcW w:w="9355" w:type="dxa"/>
            <w:tcBorders>
              <w:top w:val="single" w:sz="4" w:space="0" w:color="auto"/>
              <w:left w:val="single" w:sz="4" w:space="0" w:color="auto"/>
              <w:bottom w:val="single" w:sz="4" w:space="0" w:color="auto"/>
              <w:right w:val="single" w:sz="4" w:space="0" w:color="auto"/>
            </w:tcBorders>
          </w:tcPr>
          <w:p w14:paraId="7EA7EC45" w14:textId="3EE7AC25" w:rsidR="00C05F14" w:rsidRDefault="00C05F14">
            <w:pPr>
              <w:ind w:left="241"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636E15">
              <w:rPr>
                <w:rFonts w:ascii="ＭＳ Ｐゴシック" w:eastAsia="ＭＳ Ｐゴシック" w:hAnsi="ＭＳ Ｐゴシック" w:hint="eastAsia"/>
                <w:b/>
                <w:color w:val="00B0F0"/>
              </w:rPr>
              <w:t>「</w:t>
            </w:r>
            <w:r w:rsidR="00636E15" w:rsidRPr="0040713B">
              <w:rPr>
                <w:rFonts w:ascii="ＭＳ Ｐゴシック" w:eastAsia="ＭＳ Ｐゴシック" w:hAnsi="ＭＳ Ｐゴシック" w:hint="eastAsia"/>
                <w:b/>
                <w:color w:val="00B0F0"/>
              </w:rPr>
              <w:t>専修学校遠隔教育導入モデル構築プロジェクト</w:t>
            </w:r>
            <w:r w:rsidR="00636E15">
              <w:rPr>
                <w:rFonts w:ascii="ＭＳ Ｐゴシック" w:eastAsia="ＭＳ Ｐゴシック" w:hAnsi="ＭＳ Ｐゴシック" w:hint="eastAsia"/>
                <w:b/>
                <w:color w:val="00B0F0"/>
              </w:rPr>
              <w:t>」における</w:t>
            </w:r>
            <w:r>
              <w:rPr>
                <w:rFonts w:ascii="ＭＳ Ｐゴシック" w:eastAsia="ＭＳ Ｐゴシック" w:hAnsi="ＭＳ Ｐゴシック" w:hint="eastAsia"/>
                <w:b/>
                <w:color w:val="00B0F0"/>
              </w:rPr>
              <w:t>各プロジェクトの進捗を確認し、プロジェクトごとの質の均衡を図るため</w:t>
            </w:r>
            <w:r w:rsidR="00D81026">
              <w:rPr>
                <w:rFonts w:ascii="ＭＳ Ｐゴシック" w:eastAsia="ＭＳ Ｐゴシック" w:hAnsi="ＭＳ Ｐゴシック" w:hint="eastAsia"/>
                <w:b/>
                <w:color w:val="00B0F0"/>
              </w:rPr>
              <w:t>に実施した内容について</w:t>
            </w:r>
            <w:r>
              <w:rPr>
                <w:rFonts w:ascii="ＭＳ Ｐゴシック" w:eastAsia="ＭＳ Ｐゴシック" w:hAnsi="ＭＳ Ｐゴシック" w:hint="eastAsia"/>
                <w:b/>
                <w:color w:val="00B0F0"/>
              </w:rPr>
              <w:t>記載すること。</w:t>
            </w:r>
          </w:p>
          <w:p w14:paraId="0B20008A" w14:textId="77777777" w:rsidR="00C05F14" w:rsidRDefault="00C05F14">
            <w:pPr>
              <w:jc w:val="left"/>
              <w:rPr>
                <w:rFonts w:ascii="ＭＳ Ｐゴシック" w:eastAsia="ＭＳ Ｐゴシック" w:hAnsi="ＭＳ Ｐゴシック"/>
                <w:b/>
                <w:color w:val="00B0F0"/>
              </w:rPr>
            </w:pPr>
          </w:p>
          <w:p w14:paraId="65C17025" w14:textId="77777777" w:rsidR="00C05F14" w:rsidRDefault="00D81026">
            <w:pPr>
              <w:ind w:left="241" w:hangingChars="100" w:hanging="241"/>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b/>
                <w:color w:val="00B0F0"/>
              </w:rPr>
              <w:t>※各プロジェクトについての課題を把握、</w:t>
            </w:r>
            <w:r w:rsidR="00C05F14">
              <w:rPr>
                <w:rFonts w:ascii="ＭＳ Ｐゴシック" w:eastAsia="ＭＳ Ｐゴシック" w:hAnsi="ＭＳ Ｐゴシック" w:hint="eastAsia"/>
                <w:b/>
                <w:color w:val="00B0F0"/>
              </w:rPr>
              <w:t>集約し、解決策を提示するため</w:t>
            </w:r>
            <w:r>
              <w:rPr>
                <w:rFonts w:ascii="ＭＳ Ｐゴシック" w:eastAsia="ＭＳ Ｐゴシック" w:hAnsi="ＭＳ Ｐゴシック" w:hint="eastAsia"/>
                <w:b/>
                <w:color w:val="00B0F0"/>
              </w:rPr>
              <w:t>に実施した内容</w:t>
            </w:r>
            <w:r w:rsidR="00C05F14">
              <w:rPr>
                <w:rFonts w:ascii="ＭＳ Ｐゴシック" w:eastAsia="ＭＳ Ｐゴシック" w:hAnsi="ＭＳ Ｐゴシック" w:hint="eastAsia"/>
                <w:b/>
                <w:color w:val="00B0F0"/>
              </w:rPr>
              <w:t>について記載すること</w:t>
            </w:r>
            <w:r w:rsidR="00C05F14">
              <w:rPr>
                <w:rFonts w:ascii="ＭＳ Ｐゴシック" w:eastAsia="ＭＳ Ｐゴシック" w:hAnsi="ＭＳ Ｐゴシック" w:hint="eastAsia"/>
                <w:color w:val="000000" w:themeColor="text1"/>
              </w:rPr>
              <w:t>。</w:t>
            </w:r>
          </w:p>
          <w:p w14:paraId="48F81641" w14:textId="77777777" w:rsidR="00C05F14" w:rsidRDefault="00C05F14">
            <w:pPr>
              <w:jc w:val="left"/>
              <w:rPr>
                <w:rFonts w:ascii="ＭＳ Ｐゴシック" w:eastAsia="ＭＳ Ｐゴシック" w:hAnsi="ＭＳ Ｐゴシック"/>
                <w:color w:val="000000" w:themeColor="text1"/>
              </w:rPr>
            </w:pPr>
          </w:p>
          <w:p w14:paraId="5DEB01EB" w14:textId="40BCEB5D" w:rsidR="00C05F14" w:rsidRDefault="00C05F14">
            <w:pPr>
              <w:jc w:val="left"/>
              <w:rPr>
                <w:rFonts w:ascii="ＭＳ Ｐゴシック" w:eastAsia="ＭＳ Ｐゴシック" w:hAnsi="ＭＳ Ｐゴシック"/>
                <w:color w:val="000000" w:themeColor="text1"/>
              </w:rPr>
            </w:pPr>
          </w:p>
          <w:p w14:paraId="2A9E1E5C" w14:textId="5F736B81" w:rsidR="008E0271" w:rsidRDefault="008E0271">
            <w:pPr>
              <w:jc w:val="left"/>
              <w:rPr>
                <w:rFonts w:ascii="ＭＳ Ｐゴシック" w:eastAsia="ＭＳ Ｐゴシック" w:hAnsi="ＭＳ Ｐゴシック"/>
                <w:color w:val="000000" w:themeColor="text1"/>
              </w:rPr>
            </w:pPr>
          </w:p>
          <w:p w14:paraId="69F01AD0" w14:textId="3B418D6E" w:rsidR="008E0271" w:rsidRDefault="008E0271">
            <w:pPr>
              <w:jc w:val="left"/>
              <w:rPr>
                <w:rFonts w:ascii="ＭＳ Ｐゴシック" w:eastAsia="ＭＳ Ｐゴシック" w:hAnsi="ＭＳ Ｐゴシック"/>
                <w:color w:val="000000" w:themeColor="text1"/>
              </w:rPr>
            </w:pPr>
          </w:p>
          <w:p w14:paraId="5CDB9611" w14:textId="77777777" w:rsidR="008E0271" w:rsidRDefault="008E0271">
            <w:pPr>
              <w:jc w:val="left"/>
              <w:rPr>
                <w:rFonts w:ascii="ＭＳ Ｐゴシック" w:eastAsia="ＭＳ Ｐゴシック" w:hAnsi="ＭＳ Ｐゴシック"/>
                <w:color w:val="000000" w:themeColor="text1"/>
              </w:rPr>
            </w:pPr>
          </w:p>
          <w:p w14:paraId="1BB57BB3" w14:textId="77777777" w:rsidR="00C05F14" w:rsidRDefault="00C05F14">
            <w:pPr>
              <w:jc w:val="right"/>
              <w:rPr>
                <w:rFonts w:ascii="ＭＳ Ｐゴシック" w:eastAsia="ＭＳ Ｐゴシック" w:hAnsi="ＭＳ Ｐゴシック"/>
                <w:color w:val="00B0F0"/>
              </w:rPr>
            </w:pPr>
            <w:r>
              <w:rPr>
                <w:rFonts w:ascii="ＭＳ Ｐゴシック" w:eastAsia="ＭＳ Ｐゴシック" w:hAnsi="ＭＳ Ｐゴシック" w:hint="eastAsia"/>
                <w:color w:val="000000" w:themeColor="text1"/>
              </w:rPr>
              <w:t>（５４０文字以内）</w:t>
            </w:r>
          </w:p>
        </w:tc>
      </w:tr>
    </w:tbl>
    <w:p w14:paraId="4EFCF727" w14:textId="77777777" w:rsidR="00C05F14" w:rsidRDefault="00C05F14" w:rsidP="00C05F14">
      <w:pPr>
        <w:jc w:val="left"/>
        <w:rPr>
          <w:rFonts w:ascii="ＭＳ Ｐゴシック" w:eastAsia="ＭＳ Ｐゴシック" w:hAnsi="ＭＳ Ｐゴシック"/>
          <w:b/>
          <w:color w:val="000000" w:themeColor="text1"/>
        </w:rPr>
      </w:pPr>
    </w:p>
    <w:p w14:paraId="59A27134" w14:textId="62445AE9" w:rsidR="00C05F14" w:rsidRDefault="00C05F14" w:rsidP="00C05F14">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２）</w:t>
      </w:r>
      <w:r w:rsidR="00636E15">
        <w:rPr>
          <w:rFonts w:ascii="ＭＳ Ｐゴシック" w:eastAsia="ＭＳ Ｐゴシック" w:hAnsi="ＭＳ Ｐゴシック" w:hint="eastAsia"/>
          <w:b/>
          <w:color w:val="000000" w:themeColor="text1"/>
        </w:rPr>
        <w:t>各</w:t>
      </w:r>
      <w:r>
        <w:rPr>
          <w:rFonts w:ascii="ＭＳ Ｐゴシック" w:eastAsia="ＭＳ Ｐゴシック" w:hAnsi="ＭＳ Ｐゴシック" w:hint="eastAsia"/>
          <w:b/>
          <w:color w:val="000000" w:themeColor="text1"/>
        </w:rPr>
        <w:t>プロジェクトにおける成果の体系化、普及・定着方策の立案・実践</w:t>
      </w:r>
    </w:p>
    <w:tbl>
      <w:tblPr>
        <w:tblStyle w:val="a6"/>
        <w:tblW w:w="0" w:type="auto"/>
        <w:tblInd w:w="392" w:type="dxa"/>
        <w:tblLook w:val="04A0" w:firstRow="1" w:lastRow="0" w:firstColumn="1" w:lastColumn="0" w:noHBand="0" w:noVBand="1"/>
      </w:tblPr>
      <w:tblGrid>
        <w:gridCol w:w="9355"/>
      </w:tblGrid>
      <w:tr w:rsidR="00C05F14" w14:paraId="53E3EA38" w14:textId="77777777" w:rsidTr="008E0271">
        <w:trPr>
          <w:trHeight w:val="8457"/>
        </w:trPr>
        <w:tc>
          <w:tcPr>
            <w:tcW w:w="9355" w:type="dxa"/>
            <w:tcBorders>
              <w:top w:val="single" w:sz="4" w:space="0" w:color="auto"/>
              <w:left w:val="single" w:sz="4" w:space="0" w:color="auto"/>
              <w:bottom w:val="single" w:sz="4" w:space="0" w:color="auto"/>
              <w:right w:val="single" w:sz="4" w:space="0" w:color="auto"/>
            </w:tcBorders>
          </w:tcPr>
          <w:p w14:paraId="47DDB028" w14:textId="77777777"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各プロジェクトによってまとめられる実証研究結果を、他の専修学校が活用しやすいよう、分野毎の類型や指導方法毎の類型に分類し、体系的に整理する方策を記載する。</w:t>
            </w:r>
          </w:p>
          <w:p w14:paraId="1EBBC753" w14:textId="77777777" w:rsidR="00C05F14" w:rsidRDefault="00C05F14">
            <w:pPr>
              <w:widowControl/>
              <w:ind w:left="169" w:hangingChars="70" w:hanging="169"/>
              <w:jc w:val="left"/>
              <w:rPr>
                <w:rFonts w:ascii="ＭＳ Ｐゴシック" w:eastAsia="ＭＳ Ｐゴシック" w:hAnsi="ＭＳ Ｐゴシック"/>
                <w:b/>
                <w:color w:val="00B0F0"/>
              </w:rPr>
            </w:pPr>
          </w:p>
          <w:p w14:paraId="24DA77FF" w14:textId="7D574B80"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636E15" w:rsidRPr="00636E15">
              <w:rPr>
                <w:rFonts w:ascii="ＭＳ Ｐゴシック" w:eastAsia="ＭＳ Ｐゴシック" w:hAnsi="ＭＳ Ｐゴシック" w:hint="eastAsia"/>
                <w:b/>
                <w:color w:val="00B0F0"/>
              </w:rPr>
              <w:t>専修学校教育や先端技術保有企業等の実態等を踏まえた上で、先端技術の導入および遠隔教育の実施が専修学校の教育及び運営において様々な効果をもたらすこと</w:t>
            </w:r>
            <w:r>
              <w:rPr>
                <w:rFonts w:ascii="ＭＳ Ｐゴシック" w:eastAsia="ＭＳ Ｐゴシック" w:hAnsi="ＭＳ Ｐゴシック" w:hint="eastAsia"/>
                <w:b/>
                <w:color w:val="00B0F0"/>
              </w:rPr>
              <w:t>についての理解を広げ、行動を促すため</w:t>
            </w:r>
            <w:r w:rsidR="00D81026">
              <w:rPr>
                <w:rFonts w:ascii="ＭＳ Ｐゴシック" w:eastAsia="ＭＳ Ｐゴシック" w:hAnsi="ＭＳ Ｐゴシック" w:hint="eastAsia"/>
                <w:b/>
                <w:color w:val="00B0F0"/>
              </w:rPr>
              <w:t>に立案した</w:t>
            </w:r>
            <w:r>
              <w:rPr>
                <w:rFonts w:ascii="ＭＳ Ｐゴシック" w:eastAsia="ＭＳ Ｐゴシック" w:hAnsi="ＭＳ Ｐゴシック" w:hint="eastAsia"/>
                <w:b/>
                <w:color w:val="00B0F0"/>
              </w:rPr>
              <w:t>方策（普及・定着方策）</w:t>
            </w:r>
            <w:r w:rsidR="00D81026">
              <w:rPr>
                <w:rFonts w:ascii="ＭＳ Ｐゴシック" w:eastAsia="ＭＳ Ｐゴシック" w:hAnsi="ＭＳ Ｐゴシック" w:hint="eastAsia"/>
                <w:b/>
                <w:color w:val="00B0F0"/>
              </w:rPr>
              <w:t>について記載する</w:t>
            </w:r>
            <w:r>
              <w:rPr>
                <w:rFonts w:ascii="ＭＳ Ｐゴシック" w:eastAsia="ＭＳ Ｐゴシック" w:hAnsi="ＭＳ Ｐゴシック" w:hint="eastAsia"/>
                <w:b/>
                <w:color w:val="00B0F0"/>
              </w:rPr>
              <w:t>。</w:t>
            </w:r>
          </w:p>
          <w:p w14:paraId="6C3A37FE" w14:textId="77777777" w:rsidR="00C05F14" w:rsidRDefault="00C05F14">
            <w:pPr>
              <w:widowControl/>
              <w:ind w:left="169" w:hangingChars="70" w:hanging="169"/>
              <w:jc w:val="left"/>
              <w:rPr>
                <w:rFonts w:ascii="ＭＳ Ｐゴシック" w:eastAsia="ＭＳ Ｐゴシック" w:hAnsi="ＭＳ Ｐゴシック"/>
                <w:b/>
                <w:color w:val="00B0F0"/>
              </w:rPr>
            </w:pPr>
          </w:p>
          <w:p w14:paraId="1082FA9F" w14:textId="77777777"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各プロジェクトから得られる様々なデータを分析し、成果として対外的にわかりやすく発信する方策を記載すること。</w:t>
            </w:r>
          </w:p>
          <w:p w14:paraId="0BD5563E" w14:textId="77777777" w:rsidR="00C05F14" w:rsidRDefault="00C05F14">
            <w:pPr>
              <w:widowControl/>
              <w:ind w:left="169" w:hangingChars="70" w:hanging="169"/>
              <w:jc w:val="left"/>
              <w:rPr>
                <w:rFonts w:ascii="ＭＳ Ｐゴシック" w:eastAsia="ＭＳ Ｐゴシック" w:hAnsi="ＭＳ Ｐゴシック"/>
                <w:b/>
                <w:color w:val="00B0F0"/>
              </w:rPr>
            </w:pPr>
          </w:p>
          <w:p w14:paraId="125A5002" w14:textId="77777777"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立案した同方策のうち、実施する一部の方策を記載する。</w:t>
            </w:r>
          </w:p>
          <w:p w14:paraId="2DBC1B25" w14:textId="77777777" w:rsidR="00C05F14" w:rsidRDefault="00C05F14">
            <w:pPr>
              <w:widowControl/>
              <w:ind w:left="169" w:hangingChars="70" w:hanging="169"/>
              <w:jc w:val="left"/>
              <w:rPr>
                <w:rFonts w:ascii="ＭＳ Ｐゴシック" w:eastAsia="ＭＳ Ｐゴシック" w:hAnsi="ＭＳ Ｐゴシック"/>
                <w:b/>
                <w:color w:val="00B0F0"/>
              </w:rPr>
            </w:pPr>
          </w:p>
          <w:p w14:paraId="246A19AF" w14:textId="77777777" w:rsidR="00C05F14" w:rsidRDefault="00C05F14">
            <w:pPr>
              <w:widowControl/>
              <w:ind w:left="169" w:hangingChars="70" w:hanging="169"/>
              <w:jc w:val="left"/>
              <w:rPr>
                <w:rFonts w:ascii="ＭＳ Ｐゴシック" w:eastAsia="ＭＳ Ｐゴシック" w:hAnsi="ＭＳ Ｐゴシック"/>
                <w:b/>
                <w:color w:val="00B0F0"/>
              </w:rPr>
            </w:pPr>
          </w:p>
          <w:p w14:paraId="15680DBE" w14:textId="77777777" w:rsidR="00C05F14" w:rsidRDefault="00C05F14">
            <w:pPr>
              <w:widowControl/>
              <w:jc w:val="left"/>
              <w:rPr>
                <w:rFonts w:ascii="ＭＳ Ｐゴシック" w:eastAsia="ＭＳ Ｐゴシック" w:hAnsi="ＭＳ Ｐゴシック"/>
                <w:b/>
                <w:color w:val="00B0F0"/>
              </w:rPr>
            </w:pPr>
          </w:p>
        </w:tc>
      </w:tr>
    </w:tbl>
    <w:p w14:paraId="699D4906" w14:textId="77777777" w:rsidR="00C05F14" w:rsidRDefault="00C05F14" w:rsidP="00C05F14">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w:t>
      </w:r>
    </w:p>
    <w:p w14:paraId="52074D7C" w14:textId="6DCC4A79" w:rsidR="00C05F14" w:rsidRDefault="008E0271" w:rsidP="00C05F14">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 xml:space="preserve">　</w:t>
      </w:r>
      <w:r w:rsidR="00C05F14">
        <w:rPr>
          <w:rFonts w:ascii="ＭＳ Ｐゴシック" w:eastAsia="ＭＳ Ｐゴシック" w:hAnsi="ＭＳ Ｐゴシック" w:hint="eastAsia"/>
          <w:b/>
          <w:color w:val="000000" w:themeColor="text1"/>
        </w:rPr>
        <w:t>（３）新たな先端技術</w:t>
      </w:r>
      <w:r w:rsidR="00636E15">
        <w:rPr>
          <w:rFonts w:ascii="ＭＳ Ｐゴシック" w:eastAsia="ＭＳ Ｐゴシック" w:hAnsi="ＭＳ Ｐゴシック" w:hint="eastAsia"/>
          <w:b/>
          <w:color w:val="000000" w:themeColor="text1"/>
        </w:rPr>
        <w:t>及び遠隔教育</w:t>
      </w:r>
      <w:r w:rsidR="00C05F14">
        <w:rPr>
          <w:rFonts w:ascii="ＭＳ Ｐゴシック" w:eastAsia="ＭＳ Ｐゴシック" w:hAnsi="ＭＳ Ｐゴシック" w:hint="eastAsia"/>
          <w:b/>
          <w:color w:val="000000" w:themeColor="text1"/>
        </w:rPr>
        <w:t>の開発動向や活用事例のリサーチ</w:t>
      </w:r>
    </w:p>
    <w:tbl>
      <w:tblPr>
        <w:tblStyle w:val="a6"/>
        <w:tblW w:w="0" w:type="auto"/>
        <w:tblInd w:w="392" w:type="dxa"/>
        <w:tblLook w:val="04A0" w:firstRow="1" w:lastRow="0" w:firstColumn="1" w:lastColumn="0" w:noHBand="0" w:noVBand="1"/>
      </w:tblPr>
      <w:tblGrid>
        <w:gridCol w:w="9355"/>
      </w:tblGrid>
      <w:tr w:rsidR="00C05F14" w14:paraId="18B0810E" w14:textId="77777777" w:rsidTr="008E0271">
        <w:trPr>
          <w:trHeight w:val="3090"/>
        </w:trPr>
        <w:tc>
          <w:tcPr>
            <w:tcW w:w="9355" w:type="dxa"/>
            <w:tcBorders>
              <w:top w:val="single" w:sz="4" w:space="0" w:color="auto"/>
              <w:left w:val="single" w:sz="4" w:space="0" w:color="auto"/>
              <w:bottom w:val="single" w:sz="4" w:space="0" w:color="auto"/>
              <w:right w:val="single" w:sz="4" w:space="0" w:color="auto"/>
            </w:tcBorders>
          </w:tcPr>
          <w:p w14:paraId="7D3473DF" w14:textId="77777777" w:rsidR="00C05F14" w:rsidRDefault="00C05F14">
            <w:pPr>
              <w:widowControl/>
              <w:ind w:left="171" w:hangingChars="71" w:hanging="17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我が国をはじめ諸外国における新たな技術開発の動向や先進的な活用事例に関して、専修学校教育への導入可能性を考慮した計画を記載する。</w:t>
            </w:r>
          </w:p>
          <w:p w14:paraId="604E2C71" w14:textId="77777777" w:rsidR="00C05F14" w:rsidRDefault="00C05F14">
            <w:pPr>
              <w:widowControl/>
              <w:ind w:left="171" w:hangingChars="71" w:hanging="171"/>
              <w:jc w:val="left"/>
              <w:rPr>
                <w:rFonts w:ascii="ＭＳ Ｐゴシック" w:eastAsia="ＭＳ Ｐゴシック" w:hAnsi="ＭＳ Ｐゴシック"/>
                <w:b/>
                <w:color w:val="00B0F0"/>
              </w:rPr>
            </w:pPr>
          </w:p>
          <w:p w14:paraId="320BE3C3"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D2D7B39" w14:textId="77777777" w:rsidR="00C05F14" w:rsidRDefault="00C05F14">
            <w:pPr>
              <w:widowControl/>
              <w:ind w:left="171" w:hangingChars="71" w:hanging="171"/>
              <w:jc w:val="left"/>
              <w:rPr>
                <w:rFonts w:ascii="ＭＳ Ｐゴシック" w:eastAsia="ＭＳ Ｐゴシック" w:hAnsi="ＭＳ Ｐゴシック"/>
                <w:b/>
                <w:color w:val="00B0F0"/>
              </w:rPr>
            </w:pPr>
          </w:p>
          <w:p w14:paraId="24DCE2D8"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8F74798"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18264DD"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264598A" w14:textId="77777777" w:rsidR="00C05F14" w:rsidRDefault="00C05F14">
            <w:pPr>
              <w:widowControl/>
              <w:ind w:left="171" w:hangingChars="71" w:hanging="171"/>
              <w:jc w:val="left"/>
              <w:rPr>
                <w:rFonts w:ascii="ＭＳ Ｐゴシック" w:eastAsia="ＭＳ Ｐゴシック" w:hAnsi="ＭＳ Ｐゴシック"/>
                <w:b/>
                <w:color w:val="00B0F0"/>
              </w:rPr>
            </w:pPr>
          </w:p>
          <w:p w14:paraId="2ECBC226"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9E3FC6D"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A57CC86" w14:textId="77777777" w:rsidR="00C05F14" w:rsidRDefault="00C05F14">
            <w:pPr>
              <w:widowControl/>
              <w:ind w:left="171" w:hangingChars="71" w:hanging="171"/>
              <w:jc w:val="left"/>
              <w:rPr>
                <w:rFonts w:ascii="ＭＳ Ｐゴシック" w:eastAsia="ＭＳ Ｐゴシック" w:hAnsi="ＭＳ Ｐゴシック"/>
                <w:b/>
                <w:color w:val="00B0F0"/>
              </w:rPr>
            </w:pPr>
          </w:p>
          <w:p w14:paraId="354DEBE0"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95EB6E3"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19AD306" w14:textId="77777777" w:rsidR="00C05F14" w:rsidRDefault="00C05F14">
            <w:pPr>
              <w:widowControl/>
              <w:ind w:left="171" w:hangingChars="71" w:hanging="171"/>
              <w:jc w:val="left"/>
              <w:rPr>
                <w:rFonts w:ascii="ＭＳ Ｐゴシック" w:eastAsia="ＭＳ Ｐゴシック" w:hAnsi="ＭＳ Ｐゴシック"/>
                <w:b/>
                <w:color w:val="00B0F0"/>
              </w:rPr>
            </w:pPr>
          </w:p>
          <w:p w14:paraId="7B9E3543" w14:textId="77777777" w:rsidR="00C05F14" w:rsidRDefault="00C05F14">
            <w:pPr>
              <w:widowControl/>
              <w:ind w:left="171" w:hangingChars="71" w:hanging="171"/>
              <w:jc w:val="left"/>
              <w:rPr>
                <w:rFonts w:ascii="ＭＳ Ｐゴシック" w:eastAsia="ＭＳ Ｐゴシック" w:hAnsi="ＭＳ Ｐゴシック"/>
                <w:b/>
                <w:color w:val="00B0F0"/>
              </w:rPr>
            </w:pPr>
          </w:p>
          <w:p w14:paraId="7F6E525B"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65A798D"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7F5DFE1"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E9A836B" w14:textId="77777777" w:rsidR="00C05F14" w:rsidRDefault="00C05F14">
            <w:pPr>
              <w:widowControl/>
              <w:ind w:left="171" w:hangingChars="71" w:hanging="171"/>
              <w:jc w:val="left"/>
              <w:rPr>
                <w:rFonts w:ascii="ＭＳ Ｐゴシック" w:eastAsia="ＭＳ Ｐゴシック" w:hAnsi="ＭＳ Ｐゴシック"/>
                <w:b/>
                <w:color w:val="00B0F0"/>
              </w:rPr>
            </w:pPr>
          </w:p>
        </w:tc>
      </w:tr>
    </w:tbl>
    <w:p w14:paraId="4653C01D" w14:textId="77777777" w:rsidR="00C05F14" w:rsidRDefault="00C05F14" w:rsidP="00C05F14">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kern w:val="0"/>
        </w:rPr>
        <w:br w:type="page"/>
      </w:r>
    </w:p>
    <w:p w14:paraId="15FE040F" w14:textId="77777777" w:rsidR="00C05F14" w:rsidRDefault="00C05F14" w:rsidP="00C05F14">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具体的な取組</w:t>
      </w:r>
    </w:p>
    <w:p w14:paraId="4CEE8007" w14:textId="553465D0" w:rsidR="00C05F14" w:rsidRDefault="00C05F14" w:rsidP="008E0271">
      <w:pPr>
        <w:ind w:firstLineChars="200" w:firstLine="48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ⅰ）計画の全体像</w:t>
      </w:r>
    </w:p>
    <w:tbl>
      <w:tblPr>
        <w:tblStyle w:val="a6"/>
        <w:tblW w:w="0" w:type="auto"/>
        <w:tblInd w:w="817" w:type="dxa"/>
        <w:tblLook w:val="04A0" w:firstRow="1" w:lastRow="0" w:firstColumn="1" w:lastColumn="0" w:noHBand="0" w:noVBand="1"/>
      </w:tblPr>
      <w:tblGrid>
        <w:gridCol w:w="8930"/>
      </w:tblGrid>
      <w:tr w:rsidR="00C05F14" w14:paraId="17C4039B" w14:textId="77777777" w:rsidTr="008E0271">
        <w:trPr>
          <w:trHeight w:val="3090"/>
        </w:trPr>
        <w:tc>
          <w:tcPr>
            <w:tcW w:w="8930" w:type="dxa"/>
            <w:tcBorders>
              <w:top w:val="single" w:sz="4" w:space="0" w:color="auto"/>
              <w:left w:val="single" w:sz="4" w:space="0" w:color="auto"/>
              <w:bottom w:val="single" w:sz="4" w:space="0" w:color="auto"/>
              <w:right w:val="single" w:sz="4" w:space="0" w:color="auto"/>
            </w:tcBorders>
          </w:tcPr>
          <w:p w14:paraId="74B25871" w14:textId="77777777" w:rsidR="00C05F14" w:rsidRDefault="00C05F14">
            <w:pPr>
              <w:widowControl/>
              <w:ind w:left="171" w:hangingChars="71" w:hanging="17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１年目は普及定着方策の検討・実施、各プロジェクト間の連絡調整、２～３年目は各プロジェクト間の連絡調整・助言、諸外国等の動向調査、４年目は各プロジェクトにおける成果のとりまとめなど、具体的に実施する内容を示しつつ、</w:t>
            </w:r>
            <w:r w:rsidR="00D81026">
              <w:rPr>
                <w:rFonts w:ascii="ＭＳ Ｐゴシック" w:eastAsia="ＭＳ Ｐゴシック" w:hAnsi="ＭＳ Ｐゴシック" w:hint="eastAsia"/>
                <w:b/>
                <w:color w:val="00B0F0"/>
              </w:rPr>
              <w:t>今年度取組んだ内容を反映させ、</w:t>
            </w:r>
            <w:r>
              <w:rPr>
                <w:rFonts w:ascii="ＭＳ Ｐゴシック" w:eastAsia="ＭＳ Ｐゴシック" w:hAnsi="ＭＳ Ｐゴシック" w:hint="eastAsia"/>
                <w:b/>
                <w:color w:val="00B0F0"/>
              </w:rPr>
              <w:t>流れがわかるように記載すること。</w:t>
            </w:r>
          </w:p>
          <w:p w14:paraId="78F7E753"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9725A28"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2F985E1"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991B7F2" w14:textId="77777777" w:rsidR="00C05F14" w:rsidRDefault="00C05F14">
            <w:pPr>
              <w:widowControl/>
              <w:ind w:left="171" w:hangingChars="71" w:hanging="171"/>
              <w:jc w:val="left"/>
              <w:rPr>
                <w:rFonts w:ascii="ＭＳ Ｐゴシック" w:eastAsia="ＭＳ Ｐゴシック" w:hAnsi="ＭＳ Ｐゴシック"/>
                <w:b/>
                <w:color w:val="00B0F0"/>
              </w:rPr>
            </w:pPr>
          </w:p>
          <w:p w14:paraId="364A8306" w14:textId="77777777" w:rsidR="00C05F14" w:rsidRDefault="00C05F14">
            <w:pPr>
              <w:widowControl/>
              <w:ind w:left="171" w:hangingChars="71" w:hanging="171"/>
              <w:jc w:val="left"/>
              <w:rPr>
                <w:rFonts w:ascii="ＭＳ Ｐゴシック" w:eastAsia="ＭＳ Ｐゴシック" w:hAnsi="ＭＳ Ｐゴシック"/>
                <w:b/>
                <w:color w:val="00B0F0"/>
              </w:rPr>
            </w:pPr>
          </w:p>
          <w:p w14:paraId="63915B4A"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A68051E" w14:textId="77777777" w:rsidR="00C05F14" w:rsidRDefault="00C05F14">
            <w:pPr>
              <w:widowControl/>
              <w:ind w:left="171" w:hangingChars="71" w:hanging="171"/>
              <w:jc w:val="left"/>
              <w:rPr>
                <w:rFonts w:ascii="ＭＳ Ｐゴシック" w:eastAsia="ＭＳ Ｐゴシック" w:hAnsi="ＭＳ Ｐゴシック"/>
                <w:b/>
                <w:color w:val="00B0F0"/>
              </w:rPr>
            </w:pPr>
          </w:p>
          <w:p w14:paraId="63992491"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51CB242" w14:textId="77777777" w:rsidR="00C05F14" w:rsidRDefault="00C05F14">
            <w:pPr>
              <w:widowControl/>
              <w:ind w:left="171" w:hangingChars="71" w:hanging="171"/>
              <w:jc w:val="left"/>
              <w:rPr>
                <w:rFonts w:ascii="ＭＳ Ｐゴシック" w:eastAsia="ＭＳ Ｐゴシック" w:hAnsi="ＭＳ Ｐゴシック"/>
                <w:b/>
                <w:color w:val="00B0F0"/>
              </w:rPr>
            </w:pPr>
          </w:p>
          <w:p w14:paraId="38EF50D0"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FFC164D"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4F0608A" w14:textId="77777777" w:rsidR="00C05F14" w:rsidRDefault="00C05F14">
            <w:pPr>
              <w:widowControl/>
              <w:ind w:left="171" w:hangingChars="71" w:hanging="171"/>
              <w:jc w:val="left"/>
              <w:rPr>
                <w:rFonts w:ascii="ＭＳ Ｐゴシック" w:eastAsia="ＭＳ Ｐゴシック" w:hAnsi="ＭＳ Ｐゴシック"/>
                <w:b/>
                <w:color w:val="00B0F0"/>
              </w:rPr>
            </w:pPr>
          </w:p>
          <w:p w14:paraId="64B45C6E" w14:textId="77777777" w:rsidR="00C05F14" w:rsidRDefault="00C05F14">
            <w:pPr>
              <w:widowControl/>
              <w:ind w:left="171" w:hangingChars="71" w:hanging="171"/>
              <w:jc w:val="left"/>
              <w:rPr>
                <w:rFonts w:ascii="ＭＳ Ｐゴシック" w:eastAsia="ＭＳ Ｐゴシック" w:hAnsi="ＭＳ Ｐゴシック"/>
                <w:b/>
                <w:color w:val="00B0F0"/>
              </w:rPr>
            </w:pPr>
          </w:p>
          <w:p w14:paraId="764AE10B" w14:textId="77777777" w:rsidR="00C05F14" w:rsidRDefault="00C05F14">
            <w:pPr>
              <w:widowControl/>
              <w:ind w:left="171" w:hangingChars="71" w:hanging="171"/>
              <w:jc w:val="left"/>
              <w:rPr>
                <w:rFonts w:ascii="ＭＳ Ｐゴシック" w:eastAsia="ＭＳ Ｐゴシック" w:hAnsi="ＭＳ Ｐゴシック"/>
                <w:b/>
                <w:color w:val="00B0F0"/>
              </w:rPr>
            </w:pPr>
          </w:p>
          <w:p w14:paraId="31A85138" w14:textId="77777777" w:rsidR="00C05F14" w:rsidRDefault="00C05F14">
            <w:pPr>
              <w:widowControl/>
              <w:ind w:left="171" w:hangingChars="71" w:hanging="171"/>
              <w:jc w:val="left"/>
              <w:rPr>
                <w:rFonts w:ascii="ＭＳ Ｐゴシック" w:eastAsia="ＭＳ Ｐゴシック" w:hAnsi="ＭＳ Ｐゴシック"/>
                <w:b/>
                <w:color w:val="00B0F0"/>
              </w:rPr>
            </w:pPr>
          </w:p>
          <w:p w14:paraId="21408C51"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453B107"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9BB3CD2" w14:textId="77777777" w:rsidR="00C05F14" w:rsidRDefault="00C05F14">
            <w:pPr>
              <w:widowControl/>
              <w:ind w:left="171" w:hangingChars="71" w:hanging="171"/>
              <w:jc w:val="left"/>
              <w:rPr>
                <w:rFonts w:ascii="ＭＳ Ｐゴシック" w:eastAsia="ＭＳ Ｐゴシック" w:hAnsi="ＭＳ Ｐゴシック"/>
                <w:b/>
                <w:color w:val="00B0F0"/>
              </w:rPr>
            </w:pPr>
          </w:p>
          <w:p w14:paraId="7F1937FA"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5855D0C" w14:textId="77777777" w:rsidR="00C05F14" w:rsidRDefault="00C05F14">
            <w:pPr>
              <w:widowControl/>
              <w:ind w:left="171" w:hangingChars="71" w:hanging="171"/>
              <w:jc w:val="left"/>
              <w:rPr>
                <w:rFonts w:ascii="ＭＳ Ｐゴシック" w:eastAsia="ＭＳ Ｐゴシック" w:hAnsi="ＭＳ Ｐゴシック"/>
                <w:b/>
                <w:color w:val="00B0F0"/>
              </w:rPr>
            </w:pPr>
          </w:p>
          <w:p w14:paraId="684F4623"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4429012"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89DD6D5" w14:textId="77777777" w:rsidR="00C05F14" w:rsidRDefault="00C05F14">
            <w:pPr>
              <w:widowControl/>
              <w:ind w:left="171" w:hangingChars="71" w:hanging="171"/>
              <w:jc w:val="left"/>
              <w:rPr>
                <w:rFonts w:ascii="ＭＳ Ｐゴシック" w:eastAsia="ＭＳ Ｐゴシック" w:hAnsi="ＭＳ Ｐゴシック"/>
                <w:b/>
                <w:color w:val="00B0F0"/>
              </w:rPr>
            </w:pPr>
          </w:p>
          <w:p w14:paraId="6A47907A"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67E9620"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152227D"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701FF95"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2B6DFBC" w14:textId="77777777" w:rsidR="00C05F14" w:rsidRDefault="00C05F14">
            <w:pPr>
              <w:widowControl/>
              <w:ind w:left="171" w:hangingChars="71" w:hanging="171"/>
              <w:jc w:val="left"/>
              <w:rPr>
                <w:rFonts w:ascii="ＭＳ Ｐゴシック" w:eastAsia="ＭＳ Ｐゴシック" w:hAnsi="ＭＳ Ｐゴシック"/>
                <w:b/>
                <w:color w:val="00B0F0"/>
              </w:rPr>
            </w:pPr>
          </w:p>
          <w:p w14:paraId="3CB1D24A"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CDD340F"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D22DF65"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DE0E527" w14:textId="77777777" w:rsidR="00C05F14" w:rsidRDefault="00C05F14">
            <w:pPr>
              <w:widowControl/>
              <w:ind w:left="171" w:hangingChars="71" w:hanging="171"/>
              <w:jc w:val="left"/>
              <w:rPr>
                <w:rFonts w:ascii="ＭＳ Ｐゴシック" w:eastAsia="ＭＳ Ｐゴシック" w:hAnsi="ＭＳ Ｐゴシック"/>
                <w:b/>
                <w:color w:val="00B0F0"/>
              </w:rPr>
            </w:pPr>
          </w:p>
        </w:tc>
      </w:tr>
    </w:tbl>
    <w:p w14:paraId="55CAFD24" w14:textId="77777777" w:rsidR="00C05F14" w:rsidRDefault="00C05F14" w:rsidP="00C05F14">
      <w:pPr>
        <w:ind w:firstLineChars="100" w:firstLine="241"/>
        <w:jc w:val="left"/>
        <w:rPr>
          <w:rFonts w:ascii="ＭＳ Ｐゴシック" w:eastAsia="ＭＳ Ｐゴシック" w:hAnsi="ＭＳ Ｐゴシック"/>
          <w:b/>
          <w:color w:val="000000" w:themeColor="text1"/>
        </w:rPr>
      </w:pPr>
    </w:p>
    <w:p w14:paraId="675E31E1" w14:textId="77777777" w:rsidR="00C05F14" w:rsidRDefault="00C05F14" w:rsidP="00C05F14">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kern w:val="0"/>
        </w:rPr>
        <w:br w:type="page"/>
      </w:r>
    </w:p>
    <w:p w14:paraId="23AC82D8" w14:textId="77777777" w:rsidR="00C05F14" w:rsidRDefault="00C05F14" w:rsidP="008E0271">
      <w:pPr>
        <w:ind w:firstLineChars="200" w:firstLine="48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ⅱ）今年度の具体的活動</w:t>
      </w:r>
    </w:p>
    <w:tbl>
      <w:tblPr>
        <w:tblStyle w:val="a6"/>
        <w:tblW w:w="0" w:type="auto"/>
        <w:tblInd w:w="817" w:type="dxa"/>
        <w:tblLook w:val="04A0" w:firstRow="1" w:lastRow="0" w:firstColumn="1" w:lastColumn="0" w:noHBand="0" w:noVBand="1"/>
      </w:tblPr>
      <w:tblGrid>
        <w:gridCol w:w="8930"/>
      </w:tblGrid>
      <w:tr w:rsidR="00C05F14" w14:paraId="63F8EBE8" w14:textId="77777777" w:rsidTr="008E0271">
        <w:trPr>
          <w:trHeight w:val="13375"/>
        </w:trPr>
        <w:tc>
          <w:tcPr>
            <w:tcW w:w="8930" w:type="dxa"/>
            <w:tcBorders>
              <w:top w:val="single" w:sz="4" w:space="0" w:color="auto"/>
              <w:left w:val="single" w:sz="4" w:space="0" w:color="auto"/>
              <w:bottom w:val="single" w:sz="4" w:space="0" w:color="auto"/>
              <w:right w:val="single" w:sz="4" w:space="0" w:color="auto"/>
            </w:tcBorders>
          </w:tcPr>
          <w:p w14:paraId="6614D6A6" w14:textId="77777777" w:rsidR="008E0271" w:rsidRDefault="00C05F14" w:rsidP="008E0271">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今年度に取り組</w:t>
            </w:r>
            <w:r w:rsidR="00D81026">
              <w:rPr>
                <w:rFonts w:ascii="ＭＳ Ｐゴシック" w:eastAsia="ＭＳ Ｐゴシック" w:hAnsi="ＭＳ Ｐゴシック" w:hint="eastAsia"/>
                <w:b/>
                <w:color w:val="00B0F0"/>
              </w:rPr>
              <w:t>んだ</w:t>
            </w:r>
            <w:r>
              <w:rPr>
                <w:rFonts w:ascii="ＭＳ Ｐゴシック" w:eastAsia="ＭＳ Ｐゴシック" w:hAnsi="ＭＳ Ｐゴシック" w:hint="eastAsia"/>
                <w:b/>
                <w:color w:val="00B0F0"/>
              </w:rPr>
              <w:t>内容について、具体的に記載</w:t>
            </w:r>
            <w:r w:rsidR="00D81026">
              <w:rPr>
                <w:rFonts w:ascii="ＭＳ Ｐゴシック" w:eastAsia="ＭＳ Ｐゴシック" w:hAnsi="ＭＳ Ｐゴシック" w:hint="eastAsia"/>
                <w:b/>
                <w:color w:val="00B0F0"/>
              </w:rPr>
              <w:t>すること</w:t>
            </w:r>
            <w:r>
              <w:rPr>
                <w:rFonts w:ascii="ＭＳ Ｐゴシック" w:eastAsia="ＭＳ Ｐゴシック" w:hAnsi="ＭＳ Ｐゴシック" w:hint="eastAsia"/>
                <w:b/>
                <w:color w:val="00B0F0"/>
              </w:rPr>
              <w:t>。</w:t>
            </w:r>
            <w:r w:rsidR="008E0271">
              <w:rPr>
                <w:rFonts w:ascii="ＭＳ Ｐゴシック" w:eastAsia="ＭＳ Ｐゴシック" w:hAnsi="ＭＳ Ｐゴシック" w:hint="eastAsia"/>
                <w:b/>
                <w:color w:val="00B0F0"/>
                <w:kern w:val="0"/>
              </w:rPr>
              <w:t>の際、取組を通して得られた成果や、明らかとなった課題等について記載すること。</w:t>
            </w:r>
          </w:p>
          <w:p w14:paraId="2C2466D8" w14:textId="487B88ED" w:rsidR="00C05F14" w:rsidRPr="008E0271" w:rsidRDefault="00C05F14">
            <w:pPr>
              <w:widowControl/>
              <w:ind w:left="171" w:hangingChars="71" w:hanging="171"/>
              <w:jc w:val="left"/>
              <w:rPr>
                <w:rFonts w:ascii="ＭＳ Ｐゴシック" w:eastAsia="ＭＳ Ｐゴシック" w:hAnsi="ＭＳ Ｐゴシック"/>
                <w:b/>
                <w:color w:val="00B0F0"/>
              </w:rPr>
            </w:pPr>
          </w:p>
          <w:p w14:paraId="0B8A4629" w14:textId="77777777" w:rsidR="00C05F14" w:rsidRDefault="00C05F14">
            <w:pPr>
              <w:widowControl/>
              <w:ind w:left="171" w:hangingChars="71" w:hanging="171"/>
              <w:jc w:val="left"/>
              <w:rPr>
                <w:rFonts w:ascii="ＭＳ Ｐゴシック" w:eastAsia="ＭＳ Ｐゴシック" w:hAnsi="ＭＳ Ｐゴシック"/>
                <w:b/>
                <w:color w:val="00B0F0"/>
              </w:rPr>
            </w:pPr>
          </w:p>
          <w:p w14:paraId="52B256A1" w14:textId="32B0F2B9" w:rsidR="00C05F14" w:rsidRDefault="00C05F14">
            <w:pPr>
              <w:widowControl/>
              <w:ind w:left="171" w:hangingChars="71" w:hanging="17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を実施する場合には次ページ以降の記載例を参考に</w:t>
            </w:r>
            <w:r w:rsidR="008E0271">
              <w:rPr>
                <w:rFonts w:ascii="ＭＳ Ｐゴシック" w:eastAsia="ＭＳ Ｐゴシック" w:hAnsi="ＭＳ Ｐゴシック" w:hint="eastAsia"/>
                <w:b/>
                <w:color w:val="00B0F0"/>
              </w:rPr>
              <w:t>すること</w:t>
            </w:r>
            <w:r>
              <w:rPr>
                <w:rFonts w:ascii="ＭＳ Ｐゴシック" w:eastAsia="ＭＳ Ｐゴシック" w:hAnsi="ＭＳ Ｐゴシック" w:hint="eastAsia"/>
                <w:b/>
                <w:color w:val="00B0F0"/>
              </w:rPr>
              <w:t>。</w:t>
            </w:r>
          </w:p>
          <w:p w14:paraId="495C7361" w14:textId="7AC337B6" w:rsidR="00636E15" w:rsidRDefault="00636E15">
            <w:pPr>
              <w:widowControl/>
              <w:ind w:left="171" w:hangingChars="71" w:hanging="171"/>
              <w:jc w:val="left"/>
              <w:rPr>
                <w:rFonts w:ascii="ＭＳ Ｐゴシック" w:eastAsia="ＭＳ Ｐゴシック" w:hAnsi="ＭＳ Ｐゴシック"/>
                <w:b/>
                <w:color w:val="00B0F0"/>
              </w:rPr>
            </w:pPr>
          </w:p>
          <w:p w14:paraId="7E1CA2AD" w14:textId="77777777" w:rsidR="00636E15" w:rsidRDefault="00636E15" w:rsidP="00636E15">
            <w:pPr>
              <w:ind w:leftChars="15" w:left="277"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に記載した事項（次ページ以降の会議や調査、実証事業等を含む）に関する具体的な実施スケジュールについては、別紙１にておおよその時期を明らかにすること。</w:t>
            </w:r>
          </w:p>
          <w:p w14:paraId="2E3D3B67" w14:textId="77777777" w:rsidR="00636E15" w:rsidRPr="00636E15" w:rsidRDefault="00636E15">
            <w:pPr>
              <w:widowControl/>
              <w:ind w:left="171" w:hangingChars="71" w:hanging="171"/>
              <w:jc w:val="left"/>
              <w:rPr>
                <w:rFonts w:ascii="ＭＳ Ｐゴシック" w:eastAsia="ＭＳ Ｐゴシック" w:hAnsi="ＭＳ Ｐゴシック"/>
                <w:b/>
                <w:color w:val="00B0F0"/>
              </w:rPr>
            </w:pPr>
          </w:p>
          <w:p w14:paraId="1EB2401F" w14:textId="77777777" w:rsidR="00C05F14" w:rsidRDefault="00C05F14">
            <w:pPr>
              <w:widowControl/>
              <w:ind w:left="171" w:hangingChars="71" w:hanging="171"/>
              <w:jc w:val="left"/>
              <w:rPr>
                <w:rFonts w:ascii="ＭＳ Ｐゴシック" w:eastAsia="ＭＳ Ｐゴシック" w:hAnsi="ＭＳ Ｐゴシック"/>
                <w:b/>
                <w:color w:val="00B0F0"/>
              </w:rPr>
            </w:pPr>
          </w:p>
          <w:p w14:paraId="0F9BB845" w14:textId="77777777" w:rsidR="00C05F14" w:rsidRDefault="00C05F14" w:rsidP="008E0271">
            <w:pPr>
              <w:widowControl/>
              <w:ind w:left="171" w:hangingChars="71" w:hanging="171"/>
              <w:jc w:val="left"/>
              <w:rPr>
                <w:rFonts w:ascii="ＭＳ Ｐゴシック" w:eastAsia="ＭＳ Ｐゴシック" w:hAnsi="ＭＳ Ｐゴシック"/>
                <w:b/>
                <w:color w:val="00B0F0"/>
              </w:rPr>
            </w:pPr>
          </w:p>
        </w:tc>
      </w:tr>
    </w:tbl>
    <w:p w14:paraId="2895BF58" w14:textId="77777777" w:rsidR="00C05F14" w:rsidRDefault="00C05F14" w:rsidP="00C05F14">
      <w:pPr>
        <w:widowControl/>
        <w:jc w:val="left"/>
        <w:rPr>
          <w:rFonts w:ascii="ＭＳ Ｐゴシック" w:eastAsia="ＭＳ Ｐゴシック" w:hAnsi="ＭＳ Ｐゴシック"/>
          <w:b/>
          <w:color w:val="000000" w:themeColor="text1"/>
        </w:rPr>
      </w:pPr>
      <w:r>
        <w:rPr>
          <w:rFonts w:hint="eastAsia"/>
          <w:noProof/>
        </w:rPr>
        <mc:AlternateContent>
          <mc:Choice Requires="wps">
            <w:drawing>
              <wp:anchor distT="0" distB="0" distL="114300" distR="114300" simplePos="0" relativeHeight="251663872" behindDoc="0" locked="0" layoutInCell="1" allowOverlap="1" wp14:anchorId="4192A06A" wp14:editId="3120D947">
                <wp:simplePos x="0" y="0"/>
                <wp:positionH relativeFrom="column">
                  <wp:posOffset>299085</wp:posOffset>
                </wp:positionH>
                <wp:positionV relativeFrom="paragraph">
                  <wp:posOffset>3696335</wp:posOffset>
                </wp:positionV>
                <wp:extent cx="5882005" cy="3098800"/>
                <wp:effectExtent l="0" t="0" r="23495" b="25400"/>
                <wp:wrapNone/>
                <wp:docPr id="1" name="正方形/長方形 1"/>
                <wp:cNvGraphicFramePr/>
                <a:graphic xmlns:a="http://schemas.openxmlformats.org/drawingml/2006/main">
                  <a:graphicData uri="http://schemas.microsoft.com/office/word/2010/wordprocessingShape">
                    <wps:wsp>
                      <wps:cNvSpPr/>
                      <wps:spPr>
                        <a:xfrm>
                          <a:off x="0" y="0"/>
                          <a:ext cx="5882005" cy="30988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AA47" id="正方形/長方形 1" o:spid="_x0000_s1026" style="position:absolute;left:0;text-align:left;margin-left:23.55pt;margin-top:291.05pt;width:463.1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" filled="f" strokecolor="black [3200]"/>
            </w:pict>
          </mc:Fallback>
        </mc:AlternateContent>
      </w:r>
      <w:r>
        <w:rPr>
          <w:rFonts w:ascii="ＭＳ Ｐゴシック" w:eastAsia="ＭＳ Ｐゴシック" w:hAnsi="ＭＳ Ｐゴシック" w:hint="eastAsia"/>
          <w:b/>
          <w:color w:val="000000" w:themeColor="text1"/>
        </w:rPr>
        <w:br w:type="page"/>
      </w:r>
    </w:p>
    <w:p w14:paraId="13DA69AA"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推進する上で設置</w:t>
      </w:r>
      <w:r w:rsidR="009F162C">
        <w:rPr>
          <w:rFonts w:ascii="ＭＳ Ｐゴシック" w:eastAsia="ＭＳ Ｐゴシック" w:hAnsi="ＭＳ Ｐゴシック" w:hint="eastAsia"/>
          <w:b/>
        </w:rPr>
        <w:t>した</w:t>
      </w:r>
      <w:r>
        <w:rPr>
          <w:rFonts w:ascii="ＭＳ Ｐゴシック" w:eastAsia="ＭＳ Ｐゴシック" w:hAnsi="ＭＳ Ｐゴシック" w:hint="eastAsia"/>
          <w:b/>
        </w:rPr>
        <w:t xml:space="preserve">会議　</w:t>
      </w:r>
      <w:r w:rsidRPr="00AF17E6">
        <w:rPr>
          <w:rFonts w:ascii="ＭＳ Ｐゴシック" w:eastAsia="ＭＳ Ｐゴシック" w:hAnsi="ＭＳ Ｐゴシック" w:hint="eastAsia"/>
          <w:sz w:val="18"/>
        </w:rPr>
        <w:t>※複数の会議を設置</w:t>
      </w:r>
      <w:r w:rsidR="009F162C">
        <w:rPr>
          <w:rFonts w:ascii="ＭＳ Ｐゴシック" w:eastAsia="ＭＳ Ｐゴシック" w:hAnsi="ＭＳ Ｐゴシック" w:hint="eastAsia"/>
          <w:sz w:val="18"/>
        </w:rPr>
        <w:t>した</w:t>
      </w:r>
      <w:r w:rsidRPr="00AF17E6">
        <w:rPr>
          <w:rFonts w:ascii="ＭＳ Ｐゴシック" w:eastAsia="ＭＳ Ｐゴシック" w:hAnsi="ＭＳ Ｐゴシック" w:hint="eastAsia"/>
          <w:sz w:val="18"/>
        </w:rPr>
        <w:t>場合には、</w:t>
      </w:r>
      <w:r>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93"/>
        <w:gridCol w:w="2551"/>
        <w:gridCol w:w="1276"/>
        <w:gridCol w:w="4252"/>
      </w:tblGrid>
      <w:tr w:rsidR="000F733E" w14:paraId="368AEB21" w14:textId="77777777" w:rsidTr="008E0271">
        <w:trPr>
          <w:trHeight w:val="467"/>
        </w:trPr>
        <w:tc>
          <w:tcPr>
            <w:tcW w:w="993" w:type="dxa"/>
            <w:vAlign w:val="center"/>
          </w:tcPr>
          <w:p w14:paraId="3D14584E"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079" w:type="dxa"/>
            <w:gridSpan w:val="3"/>
            <w:vAlign w:val="center"/>
          </w:tcPr>
          <w:p w14:paraId="508C6EFE" w14:textId="77777777" w:rsidR="000F733E" w:rsidRDefault="000F733E" w:rsidP="00CA0449">
            <w:pPr>
              <w:rPr>
                <w:rFonts w:ascii="ＭＳ Ｐゴシック" w:eastAsia="ＭＳ Ｐゴシック" w:hAnsi="ＭＳ Ｐゴシック"/>
              </w:rPr>
            </w:pPr>
          </w:p>
        </w:tc>
      </w:tr>
      <w:tr w:rsidR="000F733E" w14:paraId="5EB351F9" w14:textId="77777777" w:rsidTr="008E0271">
        <w:trPr>
          <w:trHeight w:val="1184"/>
        </w:trPr>
        <w:tc>
          <w:tcPr>
            <w:tcW w:w="993" w:type="dxa"/>
            <w:vAlign w:val="center"/>
          </w:tcPr>
          <w:p w14:paraId="0A6B1733"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079" w:type="dxa"/>
            <w:gridSpan w:val="3"/>
            <w:vAlign w:val="center"/>
          </w:tcPr>
          <w:p w14:paraId="4965BA92" w14:textId="77777777" w:rsidR="000F733E" w:rsidRDefault="000F733E" w:rsidP="00CA0449">
            <w:pPr>
              <w:rPr>
                <w:rFonts w:ascii="ＭＳ Ｐゴシック" w:eastAsia="ＭＳ Ｐゴシック" w:hAnsi="ＭＳ Ｐゴシック"/>
              </w:rPr>
            </w:pPr>
          </w:p>
        </w:tc>
      </w:tr>
      <w:tr w:rsidR="000F733E" w14:paraId="7BFDCE7A" w14:textId="77777777" w:rsidTr="008E0271">
        <w:trPr>
          <w:trHeight w:val="5191"/>
        </w:trPr>
        <w:tc>
          <w:tcPr>
            <w:tcW w:w="993" w:type="dxa"/>
            <w:vAlign w:val="center"/>
          </w:tcPr>
          <w:p w14:paraId="205C9C9E"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検討の</w:t>
            </w:r>
          </w:p>
          <w:p w14:paraId="1BF1271A"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079" w:type="dxa"/>
            <w:gridSpan w:val="3"/>
            <w:vAlign w:val="center"/>
          </w:tcPr>
          <w:p w14:paraId="0D75D1C9" w14:textId="77777777" w:rsidR="000F733E" w:rsidRDefault="000F733E" w:rsidP="00CA0449">
            <w:pPr>
              <w:rPr>
                <w:rFonts w:ascii="ＭＳ Ｐゴシック" w:eastAsia="ＭＳ Ｐゴシック" w:hAnsi="ＭＳ Ｐゴシック"/>
              </w:rPr>
            </w:pPr>
          </w:p>
        </w:tc>
      </w:tr>
      <w:tr w:rsidR="000F733E" w14:paraId="7DB66745" w14:textId="77777777" w:rsidTr="008E0271">
        <w:trPr>
          <w:trHeight w:val="798"/>
        </w:trPr>
        <w:tc>
          <w:tcPr>
            <w:tcW w:w="993" w:type="dxa"/>
            <w:vAlign w:val="center"/>
          </w:tcPr>
          <w:p w14:paraId="52E722F1"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083464E0" w14:textId="77777777" w:rsidR="000F733E" w:rsidRDefault="000F733E" w:rsidP="00B753FE">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5D0E9960" w14:textId="77777777" w:rsidR="000F733E" w:rsidRDefault="000F733E" w:rsidP="00CA0449">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252" w:type="dxa"/>
            <w:vAlign w:val="center"/>
          </w:tcPr>
          <w:p w14:paraId="141ED3F7" w14:textId="77777777" w:rsidR="000F733E" w:rsidRDefault="00B753FE" w:rsidP="00B753FE">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59A4B947" w14:textId="77777777" w:rsidR="000F733E" w:rsidRDefault="000F733E" w:rsidP="000F733E">
      <w:pPr>
        <w:jc w:val="left"/>
        <w:rPr>
          <w:rFonts w:ascii="ＭＳ Ｐゴシック" w:eastAsia="ＭＳ Ｐゴシック" w:hAnsi="ＭＳ Ｐゴシック"/>
        </w:rPr>
      </w:pPr>
    </w:p>
    <w:p w14:paraId="1F64B256" w14:textId="77777777" w:rsidR="000F733E" w:rsidRPr="00E80686" w:rsidRDefault="000F733E" w:rsidP="005F61ED">
      <w:pPr>
        <w:ind w:firstLineChars="150" w:firstLine="361"/>
        <w:jc w:val="left"/>
        <w:rPr>
          <w:rFonts w:ascii="ＭＳ Ｐゴシック" w:eastAsia="ＭＳ Ｐゴシック" w:hAnsi="ＭＳ Ｐゴシック"/>
          <w:b/>
          <w:sz w:val="16"/>
        </w:rPr>
      </w:pPr>
      <w:r w:rsidRPr="000743C9">
        <w:rPr>
          <w:rFonts w:ascii="ＭＳ Ｐゴシック" w:eastAsia="ＭＳ Ｐゴシック" w:hAnsi="ＭＳ Ｐゴシック" w:hint="eastAsia"/>
          <w:b/>
        </w:rPr>
        <w:t>△△委員会の構成員（委員）</w:t>
      </w:r>
    </w:p>
    <w:tbl>
      <w:tblPr>
        <w:tblStyle w:val="a6"/>
        <w:tblW w:w="9072" w:type="dxa"/>
        <w:tblInd w:w="675" w:type="dxa"/>
        <w:tblLook w:val="04A0" w:firstRow="1" w:lastRow="0" w:firstColumn="1" w:lastColumn="0" w:noHBand="0" w:noVBand="1"/>
      </w:tblPr>
      <w:tblGrid>
        <w:gridCol w:w="457"/>
        <w:gridCol w:w="1528"/>
        <w:gridCol w:w="2651"/>
        <w:gridCol w:w="2027"/>
        <w:gridCol w:w="1522"/>
        <w:gridCol w:w="887"/>
      </w:tblGrid>
      <w:tr w:rsidR="008E0271" w:rsidRPr="005A56A5" w14:paraId="398DAB3F" w14:textId="22A52196" w:rsidTr="005F61ED">
        <w:trPr>
          <w:trHeight w:val="355"/>
        </w:trPr>
        <w:tc>
          <w:tcPr>
            <w:tcW w:w="1985" w:type="dxa"/>
            <w:gridSpan w:val="2"/>
            <w:tcBorders>
              <w:bottom w:val="double" w:sz="4" w:space="0" w:color="auto"/>
              <w:right w:val="single" w:sz="4" w:space="0" w:color="auto"/>
            </w:tcBorders>
          </w:tcPr>
          <w:p w14:paraId="751A430A" w14:textId="77777777" w:rsidR="008E0271" w:rsidRPr="005A56A5" w:rsidRDefault="008E0271"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651" w:type="dxa"/>
            <w:tcBorders>
              <w:left w:val="single" w:sz="4" w:space="0" w:color="auto"/>
              <w:bottom w:val="double" w:sz="4" w:space="0" w:color="auto"/>
              <w:right w:val="single" w:sz="4" w:space="0" w:color="auto"/>
            </w:tcBorders>
          </w:tcPr>
          <w:p w14:paraId="0B8AC083" w14:textId="77777777" w:rsidR="008E0271" w:rsidRPr="005A56A5" w:rsidRDefault="008E0271"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2027" w:type="dxa"/>
            <w:tcBorders>
              <w:left w:val="single" w:sz="4" w:space="0" w:color="auto"/>
              <w:bottom w:val="double" w:sz="4" w:space="0" w:color="auto"/>
            </w:tcBorders>
          </w:tcPr>
          <w:p w14:paraId="65080807" w14:textId="77777777" w:rsidR="008E0271" w:rsidRPr="005A56A5" w:rsidRDefault="008E0271"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522" w:type="dxa"/>
            <w:tcBorders>
              <w:bottom w:val="double" w:sz="4" w:space="0" w:color="auto"/>
            </w:tcBorders>
          </w:tcPr>
          <w:p w14:paraId="0028D55B" w14:textId="77777777" w:rsidR="008E0271" w:rsidRPr="005A56A5" w:rsidRDefault="008E0271"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887" w:type="dxa"/>
            <w:tcBorders>
              <w:bottom w:val="double" w:sz="4" w:space="0" w:color="auto"/>
            </w:tcBorders>
          </w:tcPr>
          <w:p w14:paraId="34063FB9" w14:textId="0FCBA0FA" w:rsidR="008E0271" w:rsidRPr="005A56A5" w:rsidRDefault="005F61ED" w:rsidP="00CA0449">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8E0271" w:rsidRPr="005A56A5" w14:paraId="154CB225" w14:textId="6EC779F1" w:rsidTr="005F61ED">
        <w:trPr>
          <w:trHeight w:val="485"/>
        </w:trPr>
        <w:tc>
          <w:tcPr>
            <w:tcW w:w="457" w:type="dxa"/>
            <w:tcBorders>
              <w:top w:val="double" w:sz="4" w:space="0" w:color="auto"/>
            </w:tcBorders>
            <w:vAlign w:val="center"/>
          </w:tcPr>
          <w:p w14:paraId="0AEF69A8"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528" w:type="dxa"/>
            <w:tcBorders>
              <w:top w:val="double" w:sz="4" w:space="0" w:color="auto"/>
            </w:tcBorders>
            <w:vAlign w:val="center"/>
          </w:tcPr>
          <w:p w14:paraId="1DB504C3" w14:textId="721B262F" w:rsidR="008E0271" w:rsidRPr="005A56A5" w:rsidRDefault="008E0271" w:rsidP="00CA0449">
            <w:pPr>
              <w:rPr>
                <w:rFonts w:ascii="ＭＳ Ｐゴシック" w:eastAsia="ＭＳ Ｐゴシック" w:hAnsi="ＭＳ Ｐゴシック"/>
              </w:rPr>
            </w:pPr>
          </w:p>
        </w:tc>
        <w:tc>
          <w:tcPr>
            <w:tcW w:w="2651" w:type="dxa"/>
            <w:tcBorders>
              <w:top w:val="double" w:sz="4" w:space="0" w:color="auto"/>
            </w:tcBorders>
            <w:vAlign w:val="center"/>
          </w:tcPr>
          <w:p w14:paraId="44845F31" w14:textId="77777777" w:rsidR="008E0271" w:rsidRPr="005A56A5" w:rsidRDefault="008E0271" w:rsidP="00CA0449">
            <w:pPr>
              <w:rPr>
                <w:rFonts w:ascii="ＭＳ Ｐゴシック" w:eastAsia="ＭＳ Ｐゴシック" w:hAnsi="ＭＳ Ｐゴシック"/>
              </w:rPr>
            </w:pPr>
          </w:p>
        </w:tc>
        <w:tc>
          <w:tcPr>
            <w:tcW w:w="2027" w:type="dxa"/>
            <w:tcBorders>
              <w:top w:val="double" w:sz="4" w:space="0" w:color="auto"/>
            </w:tcBorders>
            <w:vAlign w:val="center"/>
          </w:tcPr>
          <w:p w14:paraId="2544B70A" w14:textId="77777777" w:rsidR="008E0271" w:rsidRPr="005A56A5" w:rsidRDefault="008E0271" w:rsidP="00CA0449">
            <w:pPr>
              <w:rPr>
                <w:rFonts w:ascii="ＭＳ Ｐゴシック" w:eastAsia="ＭＳ Ｐゴシック" w:hAnsi="ＭＳ Ｐゴシック"/>
              </w:rPr>
            </w:pPr>
          </w:p>
        </w:tc>
        <w:tc>
          <w:tcPr>
            <w:tcW w:w="1522" w:type="dxa"/>
            <w:tcBorders>
              <w:top w:val="double" w:sz="4" w:space="0" w:color="auto"/>
            </w:tcBorders>
            <w:vAlign w:val="center"/>
          </w:tcPr>
          <w:p w14:paraId="582EC51C" w14:textId="77777777" w:rsidR="008E0271" w:rsidRPr="005A56A5" w:rsidRDefault="008E0271" w:rsidP="00CA0449">
            <w:pPr>
              <w:rPr>
                <w:rFonts w:ascii="ＭＳ Ｐゴシック" w:eastAsia="ＭＳ Ｐゴシック" w:hAnsi="ＭＳ Ｐゴシック"/>
              </w:rPr>
            </w:pPr>
          </w:p>
        </w:tc>
        <w:tc>
          <w:tcPr>
            <w:tcW w:w="887" w:type="dxa"/>
            <w:tcBorders>
              <w:top w:val="double" w:sz="4" w:space="0" w:color="auto"/>
            </w:tcBorders>
          </w:tcPr>
          <w:p w14:paraId="759DF54E" w14:textId="77777777" w:rsidR="008E0271" w:rsidRPr="005A56A5" w:rsidRDefault="008E0271" w:rsidP="00CA0449">
            <w:pPr>
              <w:rPr>
                <w:rFonts w:ascii="ＭＳ Ｐゴシック" w:eastAsia="ＭＳ Ｐゴシック" w:hAnsi="ＭＳ Ｐゴシック"/>
              </w:rPr>
            </w:pPr>
          </w:p>
        </w:tc>
      </w:tr>
      <w:tr w:rsidR="008E0271" w:rsidRPr="005A56A5" w14:paraId="0B4B7919" w14:textId="47D89AC3" w:rsidTr="005F61ED">
        <w:trPr>
          <w:trHeight w:val="400"/>
        </w:trPr>
        <w:tc>
          <w:tcPr>
            <w:tcW w:w="457" w:type="dxa"/>
            <w:vAlign w:val="center"/>
          </w:tcPr>
          <w:p w14:paraId="3A5AE94B"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528" w:type="dxa"/>
            <w:vAlign w:val="center"/>
          </w:tcPr>
          <w:p w14:paraId="4CB4B065"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4ADFFDD7"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0E19F135"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14473867" w14:textId="77777777" w:rsidR="008E0271" w:rsidRPr="005A56A5" w:rsidRDefault="008E0271" w:rsidP="00CA0449">
            <w:pPr>
              <w:rPr>
                <w:rFonts w:ascii="ＭＳ Ｐゴシック" w:eastAsia="ＭＳ Ｐゴシック" w:hAnsi="ＭＳ Ｐゴシック"/>
              </w:rPr>
            </w:pPr>
          </w:p>
        </w:tc>
        <w:tc>
          <w:tcPr>
            <w:tcW w:w="887" w:type="dxa"/>
          </w:tcPr>
          <w:p w14:paraId="5BB5F431" w14:textId="77777777" w:rsidR="008E0271" w:rsidRPr="005A56A5" w:rsidRDefault="008E0271" w:rsidP="00CA0449">
            <w:pPr>
              <w:rPr>
                <w:rFonts w:ascii="ＭＳ Ｐゴシック" w:eastAsia="ＭＳ Ｐゴシック" w:hAnsi="ＭＳ Ｐゴシック"/>
              </w:rPr>
            </w:pPr>
          </w:p>
        </w:tc>
      </w:tr>
      <w:tr w:rsidR="008E0271" w:rsidRPr="005A56A5" w14:paraId="651314E6" w14:textId="6E65F555" w:rsidTr="005F61ED">
        <w:trPr>
          <w:trHeight w:val="419"/>
        </w:trPr>
        <w:tc>
          <w:tcPr>
            <w:tcW w:w="457" w:type="dxa"/>
            <w:vAlign w:val="center"/>
          </w:tcPr>
          <w:p w14:paraId="697177F7"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528" w:type="dxa"/>
            <w:vAlign w:val="center"/>
          </w:tcPr>
          <w:p w14:paraId="41142E4D"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3E410535"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5F7195CC"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238CA142" w14:textId="77777777" w:rsidR="008E0271" w:rsidRPr="005A56A5" w:rsidRDefault="008E0271" w:rsidP="00CA0449">
            <w:pPr>
              <w:rPr>
                <w:rFonts w:ascii="ＭＳ Ｐゴシック" w:eastAsia="ＭＳ Ｐゴシック" w:hAnsi="ＭＳ Ｐゴシック"/>
              </w:rPr>
            </w:pPr>
          </w:p>
        </w:tc>
        <w:tc>
          <w:tcPr>
            <w:tcW w:w="887" w:type="dxa"/>
          </w:tcPr>
          <w:p w14:paraId="5881AF8B" w14:textId="77777777" w:rsidR="008E0271" w:rsidRPr="005A56A5" w:rsidRDefault="008E0271" w:rsidP="00CA0449">
            <w:pPr>
              <w:rPr>
                <w:rFonts w:ascii="ＭＳ Ｐゴシック" w:eastAsia="ＭＳ Ｐゴシック" w:hAnsi="ＭＳ Ｐゴシック"/>
              </w:rPr>
            </w:pPr>
          </w:p>
        </w:tc>
      </w:tr>
      <w:tr w:rsidR="008E0271" w:rsidRPr="005A56A5" w14:paraId="7E0EC87F" w14:textId="02385678" w:rsidTr="005F61ED">
        <w:trPr>
          <w:trHeight w:val="411"/>
        </w:trPr>
        <w:tc>
          <w:tcPr>
            <w:tcW w:w="457" w:type="dxa"/>
            <w:vAlign w:val="center"/>
          </w:tcPr>
          <w:p w14:paraId="2815B70A"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528" w:type="dxa"/>
            <w:vAlign w:val="center"/>
          </w:tcPr>
          <w:p w14:paraId="641BBB4B"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16ED2316"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2267B99E"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0048A5D7" w14:textId="77777777" w:rsidR="008E0271" w:rsidRPr="005A56A5" w:rsidRDefault="008E0271" w:rsidP="00CA0449">
            <w:pPr>
              <w:rPr>
                <w:rFonts w:ascii="ＭＳ Ｐゴシック" w:eastAsia="ＭＳ Ｐゴシック" w:hAnsi="ＭＳ Ｐゴシック"/>
              </w:rPr>
            </w:pPr>
          </w:p>
        </w:tc>
        <w:tc>
          <w:tcPr>
            <w:tcW w:w="887" w:type="dxa"/>
          </w:tcPr>
          <w:p w14:paraId="4659ED72" w14:textId="77777777" w:rsidR="008E0271" w:rsidRPr="005A56A5" w:rsidRDefault="008E0271" w:rsidP="00CA0449">
            <w:pPr>
              <w:rPr>
                <w:rFonts w:ascii="ＭＳ Ｐゴシック" w:eastAsia="ＭＳ Ｐゴシック" w:hAnsi="ＭＳ Ｐゴシック"/>
              </w:rPr>
            </w:pPr>
          </w:p>
        </w:tc>
      </w:tr>
      <w:tr w:rsidR="008E0271" w:rsidRPr="005A56A5" w14:paraId="02D10041" w14:textId="02F6FC92" w:rsidTr="005F61ED">
        <w:trPr>
          <w:trHeight w:val="423"/>
        </w:trPr>
        <w:tc>
          <w:tcPr>
            <w:tcW w:w="457" w:type="dxa"/>
            <w:vAlign w:val="center"/>
          </w:tcPr>
          <w:p w14:paraId="182EB477"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528" w:type="dxa"/>
            <w:vAlign w:val="center"/>
          </w:tcPr>
          <w:p w14:paraId="52CDF28D"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41DEE357"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1EC44B76"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6B8FB2F3" w14:textId="77777777" w:rsidR="008E0271" w:rsidRPr="005A56A5" w:rsidRDefault="008E0271" w:rsidP="00CA0449">
            <w:pPr>
              <w:rPr>
                <w:rFonts w:ascii="ＭＳ Ｐゴシック" w:eastAsia="ＭＳ Ｐゴシック" w:hAnsi="ＭＳ Ｐゴシック"/>
              </w:rPr>
            </w:pPr>
          </w:p>
        </w:tc>
        <w:tc>
          <w:tcPr>
            <w:tcW w:w="887" w:type="dxa"/>
          </w:tcPr>
          <w:p w14:paraId="58442276" w14:textId="77777777" w:rsidR="008E0271" w:rsidRPr="005A56A5" w:rsidRDefault="008E0271" w:rsidP="00CA0449">
            <w:pPr>
              <w:rPr>
                <w:rFonts w:ascii="ＭＳ Ｐゴシック" w:eastAsia="ＭＳ Ｐゴシック" w:hAnsi="ＭＳ Ｐゴシック"/>
              </w:rPr>
            </w:pPr>
          </w:p>
        </w:tc>
      </w:tr>
      <w:tr w:rsidR="008E0271" w:rsidRPr="005A56A5" w14:paraId="67D0BFB5" w14:textId="48EAF644" w:rsidTr="005F61ED">
        <w:trPr>
          <w:trHeight w:val="444"/>
        </w:trPr>
        <w:tc>
          <w:tcPr>
            <w:tcW w:w="457" w:type="dxa"/>
            <w:vAlign w:val="center"/>
          </w:tcPr>
          <w:p w14:paraId="2703675A"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528" w:type="dxa"/>
            <w:vAlign w:val="center"/>
          </w:tcPr>
          <w:p w14:paraId="48A0A1D8"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556DA426"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6A3F26FC"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13C781F1" w14:textId="77777777" w:rsidR="008E0271" w:rsidRPr="005A56A5" w:rsidRDefault="008E0271" w:rsidP="00CA0449">
            <w:pPr>
              <w:rPr>
                <w:rFonts w:ascii="ＭＳ Ｐゴシック" w:eastAsia="ＭＳ Ｐゴシック" w:hAnsi="ＭＳ Ｐゴシック"/>
              </w:rPr>
            </w:pPr>
          </w:p>
        </w:tc>
        <w:tc>
          <w:tcPr>
            <w:tcW w:w="887" w:type="dxa"/>
          </w:tcPr>
          <w:p w14:paraId="78F660AC" w14:textId="77777777" w:rsidR="008E0271" w:rsidRPr="005A56A5" w:rsidRDefault="008E0271" w:rsidP="00CA0449">
            <w:pPr>
              <w:rPr>
                <w:rFonts w:ascii="ＭＳ Ｐゴシック" w:eastAsia="ＭＳ Ｐゴシック" w:hAnsi="ＭＳ Ｐゴシック"/>
              </w:rPr>
            </w:pPr>
          </w:p>
        </w:tc>
      </w:tr>
      <w:tr w:rsidR="008E0271" w:rsidRPr="005A56A5" w14:paraId="515DDB61" w14:textId="1EE79BC0" w:rsidTr="005F61ED">
        <w:trPr>
          <w:trHeight w:val="382"/>
        </w:trPr>
        <w:tc>
          <w:tcPr>
            <w:tcW w:w="457" w:type="dxa"/>
            <w:vAlign w:val="center"/>
          </w:tcPr>
          <w:p w14:paraId="4E5775B1"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528" w:type="dxa"/>
            <w:vAlign w:val="center"/>
          </w:tcPr>
          <w:p w14:paraId="0C4AF992"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33550997"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605DBE7E"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0761E369" w14:textId="77777777" w:rsidR="008E0271" w:rsidRPr="005A56A5" w:rsidRDefault="008E0271" w:rsidP="00CA0449">
            <w:pPr>
              <w:rPr>
                <w:rFonts w:ascii="ＭＳ Ｐゴシック" w:eastAsia="ＭＳ Ｐゴシック" w:hAnsi="ＭＳ Ｐゴシック"/>
              </w:rPr>
            </w:pPr>
          </w:p>
        </w:tc>
        <w:tc>
          <w:tcPr>
            <w:tcW w:w="887" w:type="dxa"/>
          </w:tcPr>
          <w:p w14:paraId="364ED291" w14:textId="77777777" w:rsidR="008E0271" w:rsidRPr="005A56A5" w:rsidRDefault="008E0271" w:rsidP="00CA0449">
            <w:pPr>
              <w:rPr>
                <w:rFonts w:ascii="ＭＳ Ｐゴシック" w:eastAsia="ＭＳ Ｐゴシック" w:hAnsi="ＭＳ Ｐゴシック"/>
              </w:rPr>
            </w:pPr>
          </w:p>
        </w:tc>
      </w:tr>
      <w:tr w:rsidR="008E0271" w:rsidRPr="005A56A5" w14:paraId="4FD2269B" w14:textId="08F0D8E6" w:rsidTr="005F61ED">
        <w:trPr>
          <w:trHeight w:val="361"/>
        </w:trPr>
        <w:tc>
          <w:tcPr>
            <w:tcW w:w="457" w:type="dxa"/>
            <w:vAlign w:val="center"/>
          </w:tcPr>
          <w:p w14:paraId="18B606D6"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528" w:type="dxa"/>
            <w:vAlign w:val="center"/>
          </w:tcPr>
          <w:p w14:paraId="1A30F71E"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6384F64A"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7EE95E27"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59CE063D" w14:textId="77777777" w:rsidR="008E0271" w:rsidRPr="005A56A5" w:rsidRDefault="008E0271" w:rsidP="00CA0449">
            <w:pPr>
              <w:rPr>
                <w:rFonts w:ascii="ＭＳ Ｐゴシック" w:eastAsia="ＭＳ Ｐゴシック" w:hAnsi="ＭＳ Ｐゴシック"/>
              </w:rPr>
            </w:pPr>
          </w:p>
        </w:tc>
        <w:tc>
          <w:tcPr>
            <w:tcW w:w="887" w:type="dxa"/>
          </w:tcPr>
          <w:p w14:paraId="1ABDA954" w14:textId="77777777" w:rsidR="008E0271" w:rsidRPr="005A56A5" w:rsidRDefault="008E0271" w:rsidP="00CA0449">
            <w:pPr>
              <w:rPr>
                <w:rFonts w:ascii="ＭＳ Ｐゴシック" w:eastAsia="ＭＳ Ｐゴシック" w:hAnsi="ＭＳ Ｐゴシック"/>
              </w:rPr>
            </w:pPr>
          </w:p>
        </w:tc>
      </w:tr>
      <w:tr w:rsidR="008E0271" w:rsidRPr="005A56A5" w14:paraId="79462911" w14:textId="7915B0B6" w:rsidTr="005F61ED">
        <w:trPr>
          <w:trHeight w:val="361"/>
        </w:trPr>
        <w:tc>
          <w:tcPr>
            <w:tcW w:w="457" w:type="dxa"/>
            <w:vAlign w:val="center"/>
          </w:tcPr>
          <w:p w14:paraId="4C1FD6FC"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1528" w:type="dxa"/>
            <w:vAlign w:val="center"/>
          </w:tcPr>
          <w:p w14:paraId="7C8750BE"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6E318900"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7D61A820"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267BDFD1" w14:textId="77777777" w:rsidR="008E0271" w:rsidRPr="005A56A5" w:rsidRDefault="008E0271" w:rsidP="00CA0449">
            <w:pPr>
              <w:rPr>
                <w:rFonts w:ascii="ＭＳ Ｐゴシック" w:eastAsia="ＭＳ Ｐゴシック" w:hAnsi="ＭＳ Ｐゴシック"/>
              </w:rPr>
            </w:pPr>
          </w:p>
        </w:tc>
        <w:tc>
          <w:tcPr>
            <w:tcW w:w="887" w:type="dxa"/>
          </w:tcPr>
          <w:p w14:paraId="502934F8" w14:textId="77777777" w:rsidR="008E0271" w:rsidRPr="005A56A5" w:rsidRDefault="008E0271" w:rsidP="00CA0449">
            <w:pPr>
              <w:rPr>
                <w:rFonts w:ascii="ＭＳ Ｐゴシック" w:eastAsia="ＭＳ Ｐゴシック" w:hAnsi="ＭＳ Ｐゴシック"/>
              </w:rPr>
            </w:pPr>
          </w:p>
        </w:tc>
      </w:tr>
      <w:tr w:rsidR="008E0271" w:rsidRPr="005A56A5" w14:paraId="08997C64" w14:textId="57E1FBDD" w:rsidTr="005F61ED">
        <w:trPr>
          <w:trHeight w:val="417"/>
        </w:trPr>
        <w:tc>
          <w:tcPr>
            <w:tcW w:w="457" w:type="dxa"/>
            <w:vAlign w:val="center"/>
          </w:tcPr>
          <w:p w14:paraId="13A270B5" w14:textId="77777777" w:rsidR="008E0271" w:rsidRPr="005A56A5" w:rsidRDefault="008E0271" w:rsidP="00CA0449">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528" w:type="dxa"/>
            <w:vAlign w:val="center"/>
          </w:tcPr>
          <w:p w14:paraId="59CA8939" w14:textId="77777777" w:rsidR="008E0271" w:rsidRPr="005A56A5" w:rsidRDefault="008E0271" w:rsidP="00CA0449">
            <w:pPr>
              <w:rPr>
                <w:rFonts w:ascii="ＭＳ Ｐゴシック" w:eastAsia="ＭＳ Ｐゴシック" w:hAnsi="ＭＳ Ｐゴシック"/>
              </w:rPr>
            </w:pPr>
          </w:p>
        </w:tc>
        <w:tc>
          <w:tcPr>
            <w:tcW w:w="2651" w:type="dxa"/>
            <w:vAlign w:val="center"/>
          </w:tcPr>
          <w:p w14:paraId="49FF35C2" w14:textId="77777777" w:rsidR="008E0271" w:rsidRPr="005A56A5" w:rsidRDefault="008E0271" w:rsidP="00CA0449">
            <w:pPr>
              <w:rPr>
                <w:rFonts w:ascii="ＭＳ Ｐゴシック" w:eastAsia="ＭＳ Ｐゴシック" w:hAnsi="ＭＳ Ｐゴシック"/>
              </w:rPr>
            </w:pPr>
          </w:p>
        </w:tc>
        <w:tc>
          <w:tcPr>
            <w:tcW w:w="2027" w:type="dxa"/>
            <w:vAlign w:val="center"/>
          </w:tcPr>
          <w:p w14:paraId="5EBE3C73" w14:textId="77777777" w:rsidR="008E0271" w:rsidRPr="005A56A5" w:rsidRDefault="008E0271" w:rsidP="00CA0449">
            <w:pPr>
              <w:rPr>
                <w:rFonts w:ascii="ＭＳ Ｐゴシック" w:eastAsia="ＭＳ Ｐゴシック" w:hAnsi="ＭＳ Ｐゴシック"/>
              </w:rPr>
            </w:pPr>
          </w:p>
        </w:tc>
        <w:tc>
          <w:tcPr>
            <w:tcW w:w="1522" w:type="dxa"/>
            <w:vAlign w:val="center"/>
          </w:tcPr>
          <w:p w14:paraId="4321F3F9" w14:textId="77777777" w:rsidR="008E0271" w:rsidRPr="005A56A5" w:rsidRDefault="008E0271" w:rsidP="00CA0449">
            <w:pPr>
              <w:rPr>
                <w:rFonts w:ascii="ＭＳ Ｐゴシック" w:eastAsia="ＭＳ Ｐゴシック" w:hAnsi="ＭＳ Ｐゴシック"/>
              </w:rPr>
            </w:pPr>
          </w:p>
        </w:tc>
        <w:tc>
          <w:tcPr>
            <w:tcW w:w="887" w:type="dxa"/>
          </w:tcPr>
          <w:p w14:paraId="13882B19" w14:textId="77777777" w:rsidR="008E0271" w:rsidRPr="005A56A5" w:rsidRDefault="008E0271" w:rsidP="00CA0449">
            <w:pPr>
              <w:rPr>
                <w:rFonts w:ascii="ＭＳ Ｐゴシック" w:eastAsia="ＭＳ Ｐゴシック" w:hAnsi="ＭＳ Ｐゴシック"/>
              </w:rPr>
            </w:pPr>
          </w:p>
        </w:tc>
      </w:tr>
    </w:tbl>
    <w:p w14:paraId="235BF9F2" w14:textId="77777777" w:rsidR="00F50422" w:rsidRDefault="00F50422" w:rsidP="00F50422">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rPr>
        <w:t>※会議開催に当たり旅費の支給対象となる者には、旅費欄に「○」を記入すること</w:t>
      </w:r>
    </w:p>
    <w:p w14:paraId="235CD55E" w14:textId="77777777" w:rsidR="002A43F9" w:rsidRDefault="002A43F9">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3B723019"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推進する上で実施</w:t>
      </w:r>
      <w:r w:rsidR="009F162C">
        <w:rPr>
          <w:rFonts w:ascii="ＭＳ Ｐゴシック" w:eastAsia="ＭＳ Ｐゴシック" w:hAnsi="ＭＳ Ｐゴシック" w:hint="eastAsia"/>
          <w:b/>
        </w:rPr>
        <w:t>した</w:t>
      </w:r>
      <w:r>
        <w:rPr>
          <w:rFonts w:ascii="ＭＳ Ｐゴシック" w:eastAsia="ＭＳ Ｐゴシック" w:hAnsi="ＭＳ Ｐゴシック" w:hint="eastAsia"/>
          <w:b/>
        </w:rPr>
        <w:t xml:space="preserve">調査　</w:t>
      </w:r>
      <w:r w:rsidR="001F299A">
        <w:rPr>
          <w:rFonts w:ascii="ＭＳ Ｐゴシック" w:eastAsia="ＭＳ Ｐゴシック" w:hAnsi="ＭＳ Ｐゴシック" w:hint="eastAsia"/>
          <w:sz w:val="18"/>
        </w:rPr>
        <w:t>※複数の調査</w:t>
      </w:r>
      <w:r w:rsidRPr="00AF17E6">
        <w:rPr>
          <w:rFonts w:ascii="ＭＳ Ｐゴシック" w:eastAsia="ＭＳ Ｐゴシック" w:hAnsi="ＭＳ Ｐゴシック" w:hint="eastAsia"/>
          <w:sz w:val="18"/>
        </w:rPr>
        <w:t>を設置する場合には、</w:t>
      </w:r>
      <w:r>
        <w:rPr>
          <w:rFonts w:ascii="ＭＳ Ｐゴシック" w:eastAsia="ＭＳ Ｐゴシック" w:hAnsi="ＭＳ Ｐゴシック" w:hint="eastAsia"/>
          <w:sz w:val="18"/>
        </w:rPr>
        <w:t>適宜追加して記載すること。</w:t>
      </w:r>
    </w:p>
    <w:tbl>
      <w:tblPr>
        <w:tblStyle w:val="a6"/>
        <w:tblW w:w="0" w:type="auto"/>
        <w:tblInd w:w="675" w:type="dxa"/>
        <w:tblLook w:val="04A0" w:firstRow="1" w:lastRow="0" w:firstColumn="1" w:lastColumn="0" w:noHBand="0" w:noVBand="1"/>
      </w:tblPr>
      <w:tblGrid>
        <w:gridCol w:w="1560"/>
        <w:gridCol w:w="7512"/>
      </w:tblGrid>
      <w:tr w:rsidR="001F299A" w14:paraId="01C8EBF7" w14:textId="77777777" w:rsidTr="003C7D81">
        <w:trPr>
          <w:trHeight w:val="760"/>
        </w:trPr>
        <w:tc>
          <w:tcPr>
            <w:tcW w:w="1560" w:type="dxa"/>
          </w:tcPr>
          <w:p w14:paraId="26ABFB5C"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512" w:type="dxa"/>
          </w:tcPr>
          <w:p w14:paraId="2ED6CED1" w14:textId="77777777" w:rsidR="001F299A" w:rsidRDefault="001F299A" w:rsidP="000F733E">
            <w:pPr>
              <w:jc w:val="left"/>
              <w:rPr>
                <w:rFonts w:ascii="ＭＳ Ｐゴシック" w:eastAsia="ＭＳ Ｐゴシック" w:hAnsi="ＭＳ Ｐゴシック"/>
              </w:rPr>
            </w:pPr>
          </w:p>
        </w:tc>
      </w:tr>
      <w:tr w:rsidR="001F299A" w14:paraId="4D48506D" w14:textId="77777777" w:rsidTr="003C7D81">
        <w:trPr>
          <w:trHeight w:val="983"/>
        </w:trPr>
        <w:tc>
          <w:tcPr>
            <w:tcW w:w="1560" w:type="dxa"/>
          </w:tcPr>
          <w:p w14:paraId="14111383"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512" w:type="dxa"/>
          </w:tcPr>
          <w:p w14:paraId="6E264595" w14:textId="77777777" w:rsidR="001F299A" w:rsidRDefault="001F299A" w:rsidP="000F733E">
            <w:pPr>
              <w:jc w:val="left"/>
              <w:rPr>
                <w:rFonts w:ascii="ＭＳ Ｐゴシック" w:eastAsia="ＭＳ Ｐゴシック" w:hAnsi="ＭＳ Ｐゴシック"/>
              </w:rPr>
            </w:pPr>
          </w:p>
        </w:tc>
      </w:tr>
      <w:tr w:rsidR="001F299A" w14:paraId="50A535B0" w14:textId="77777777" w:rsidTr="003C7D81">
        <w:trPr>
          <w:trHeight w:val="840"/>
        </w:trPr>
        <w:tc>
          <w:tcPr>
            <w:tcW w:w="1560" w:type="dxa"/>
          </w:tcPr>
          <w:p w14:paraId="6A4243A1"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512" w:type="dxa"/>
          </w:tcPr>
          <w:p w14:paraId="0B29761F" w14:textId="77777777" w:rsidR="001F299A" w:rsidRDefault="001F299A" w:rsidP="000F733E">
            <w:pPr>
              <w:jc w:val="left"/>
              <w:rPr>
                <w:rFonts w:ascii="ＭＳ Ｐゴシック" w:eastAsia="ＭＳ Ｐゴシック" w:hAnsi="ＭＳ Ｐゴシック"/>
              </w:rPr>
            </w:pPr>
          </w:p>
        </w:tc>
      </w:tr>
      <w:tr w:rsidR="001F299A" w14:paraId="47C59287" w14:textId="77777777" w:rsidTr="003C7D81">
        <w:trPr>
          <w:trHeight w:val="981"/>
        </w:trPr>
        <w:tc>
          <w:tcPr>
            <w:tcW w:w="1560" w:type="dxa"/>
          </w:tcPr>
          <w:p w14:paraId="6D098424"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512" w:type="dxa"/>
          </w:tcPr>
          <w:p w14:paraId="211F45CD" w14:textId="77777777" w:rsidR="001F299A" w:rsidRDefault="001F299A" w:rsidP="000F733E">
            <w:pPr>
              <w:jc w:val="left"/>
              <w:rPr>
                <w:rFonts w:ascii="ＭＳ Ｐゴシック" w:eastAsia="ＭＳ Ｐゴシック" w:hAnsi="ＭＳ Ｐゴシック"/>
              </w:rPr>
            </w:pPr>
          </w:p>
        </w:tc>
      </w:tr>
      <w:tr w:rsidR="001F299A" w14:paraId="1CC9BEBF" w14:textId="77777777" w:rsidTr="003C7D81">
        <w:trPr>
          <w:trHeight w:val="1264"/>
        </w:trPr>
        <w:tc>
          <w:tcPr>
            <w:tcW w:w="1560" w:type="dxa"/>
          </w:tcPr>
          <w:p w14:paraId="019322B5"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512" w:type="dxa"/>
          </w:tcPr>
          <w:p w14:paraId="04A72F2F" w14:textId="77777777" w:rsidR="001F299A" w:rsidRDefault="001F299A" w:rsidP="000F733E">
            <w:pPr>
              <w:jc w:val="left"/>
              <w:rPr>
                <w:rFonts w:ascii="ＭＳ Ｐゴシック" w:eastAsia="ＭＳ Ｐゴシック" w:hAnsi="ＭＳ Ｐゴシック"/>
              </w:rPr>
            </w:pPr>
          </w:p>
        </w:tc>
      </w:tr>
      <w:tr w:rsidR="001F299A" w14:paraId="4235297E" w14:textId="77777777" w:rsidTr="003C7D81">
        <w:trPr>
          <w:trHeight w:val="1284"/>
        </w:trPr>
        <w:tc>
          <w:tcPr>
            <w:tcW w:w="1560" w:type="dxa"/>
          </w:tcPr>
          <w:p w14:paraId="02A76BDB" w14:textId="77777777" w:rsidR="001F299A" w:rsidRDefault="001F299A" w:rsidP="001F299A">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6BE1692A" w14:textId="77777777" w:rsidR="00B753FE" w:rsidRDefault="00B753FE" w:rsidP="001F299A">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512" w:type="dxa"/>
          </w:tcPr>
          <w:p w14:paraId="418C6616" w14:textId="77777777" w:rsidR="001F299A" w:rsidRDefault="001F299A" w:rsidP="000F733E">
            <w:pPr>
              <w:jc w:val="left"/>
              <w:rPr>
                <w:rFonts w:ascii="ＭＳ Ｐゴシック" w:eastAsia="ＭＳ Ｐゴシック" w:hAnsi="ＭＳ Ｐゴシック"/>
                <w:lang w:eastAsia="zh-TW"/>
              </w:rPr>
            </w:pPr>
          </w:p>
        </w:tc>
      </w:tr>
      <w:tr w:rsidR="003B2C43" w14:paraId="6EBB0AB0" w14:textId="77777777" w:rsidTr="003C7D81">
        <w:trPr>
          <w:trHeight w:val="4943"/>
        </w:trPr>
        <w:tc>
          <w:tcPr>
            <w:tcW w:w="1560" w:type="dxa"/>
          </w:tcPr>
          <w:p w14:paraId="0C8595E7" w14:textId="77777777" w:rsidR="003B2C43" w:rsidRPr="001F299A" w:rsidRDefault="003B2C43" w:rsidP="001F299A">
            <w:pPr>
              <w:jc w:val="distribute"/>
              <w:rPr>
                <w:rFonts w:ascii="ＭＳ Ｐゴシック" w:eastAsia="ＭＳ Ｐゴシック" w:hAnsi="ＭＳ Ｐゴシック"/>
                <w:b/>
              </w:rPr>
            </w:pPr>
            <w:r>
              <w:rPr>
                <w:rFonts w:ascii="ＭＳ Ｐゴシック" w:eastAsia="ＭＳ Ｐゴシック" w:hAnsi="ＭＳ Ｐゴシック" w:hint="eastAsia"/>
                <w:b/>
              </w:rPr>
              <w:t>調査結果</w:t>
            </w:r>
          </w:p>
        </w:tc>
        <w:tc>
          <w:tcPr>
            <w:tcW w:w="7512" w:type="dxa"/>
          </w:tcPr>
          <w:p w14:paraId="7BD46B33" w14:textId="77777777" w:rsidR="003B2C43" w:rsidRDefault="003B2C43" w:rsidP="000F733E">
            <w:pPr>
              <w:jc w:val="left"/>
              <w:rPr>
                <w:rFonts w:ascii="ＭＳ Ｐゴシック" w:eastAsia="ＭＳ Ｐゴシック" w:hAnsi="ＭＳ Ｐゴシック"/>
              </w:rPr>
            </w:pPr>
          </w:p>
          <w:p w14:paraId="5873D4E4" w14:textId="77777777" w:rsidR="003B2C43" w:rsidRDefault="003B2C43" w:rsidP="003C7D81">
            <w:pPr>
              <w:jc w:val="left"/>
              <w:rPr>
                <w:rFonts w:ascii="ＭＳ Ｐゴシック" w:eastAsia="ＭＳ Ｐゴシック" w:hAnsi="ＭＳ Ｐゴシック"/>
              </w:rPr>
            </w:pPr>
          </w:p>
        </w:tc>
      </w:tr>
      <w:tr w:rsidR="00F5740D" w14:paraId="302FEDFE" w14:textId="77777777" w:rsidTr="003C7D81">
        <w:trPr>
          <w:trHeight w:val="1813"/>
        </w:trPr>
        <w:tc>
          <w:tcPr>
            <w:tcW w:w="1560" w:type="dxa"/>
          </w:tcPr>
          <w:p w14:paraId="209A544A" w14:textId="75020AB1" w:rsidR="00F5740D" w:rsidRDefault="00636E15" w:rsidP="00F5740D">
            <w:pPr>
              <w:jc w:val="distribute"/>
              <w:rPr>
                <w:rFonts w:ascii="ＭＳ Ｐゴシック" w:eastAsia="ＭＳ Ｐゴシック" w:hAnsi="ＭＳ Ｐゴシック"/>
              </w:rPr>
            </w:pPr>
            <w:r>
              <w:rPr>
                <w:rFonts w:ascii="ＭＳ Ｐゴシック" w:eastAsia="ＭＳ Ｐゴシック" w:hAnsi="ＭＳ Ｐゴシック" w:hint="eastAsia"/>
                <w:b/>
              </w:rPr>
              <w:t>今後の活用方策・手法</w:t>
            </w:r>
          </w:p>
        </w:tc>
        <w:tc>
          <w:tcPr>
            <w:tcW w:w="7512" w:type="dxa"/>
          </w:tcPr>
          <w:p w14:paraId="5BA05028" w14:textId="77777777" w:rsidR="00F5740D" w:rsidRDefault="00F5740D" w:rsidP="00F5740D">
            <w:pPr>
              <w:jc w:val="left"/>
              <w:rPr>
                <w:rFonts w:ascii="ＭＳ Ｐゴシック" w:eastAsia="ＭＳ Ｐゴシック" w:hAnsi="ＭＳ Ｐゴシック"/>
              </w:rPr>
            </w:pPr>
          </w:p>
        </w:tc>
      </w:tr>
    </w:tbl>
    <w:p w14:paraId="39C9EC7C" w14:textId="77777777" w:rsidR="001F299A" w:rsidRPr="003F0776" w:rsidRDefault="003F0776" w:rsidP="001F299A">
      <w:pPr>
        <w:ind w:leftChars="295" w:left="708"/>
        <w:jc w:val="left"/>
        <w:rPr>
          <w:rFonts w:ascii="ＭＳ Ｐゴシック" w:eastAsia="ＭＳ Ｐゴシック" w:hAnsi="ＭＳ Ｐゴシック"/>
          <w:color w:val="00B0F0"/>
        </w:rPr>
      </w:pPr>
      <w:bookmarkStart w:id="3"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12822844" w14:textId="3CE0AFE5" w:rsidR="003F0776" w:rsidRDefault="003F0776" w:rsidP="001F299A">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p w14:paraId="12C8BCE9" w14:textId="77777777" w:rsidR="003C7D81" w:rsidRDefault="003C7D81" w:rsidP="001F299A">
      <w:pPr>
        <w:ind w:leftChars="295" w:left="708"/>
        <w:jc w:val="left"/>
        <w:rPr>
          <w:rFonts w:ascii="ＭＳ Ｐゴシック" w:eastAsia="ＭＳ Ｐゴシック" w:hAnsi="ＭＳ Ｐゴシック"/>
          <w:color w:val="00B0F0"/>
        </w:rPr>
      </w:pPr>
    </w:p>
    <w:bookmarkEnd w:id="3"/>
    <w:p w14:paraId="264F7CAA" w14:textId="5B27B37D" w:rsidR="007E1746" w:rsidRDefault="00875079" w:rsidP="003C4622">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sidR="00910100">
        <w:rPr>
          <w:rFonts w:ascii="ＭＳ Ｐゴシック" w:eastAsia="ＭＳ Ｐゴシック" w:hAnsi="ＭＳ Ｐゴシック" w:hint="eastAsia"/>
          <w:b/>
          <w:color w:val="000000" w:themeColor="text1"/>
        </w:rPr>
        <w:t>５</w:t>
      </w:r>
      <w:r w:rsidR="005A56A5" w:rsidRPr="003C4622">
        <w:rPr>
          <w:rFonts w:ascii="ＭＳ Ｐゴシック" w:eastAsia="ＭＳ Ｐゴシック" w:hAnsi="ＭＳ Ｐゴシック" w:hint="eastAsia"/>
          <w:b/>
          <w:color w:val="000000" w:themeColor="text1"/>
        </w:rPr>
        <w:t>）</w:t>
      </w:r>
      <w:r w:rsidR="007E1746" w:rsidRPr="003C4622">
        <w:rPr>
          <w:rFonts w:ascii="ＭＳ Ｐゴシック" w:eastAsia="ＭＳ Ｐゴシック" w:hAnsi="ＭＳ Ｐゴシック" w:hint="eastAsia"/>
          <w:b/>
          <w:color w:val="000000" w:themeColor="text1"/>
        </w:rPr>
        <w:t>事業実施に伴う</w:t>
      </w:r>
      <w:r w:rsidR="0075137F">
        <w:rPr>
          <w:rFonts w:ascii="ＭＳ Ｐゴシック" w:eastAsia="ＭＳ Ｐゴシック" w:hAnsi="ＭＳ Ｐゴシック" w:hint="eastAsia"/>
          <w:b/>
          <w:color w:val="000000" w:themeColor="text1"/>
        </w:rPr>
        <w:t>アウトプット（</w:t>
      </w:r>
      <w:r w:rsidR="007E1746" w:rsidRPr="003C4622">
        <w:rPr>
          <w:rFonts w:ascii="ＭＳ Ｐゴシック" w:eastAsia="ＭＳ Ｐゴシック" w:hAnsi="ＭＳ Ｐゴシック" w:hint="eastAsia"/>
          <w:b/>
          <w:color w:val="000000" w:themeColor="text1"/>
        </w:rPr>
        <w:t>成果物</w:t>
      </w:r>
      <w:r w:rsidR="0075137F">
        <w:rPr>
          <w:rFonts w:ascii="ＭＳ Ｐゴシック" w:eastAsia="ＭＳ Ｐゴシック" w:hAnsi="ＭＳ Ｐゴシック" w:hint="eastAsia"/>
          <w:b/>
          <w:color w:val="000000" w:themeColor="text1"/>
        </w:rPr>
        <w:t>）</w:t>
      </w:r>
    </w:p>
    <w:tbl>
      <w:tblPr>
        <w:tblStyle w:val="a6"/>
        <w:tblW w:w="9213" w:type="dxa"/>
        <w:tblInd w:w="534" w:type="dxa"/>
        <w:tblLook w:val="04A0" w:firstRow="1" w:lastRow="0" w:firstColumn="1" w:lastColumn="0" w:noHBand="0" w:noVBand="1"/>
      </w:tblPr>
      <w:tblGrid>
        <w:gridCol w:w="9213"/>
      </w:tblGrid>
      <w:tr w:rsidR="003B2C43" w14:paraId="6917D035" w14:textId="77777777" w:rsidTr="003C7D81">
        <w:trPr>
          <w:trHeight w:val="13517"/>
        </w:trPr>
        <w:tc>
          <w:tcPr>
            <w:tcW w:w="9213" w:type="dxa"/>
          </w:tcPr>
          <w:p w14:paraId="526E55EE" w14:textId="77777777" w:rsidR="00D81026" w:rsidRPr="00D81026" w:rsidRDefault="00D81026" w:rsidP="00D81026">
            <w:pPr>
              <w:ind w:leftChars="24" w:left="200" w:hanging="142"/>
              <w:jc w:val="left"/>
              <w:rPr>
                <w:rFonts w:ascii="ＭＳ Ｐゴシック" w:eastAsia="ＭＳ Ｐゴシック" w:hAnsi="ＭＳ Ｐゴシック"/>
                <w:b/>
                <w:color w:val="00B0F0"/>
              </w:rPr>
            </w:pPr>
            <w:r w:rsidRPr="00D81026">
              <w:rPr>
                <w:rFonts w:ascii="ＭＳ Ｐゴシック" w:eastAsia="ＭＳ Ｐゴシック" w:hAnsi="ＭＳ Ｐゴシック" w:hint="eastAsia"/>
                <w:b/>
                <w:color w:val="00B0F0"/>
              </w:rPr>
              <w:t>※アウトプットの概要を具体的かつ明確に記載すること。</w:t>
            </w:r>
          </w:p>
          <w:p w14:paraId="6DE372EF" w14:textId="77777777" w:rsidR="00D81026" w:rsidRPr="00D81026" w:rsidRDefault="00D81026" w:rsidP="00D81026">
            <w:pPr>
              <w:ind w:leftChars="24" w:left="200" w:hanging="142"/>
              <w:jc w:val="left"/>
              <w:rPr>
                <w:rFonts w:ascii="ＭＳ Ｐゴシック" w:eastAsia="ＭＳ Ｐゴシック" w:hAnsi="ＭＳ Ｐゴシック"/>
                <w:b/>
                <w:color w:val="00B0F0"/>
              </w:rPr>
            </w:pPr>
          </w:p>
          <w:p w14:paraId="49BD351B" w14:textId="77777777" w:rsidR="00D81026" w:rsidRPr="00D81026" w:rsidRDefault="00D81026" w:rsidP="00D81026">
            <w:pPr>
              <w:ind w:leftChars="24" w:left="200" w:hanging="142"/>
              <w:jc w:val="left"/>
              <w:rPr>
                <w:rFonts w:ascii="ＭＳ Ｐゴシック" w:eastAsia="ＭＳ Ｐゴシック" w:hAnsi="ＭＳ Ｐゴシック"/>
                <w:b/>
                <w:color w:val="00B0F0"/>
              </w:rPr>
            </w:pPr>
            <w:r w:rsidRPr="00D81026">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7AAB376E" w14:textId="77777777" w:rsidR="00D81026" w:rsidRPr="00D81026" w:rsidRDefault="00D81026" w:rsidP="00D81026">
            <w:pPr>
              <w:ind w:leftChars="24" w:left="200" w:hanging="142"/>
              <w:jc w:val="left"/>
              <w:rPr>
                <w:rFonts w:ascii="ＭＳ Ｐゴシック" w:eastAsia="ＭＳ Ｐゴシック" w:hAnsi="ＭＳ Ｐゴシック"/>
                <w:b/>
                <w:color w:val="00B0F0"/>
              </w:rPr>
            </w:pPr>
          </w:p>
          <w:p w14:paraId="157A6303" w14:textId="77777777" w:rsidR="00D81026" w:rsidRPr="00D81026" w:rsidRDefault="00D81026" w:rsidP="00D81026">
            <w:pPr>
              <w:ind w:leftChars="24" w:left="200" w:hanging="142"/>
              <w:jc w:val="left"/>
              <w:rPr>
                <w:rFonts w:ascii="ＭＳ Ｐゴシック" w:eastAsia="ＭＳ Ｐゴシック" w:hAnsi="ＭＳ Ｐゴシック"/>
                <w:b/>
                <w:color w:val="00B0F0"/>
              </w:rPr>
            </w:pPr>
            <w:r w:rsidRPr="00D81026">
              <w:rPr>
                <w:rFonts w:ascii="ＭＳ Ｐゴシック" w:eastAsia="ＭＳ Ｐゴシック" w:hAnsi="ＭＳ Ｐゴシック" w:hint="eastAsia"/>
                <w:b/>
                <w:color w:val="00B0F0"/>
              </w:rPr>
              <w:t>※先端技術利活用検証プロジェクトにおける成果の体系化、普及・定着方策の検討における記載も踏まえた記載とすること。</w:t>
            </w:r>
          </w:p>
          <w:p w14:paraId="13351ADF" w14:textId="77777777" w:rsidR="00D81026" w:rsidRPr="00D81026" w:rsidRDefault="00D81026" w:rsidP="00D81026">
            <w:pPr>
              <w:ind w:leftChars="24" w:left="200" w:hanging="142"/>
              <w:jc w:val="left"/>
              <w:rPr>
                <w:rFonts w:ascii="ＭＳ Ｐゴシック" w:eastAsia="ＭＳ Ｐゴシック" w:hAnsi="ＭＳ Ｐゴシック"/>
                <w:b/>
                <w:color w:val="00B0F0"/>
              </w:rPr>
            </w:pPr>
          </w:p>
          <w:p w14:paraId="77549A00" w14:textId="77777777" w:rsidR="003B2C43" w:rsidRPr="00F50D3E" w:rsidRDefault="00D81026" w:rsidP="00D81026">
            <w:pPr>
              <w:ind w:leftChars="24" w:left="200" w:hanging="142"/>
              <w:jc w:val="left"/>
              <w:rPr>
                <w:rFonts w:ascii="ＭＳ Ｐゴシック" w:eastAsia="ＭＳ Ｐゴシック" w:hAnsi="ＭＳ Ｐゴシック"/>
                <w:b/>
                <w:color w:val="00B0F0"/>
              </w:rPr>
            </w:pPr>
            <w:r w:rsidRPr="00D81026">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してください。</w:t>
            </w:r>
          </w:p>
          <w:p w14:paraId="03A4ECA9" w14:textId="77777777" w:rsidR="003B2C43" w:rsidRPr="003B2C43" w:rsidRDefault="003B2C43" w:rsidP="00662D8C">
            <w:pPr>
              <w:ind w:left="198" w:hangingChars="82" w:hanging="198"/>
              <w:jc w:val="left"/>
              <w:rPr>
                <w:rFonts w:ascii="ＭＳ Ｐゴシック" w:eastAsia="ＭＳ Ｐゴシック" w:hAnsi="ＭＳ Ｐゴシック"/>
                <w:b/>
                <w:color w:val="000000" w:themeColor="text1"/>
              </w:rPr>
            </w:pPr>
          </w:p>
        </w:tc>
      </w:tr>
    </w:tbl>
    <w:p w14:paraId="03305D7E" w14:textId="042656CB" w:rsidR="003C7D81" w:rsidRDefault="003C7D81">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299FECDD" w14:textId="50F76E8C" w:rsidR="00E856C2" w:rsidRDefault="00E856C2" w:rsidP="00E856C2">
      <w:pPr>
        <w:ind w:firstLineChars="100" w:firstLine="241"/>
        <w:jc w:val="left"/>
        <w:rPr>
          <w:rFonts w:ascii="ＭＳ Ｐゴシック" w:eastAsia="ＭＳ Ｐゴシック" w:hAnsi="ＭＳ Ｐゴシック"/>
          <w:b/>
          <w:color w:val="000000" w:themeColor="text1"/>
        </w:rPr>
      </w:pPr>
      <w:bookmarkStart w:id="4" w:name="_Hlk94616414"/>
      <w:r w:rsidRPr="003C4622">
        <w:rPr>
          <w:rFonts w:ascii="ＭＳ Ｐゴシック" w:eastAsia="ＭＳ Ｐゴシック" w:hAnsi="ＭＳ Ｐゴシック" w:hint="eastAsia"/>
          <w:b/>
          <w:color w:val="000000" w:themeColor="text1"/>
        </w:rPr>
        <w:lastRenderedPageBreak/>
        <w:t>（</w:t>
      </w:r>
      <w:r>
        <w:rPr>
          <w:rFonts w:ascii="ＭＳ Ｐゴシック" w:eastAsia="ＭＳ Ｐゴシック" w:hAnsi="ＭＳ Ｐゴシック" w:hint="eastAsia"/>
          <w:b/>
          <w:color w:val="000000" w:themeColor="text1"/>
        </w:rPr>
        <w:t>６</w:t>
      </w:r>
      <w:r w:rsidRPr="003C4622">
        <w:rPr>
          <w:rFonts w:ascii="ＭＳ Ｐゴシック" w:eastAsia="ＭＳ Ｐゴシック" w:hAnsi="ＭＳ Ｐゴシック" w:hint="eastAsia"/>
          <w:b/>
          <w:color w:val="000000" w:themeColor="text1"/>
        </w:rPr>
        <w:t>）</w:t>
      </w:r>
      <w:r w:rsidRPr="001A3BD6">
        <w:rPr>
          <w:rFonts w:ascii="ＭＳ Ｐゴシック" w:eastAsia="ＭＳ Ｐゴシック" w:hAnsi="ＭＳ Ｐゴシック" w:hint="eastAsia"/>
          <w:b/>
          <w:color w:val="000000" w:themeColor="text1"/>
        </w:rPr>
        <w:t>事業実施によって達成する成果及び測定指標</w:t>
      </w:r>
    </w:p>
    <w:tbl>
      <w:tblPr>
        <w:tblStyle w:val="a6"/>
        <w:tblW w:w="9356" w:type="dxa"/>
        <w:tblInd w:w="534" w:type="dxa"/>
        <w:tblLook w:val="04A0" w:firstRow="1" w:lastRow="0" w:firstColumn="1" w:lastColumn="0" w:noHBand="0" w:noVBand="1"/>
      </w:tblPr>
      <w:tblGrid>
        <w:gridCol w:w="283"/>
        <w:gridCol w:w="4366"/>
        <w:gridCol w:w="850"/>
        <w:gridCol w:w="624"/>
        <w:gridCol w:w="850"/>
        <w:gridCol w:w="794"/>
        <w:gridCol w:w="794"/>
        <w:gridCol w:w="795"/>
      </w:tblGrid>
      <w:tr w:rsidR="00E856C2" w14:paraId="2F970DE6" w14:textId="77777777" w:rsidTr="00240DCE">
        <w:tc>
          <w:tcPr>
            <w:tcW w:w="283" w:type="dxa"/>
            <w:vMerge w:val="restart"/>
            <w:tcBorders>
              <w:right w:val="nil"/>
            </w:tcBorders>
            <w:shd w:val="clear" w:color="auto" w:fill="BFBFBF" w:themeFill="background1" w:themeFillShade="BF"/>
          </w:tcPr>
          <w:p w14:paraId="774EA4C3" w14:textId="77777777" w:rsidR="00E856C2" w:rsidRPr="00410975" w:rsidRDefault="00E856C2" w:rsidP="00240DCE">
            <w:pPr>
              <w:rPr>
                <w:rFonts w:ascii="ＭＳ Ｐゴシック" w:eastAsia="ＭＳ Ｐゴシック" w:hAnsi="ＭＳ Ｐゴシック"/>
                <w:b/>
              </w:rPr>
            </w:pPr>
            <w:bookmarkStart w:id="5" w:name="_Hlk94616444"/>
            <w:bookmarkEnd w:id="4"/>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13BBD0" w14:textId="77777777" w:rsidR="00E856C2" w:rsidRPr="00410975" w:rsidRDefault="00E856C2"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5318CE7D" w14:textId="77777777" w:rsidR="00E856C2" w:rsidRPr="00410975" w:rsidRDefault="00E856C2"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79B66687" w14:textId="77777777" w:rsidR="00E856C2" w:rsidRPr="00410975" w:rsidRDefault="00E856C2"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65883011"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34A8F317"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508276F2"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81A0798"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59A2185A"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A8D0F22"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508A6E68"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9BA6A90"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r>
      <w:tr w:rsidR="00E856C2" w14:paraId="4331D875" w14:textId="77777777" w:rsidTr="00240DCE">
        <w:tc>
          <w:tcPr>
            <w:tcW w:w="283" w:type="dxa"/>
            <w:vMerge/>
            <w:tcBorders>
              <w:right w:val="single" w:sz="4" w:space="0" w:color="auto"/>
            </w:tcBorders>
            <w:shd w:val="clear" w:color="auto" w:fill="BFBFBF" w:themeFill="background1" w:themeFillShade="BF"/>
          </w:tcPr>
          <w:p w14:paraId="50FD067F" w14:textId="77777777" w:rsidR="00E856C2" w:rsidRPr="00410975" w:rsidRDefault="00E856C2"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15EF1D17" w14:textId="77777777" w:rsidR="00E856C2" w:rsidRPr="00410975" w:rsidRDefault="00E856C2"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113BC4DD" w14:textId="77777777" w:rsidR="00E856C2" w:rsidRPr="00410975" w:rsidRDefault="00E856C2"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3CFC0D08"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2C8CAEF8"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2C212960"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0F3D1415"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353812B1" w14:textId="77777777" w:rsidR="00E856C2" w:rsidRPr="00466765" w:rsidRDefault="00E856C2" w:rsidP="00240DCE">
            <w:pPr>
              <w:jc w:val="center"/>
              <w:rPr>
                <w:rFonts w:ascii="ＭＳ Ｐゴシック" w:eastAsia="ＭＳ Ｐゴシック" w:hAnsi="ＭＳ Ｐゴシック"/>
                <w:b/>
                <w:sz w:val="22"/>
              </w:rPr>
            </w:pPr>
          </w:p>
        </w:tc>
      </w:tr>
      <w:tr w:rsidR="00E856C2" w14:paraId="406E880F" w14:textId="77777777" w:rsidTr="00240DCE">
        <w:tc>
          <w:tcPr>
            <w:tcW w:w="283" w:type="dxa"/>
            <w:vMerge/>
            <w:tcBorders>
              <w:right w:val="single" w:sz="4" w:space="0" w:color="auto"/>
            </w:tcBorders>
            <w:shd w:val="clear" w:color="auto" w:fill="BFBFBF" w:themeFill="background1" w:themeFillShade="BF"/>
          </w:tcPr>
          <w:p w14:paraId="6A49D745"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tcBorders>
          </w:tcPr>
          <w:p w14:paraId="2DD458F2"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664FE73"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2B826702"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44B67A6A"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7830150"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7D61481"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ADD8CC8" w14:textId="77777777" w:rsidR="00E856C2" w:rsidRPr="00466765" w:rsidRDefault="00E856C2" w:rsidP="00240DCE">
            <w:pPr>
              <w:jc w:val="center"/>
              <w:rPr>
                <w:rFonts w:ascii="ＭＳ Ｐゴシック" w:eastAsia="ＭＳ Ｐゴシック" w:hAnsi="ＭＳ Ｐゴシック"/>
                <w:b/>
                <w:sz w:val="22"/>
              </w:rPr>
            </w:pPr>
          </w:p>
        </w:tc>
      </w:tr>
      <w:tr w:rsidR="00E856C2" w14:paraId="29518115" w14:textId="77777777" w:rsidTr="00240DCE">
        <w:tc>
          <w:tcPr>
            <w:tcW w:w="283" w:type="dxa"/>
            <w:vMerge/>
            <w:tcBorders>
              <w:right w:val="single" w:sz="4" w:space="0" w:color="auto"/>
            </w:tcBorders>
            <w:shd w:val="clear" w:color="auto" w:fill="BFBFBF" w:themeFill="background1" w:themeFillShade="BF"/>
          </w:tcPr>
          <w:p w14:paraId="6B667227"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54361FAD"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3B6A2410"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71F64915" w14:textId="77777777" w:rsidR="00E856C2" w:rsidRPr="00466765" w:rsidRDefault="00E856C2"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105EB194"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BCF337D"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6F70924"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7E2695E5" w14:textId="77777777" w:rsidR="00E856C2" w:rsidRPr="00466765" w:rsidRDefault="00E856C2" w:rsidP="00240DCE">
            <w:pPr>
              <w:jc w:val="center"/>
              <w:rPr>
                <w:rFonts w:ascii="ＭＳ Ｐゴシック" w:eastAsia="ＭＳ Ｐゴシック" w:hAnsi="ＭＳ Ｐゴシック"/>
                <w:b/>
                <w:sz w:val="22"/>
              </w:rPr>
            </w:pPr>
          </w:p>
        </w:tc>
      </w:tr>
      <w:tr w:rsidR="00E856C2" w14:paraId="4857198A" w14:textId="77777777" w:rsidTr="00240DCE">
        <w:tc>
          <w:tcPr>
            <w:tcW w:w="283" w:type="dxa"/>
            <w:vMerge/>
            <w:tcBorders>
              <w:bottom w:val="single" w:sz="4" w:space="0" w:color="auto"/>
              <w:right w:val="single" w:sz="4" w:space="0" w:color="auto"/>
            </w:tcBorders>
            <w:shd w:val="clear" w:color="auto" w:fill="BFBFBF" w:themeFill="background1" w:themeFillShade="BF"/>
          </w:tcPr>
          <w:p w14:paraId="36D1C517" w14:textId="77777777" w:rsidR="00E856C2" w:rsidRDefault="00E856C2"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7A430D42" w14:textId="77777777" w:rsidR="00636E15" w:rsidRDefault="00636E15" w:rsidP="00636E1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796093A9" w14:textId="77777777" w:rsidR="00636E15" w:rsidRPr="00706D37" w:rsidRDefault="00636E15" w:rsidP="00636E15">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r w:rsidRPr="00556067">
              <w:rPr>
                <w:rFonts w:ascii="ＭＳ Ｐゴシック" w:eastAsia="ＭＳ Ｐゴシック" w:hAnsi="ＭＳ Ｐゴシック" w:hint="eastAsia"/>
                <w:b/>
                <w:color w:val="00B0F0"/>
                <w:sz w:val="20"/>
                <w:szCs w:val="20"/>
              </w:rPr>
              <w:t>。対象者及び人数、手法、実施時期等を記載すること</w:t>
            </w:r>
            <w:r>
              <w:rPr>
                <w:rFonts w:ascii="ＭＳ Ｐゴシック" w:eastAsia="ＭＳ Ｐゴシック" w:hAnsi="ＭＳ Ｐゴシック" w:hint="eastAsia"/>
                <w:b/>
                <w:color w:val="00B0F0"/>
                <w:sz w:val="20"/>
                <w:szCs w:val="20"/>
              </w:rPr>
              <w:t>（以下同じ）。</w:t>
            </w:r>
          </w:p>
          <w:p w14:paraId="2E6A8AAF" w14:textId="77777777" w:rsidR="00E856C2" w:rsidRPr="00636E15" w:rsidRDefault="00E856C2" w:rsidP="00240DCE">
            <w:pPr>
              <w:snapToGrid w:val="0"/>
              <w:rPr>
                <w:rFonts w:ascii="ＭＳ Ｐゴシック" w:eastAsia="ＭＳ Ｐゴシック" w:hAnsi="ＭＳ Ｐゴシック"/>
                <w:bCs/>
                <w:sz w:val="20"/>
                <w:szCs w:val="20"/>
              </w:rPr>
            </w:pPr>
          </w:p>
        </w:tc>
      </w:tr>
      <w:tr w:rsidR="00E856C2" w:rsidRPr="00410975" w14:paraId="2FCDBB93" w14:textId="77777777" w:rsidTr="00240DCE">
        <w:tc>
          <w:tcPr>
            <w:tcW w:w="283" w:type="dxa"/>
            <w:vMerge w:val="restart"/>
            <w:tcBorders>
              <w:right w:val="nil"/>
            </w:tcBorders>
            <w:shd w:val="clear" w:color="auto" w:fill="BFBFBF" w:themeFill="background1" w:themeFillShade="BF"/>
          </w:tcPr>
          <w:p w14:paraId="507BA54A" w14:textId="77777777" w:rsidR="00E856C2" w:rsidRPr="00410975" w:rsidRDefault="00E856C2"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80DFC6" w14:textId="77777777" w:rsidR="00E856C2" w:rsidRPr="00410975" w:rsidRDefault="00E856C2"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15158B3F" w14:textId="77777777" w:rsidR="00E856C2" w:rsidRPr="00410975" w:rsidRDefault="00E856C2"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768B9AF8" w14:textId="77777777" w:rsidR="00E856C2" w:rsidRPr="00410975" w:rsidRDefault="00E856C2"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64C506F1"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75A82649"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4ED1BD73"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F5DB33A"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28B198BB"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03CFD8C"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7ED7C5DD"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6CE9F9B"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856C2" w:rsidRPr="00466765" w14:paraId="25C0FE3E" w14:textId="77777777" w:rsidTr="00240DCE">
        <w:tc>
          <w:tcPr>
            <w:tcW w:w="283" w:type="dxa"/>
            <w:vMerge/>
            <w:tcBorders>
              <w:right w:val="single" w:sz="4" w:space="0" w:color="auto"/>
            </w:tcBorders>
            <w:shd w:val="clear" w:color="auto" w:fill="BFBFBF" w:themeFill="background1" w:themeFillShade="BF"/>
          </w:tcPr>
          <w:p w14:paraId="02A1CE13" w14:textId="77777777" w:rsidR="00E856C2" w:rsidRPr="00410975" w:rsidRDefault="00E856C2"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146B4FF3" w14:textId="77777777" w:rsidR="00E856C2" w:rsidRPr="00410975" w:rsidRDefault="00E856C2"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73E6D4B9" w14:textId="77777777" w:rsidR="00E856C2" w:rsidRPr="00410975" w:rsidRDefault="00E856C2"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797BBDEE"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1B325610"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51C6E5D"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EC2DBB9"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74741E72"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5EC7C3E3" w14:textId="77777777" w:rsidTr="00240DCE">
        <w:tc>
          <w:tcPr>
            <w:tcW w:w="283" w:type="dxa"/>
            <w:vMerge/>
            <w:tcBorders>
              <w:right w:val="single" w:sz="4" w:space="0" w:color="auto"/>
            </w:tcBorders>
            <w:shd w:val="clear" w:color="auto" w:fill="BFBFBF" w:themeFill="background1" w:themeFillShade="BF"/>
          </w:tcPr>
          <w:p w14:paraId="77E649B1"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tcBorders>
          </w:tcPr>
          <w:p w14:paraId="58A5FBD8"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72BB60B6"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197A1EC1"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7CFA96AB"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473260B"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0873AA7"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EE1FD86"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6E2D440F" w14:textId="77777777" w:rsidTr="00240DCE">
        <w:tc>
          <w:tcPr>
            <w:tcW w:w="283" w:type="dxa"/>
            <w:vMerge/>
            <w:tcBorders>
              <w:right w:val="single" w:sz="4" w:space="0" w:color="auto"/>
            </w:tcBorders>
            <w:shd w:val="clear" w:color="auto" w:fill="BFBFBF" w:themeFill="background1" w:themeFillShade="BF"/>
          </w:tcPr>
          <w:p w14:paraId="30B2BCDF"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540495F2"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EF94413"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4BB55A9A" w14:textId="77777777" w:rsidR="00E856C2" w:rsidRPr="00466765" w:rsidRDefault="00E856C2"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0761ADA6"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94F7BC4"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94BEC77"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40BB580A" w14:textId="77777777" w:rsidR="00E856C2" w:rsidRPr="00466765" w:rsidRDefault="00E856C2" w:rsidP="00240DCE">
            <w:pPr>
              <w:jc w:val="center"/>
              <w:rPr>
                <w:rFonts w:ascii="ＭＳ Ｐゴシック" w:eastAsia="ＭＳ Ｐゴシック" w:hAnsi="ＭＳ Ｐゴシック"/>
                <w:b/>
                <w:sz w:val="22"/>
              </w:rPr>
            </w:pPr>
          </w:p>
        </w:tc>
      </w:tr>
      <w:tr w:rsidR="00E856C2" w:rsidRPr="002E1AA9" w14:paraId="222EC5FA" w14:textId="77777777" w:rsidTr="00240DCE">
        <w:tc>
          <w:tcPr>
            <w:tcW w:w="283" w:type="dxa"/>
            <w:vMerge/>
            <w:tcBorders>
              <w:bottom w:val="single" w:sz="4" w:space="0" w:color="auto"/>
              <w:right w:val="single" w:sz="4" w:space="0" w:color="auto"/>
            </w:tcBorders>
            <w:shd w:val="clear" w:color="auto" w:fill="BFBFBF" w:themeFill="background1" w:themeFillShade="BF"/>
          </w:tcPr>
          <w:p w14:paraId="5998D7C7" w14:textId="77777777" w:rsidR="00E856C2" w:rsidRDefault="00E856C2"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5801980E" w14:textId="77777777" w:rsidR="00636E15" w:rsidRDefault="00636E15" w:rsidP="00636E1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69182689" w14:textId="77777777" w:rsidR="00E856C2" w:rsidRPr="00636E15" w:rsidRDefault="00E856C2" w:rsidP="00240DCE">
            <w:pPr>
              <w:snapToGrid w:val="0"/>
              <w:rPr>
                <w:rFonts w:ascii="ＭＳ Ｐゴシック" w:eastAsia="ＭＳ Ｐゴシック" w:hAnsi="ＭＳ Ｐゴシック"/>
                <w:bCs/>
                <w:sz w:val="20"/>
                <w:szCs w:val="20"/>
              </w:rPr>
            </w:pPr>
          </w:p>
          <w:p w14:paraId="5E8B5452" w14:textId="77777777" w:rsidR="00E856C2" w:rsidRPr="002E1AA9" w:rsidRDefault="00E856C2" w:rsidP="00240DCE">
            <w:pPr>
              <w:snapToGrid w:val="0"/>
              <w:rPr>
                <w:rFonts w:ascii="ＭＳ Ｐゴシック" w:eastAsia="ＭＳ Ｐゴシック" w:hAnsi="ＭＳ Ｐゴシック"/>
                <w:bCs/>
                <w:sz w:val="20"/>
                <w:szCs w:val="20"/>
              </w:rPr>
            </w:pPr>
          </w:p>
        </w:tc>
      </w:tr>
      <w:tr w:rsidR="00E856C2" w:rsidRPr="00410975" w14:paraId="18E59AD3" w14:textId="77777777" w:rsidTr="00240DCE">
        <w:tc>
          <w:tcPr>
            <w:tcW w:w="283" w:type="dxa"/>
            <w:vMerge w:val="restart"/>
            <w:tcBorders>
              <w:right w:val="nil"/>
            </w:tcBorders>
            <w:shd w:val="clear" w:color="auto" w:fill="BFBFBF" w:themeFill="background1" w:themeFillShade="BF"/>
          </w:tcPr>
          <w:p w14:paraId="776DC8C8" w14:textId="77777777" w:rsidR="00E856C2" w:rsidRPr="00410975" w:rsidRDefault="00E856C2"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BC8D01" w14:textId="77777777" w:rsidR="00E856C2" w:rsidRPr="00410975" w:rsidRDefault="00E856C2"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617A2C03" w14:textId="77777777" w:rsidR="00E856C2" w:rsidRPr="00410975" w:rsidRDefault="00E856C2"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26F76853" w14:textId="77777777" w:rsidR="00E856C2" w:rsidRPr="00410975" w:rsidRDefault="00E856C2"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7C6A0DF1"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0BA5D5EF"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740CDD34"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C8F1A9D"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08FCC34B"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3DCC7F2"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27EF757E"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87B2FCD"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856C2" w:rsidRPr="00466765" w14:paraId="0144918E" w14:textId="77777777" w:rsidTr="00240DCE">
        <w:tc>
          <w:tcPr>
            <w:tcW w:w="283" w:type="dxa"/>
            <w:vMerge/>
            <w:tcBorders>
              <w:right w:val="single" w:sz="4" w:space="0" w:color="auto"/>
            </w:tcBorders>
            <w:shd w:val="clear" w:color="auto" w:fill="BFBFBF" w:themeFill="background1" w:themeFillShade="BF"/>
          </w:tcPr>
          <w:p w14:paraId="3B7151D7" w14:textId="77777777" w:rsidR="00E856C2" w:rsidRPr="00410975" w:rsidRDefault="00E856C2"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055D7FFF" w14:textId="77777777" w:rsidR="00E856C2" w:rsidRPr="00410975" w:rsidRDefault="00E856C2"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6F0419C6" w14:textId="77777777" w:rsidR="00E856C2" w:rsidRPr="00410975" w:rsidRDefault="00E856C2"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0B5DAD5B"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23D0293E"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03CAF74F"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1C7E45A1"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3341E03F"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5C6F7942" w14:textId="77777777" w:rsidTr="00240DCE">
        <w:tc>
          <w:tcPr>
            <w:tcW w:w="283" w:type="dxa"/>
            <w:vMerge/>
            <w:tcBorders>
              <w:right w:val="single" w:sz="4" w:space="0" w:color="auto"/>
            </w:tcBorders>
            <w:shd w:val="clear" w:color="auto" w:fill="BFBFBF" w:themeFill="background1" w:themeFillShade="BF"/>
          </w:tcPr>
          <w:p w14:paraId="3E909EB2"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tcBorders>
          </w:tcPr>
          <w:p w14:paraId="4D24EFA7"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D0AA892"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3CF1A6C8"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1D9813E9"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E408F88"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DCF55F5"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56217417"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3E5EFF5C" w14:textId="77777777" w:rsidTr="00240DCE">
        <w:tc>
          <w:tcPr>
            <w:tcW w:w="283" w:type="dxa"/>
            <w:vMerge/>
            <w:tcBorders>
              <w:right w:val="single" w:sz="4" w:space="0" w:color="auto"/>
            </w:tcBorders>
            <w:shd w:val="clear" w:color="auto" w:fill="BFBFBF" w:themeFill="background1" w:themeFillShade="BF"/>
          </w:tcPr>
          <w:p w14:paraId="3B8BD030"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7DBE9AE6"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449651D"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5EB8D13D" w14:textId="77777777" w:rsidR="00E856C2" w:rsidRPr="00466765" w:rsidRDefault="00E856C2"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73400AD7"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AECD9B5"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B68DB7A"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0B8D8B9" w14:textId="77777777" w:rsidR="00E856C2" w:rsidRPr="00466765" w:rsidRDefault="00E856C2" w:rsidP="00240DCE">
            <w:pPr>
              <w:jc w:val="center"/>
              <w:rPr>
                <w:rFonts w:ascii="ＭＳ Ｐゴシック" w:eastAsia="ＭＳ Ｐゴシック" w:hAnsi="ＭＳ Ｐゴシック"/>
                <w:b/>
                <w:sz w:val="22"/>
              </w:rPr>
            </w:pPr>
          </w:p>
        </w:tc>
      </w:tr>
      <w:tr w:rsidR="00E856C2" w:rsidRPr="002E1AA9" w14:paraId="574D39C8" w14:textId="77777777" w:rsidTr="00240DCE">
        <w:tc>
          <w:tcPr>
            <w:tcW w:w="283" w:type="dxa"/>
            <w:vMerge/>
            <w:tcBorders>
              <w:bottom w:val="single" w:sz="4" w:space="0" w:color="auto"/>
              <w:right w:val="single" w:sz="4" w:space="0" w:color="auto"/>
            </w:tcBorders>
            <w:shd w:val="clear" w:color="auto" w:fill="BFBFBF" w:themeFill="background1" w:themeFillShade="BF"/>
          </w:tcPr>
          <w:p w14:paraId="5D773134" w14:textId="77777777" w:rsidR="00E856C2" w:rsidRDefault="00E856C2"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50332755" w14:textId="77777777" w:rsidR="00636E15" w:rsidRDefault="00636E15" w:rsidP="00636E1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770CF333" w14:textId="77777777" w:rsidR="00E856C2" w:rsidRPr="00636E15" w:rsidRDefault="00E856C2" w:rsidP="00240DCE">
            <w:pPr>
              <w:snapToGrid w:val="0"/>
              <w:rPr>
                <w:rFonts w:ascii="ＭＳ Ｐゴシック" w:eastAsia="ＭＳ Ｐゴシック" w:hAnsi="ＭＳ Ｐゴシック"/>
                <w:bCs/>
                <w:sz w:val="20"/>
                <w:szCs w:val="20"/>
              </w:rPr>
            </w:pPr>
          </w:p>
          <w:p w14:paraId="46DAE9EE" w14:textId="77777777" w:rsidR="00E856C2" w:rsidRPr="002E1AA9" w:rsidRDefault="00E856C2" w:rsidP="00240DCE">
            <w:pPr>
              <w:snapToGrid w:val="0"/>
              <w:rPr>
                <w:rFonts w:ascii="ＭＳ Ｐゴシック" w:eastAsia="ＭＳ Ｐゴシック" w:hAnsi="ＭＳ Ｐゴシック"/>
                <w:bCs/>
                <w:sz w:val="20"/>
                <w:szCs w:val="20"/>
              </w:rPr>
            </w:pPr>
          </w:p>
        </w:tc>
      </w:tr>
      <w:tr w:rsidR="00E856C2" w:rsidRPr="00410975" w14:paraId="68669FCB" w14:textId="77777777" w:rsidTr="00240DCE">
        <w:tc>
          <w:tcPr>
            <w:tcW w:w="283" w:type="dxa"/>
            <w:vMerge w:val="restart"/>
            <w:tcBorders>
              <w:right w:val="nil"/>
            </w:tcBorders>
            <w:shd w:val="clear" w:color="auto" w:fill="BFBFBF" w:themeFill="background1" w:themeFillShade="BF"/>
          </w:tcPr>
          <w:p w14:paraId="48AEA431" w14:textId="77777777" w:rsidR="00E856C2" w:rsidRPr="00410975" w:rsidRDefault="00E856C2"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DDD346" w14:textId="77777777" w:rsidR="00E856C2" w:rsidRPr="00410975" w:rsidRDefault="00E856C2"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4EFF1EB6" w14:textId="77777777" w:rsidR="00E856C2" w:rsidRPr="00410975" w:rsidRDefault="00E856C2"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2C4A16BE" w14:textId="77777777" w:rsidR="00E856C2" w:rsidRPr="00410975" w:rsidRDefault="00E856C2"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31573CB5"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7AC0C2BE"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4FFBEECE"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F053160"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5543EFDD"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A55CFC5"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39109448"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C154E38"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856C2" w:rsidRPr="00466765" w14:paraId="3E8A6550" w14:textId="77777777" w:rsidTr="00240DCE">
        <w:tc>
          <w:tcPr>
            <w:tcW w:w="283" w:type="dxa"/>
            <w:vMerge/>
            <w:tcBorders>
              <w:right w:val="single" w:sz="4" w:space="0" w:color="auto"/>
            </w:tcBorders>
            <w:shd w:val="clear" w:color="auto" w:fill="BFBFBF" w:themeFill="background1" w:themeFillShade="BF"/>
          </w:tcPr>
          <w:p w14:paraId="440D2CB3" w14:textId="77777777" w:rsidR="00E856C2" w:rsidRPr="00410975" w:rsidRDefault="00E856C2"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4878B5D4" w14:textId="77777777" w:rsidR="00E856C2" w:rsidRPr="00410975" w:rsidRDefault="00E856C2"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59E467F2" w14:textId="77777777" w:rsidR="00E856C2" w:rsidRPr="00410975" w:rsidRDefault="00E856C2"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2A749844"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56022B03"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2C3908C7"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23128958"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192BC0A6"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5659E103" w14:textId="77777777" w:rsidTr="00240DCE">
        <w:tc>
          <w:tcPr>
            <w:tcW w:w="283" w:type="dxa"/>
            <w:vMerge/>
            <w:tcBorders>
              <w:right w:val="single" w:sz="4" w:space="0" w:color="auto"/>
            </w:tcBorders>
            <w:shd w:val="clear" w:color="auto" w:fill="BFBFBF" w:themeFill="background1" w:themeFillShade="BF"/>
          </w:tcPr>
          <w:p w14:paraId="5E5D9310"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tcBorders>
          </w:tcPr>
          <w:p w14:paraId="46DFC752"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1EE6DF5"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02FD0954"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405B8D45"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3475AED"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377EBD3"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A9EBA32"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33B9561E" w14:textId="77777777" w:rsidTr="00240DCE">
        <w:tc>
          <w:tcPr>
            <w:tcW w:w="283" w:type="dxa"/>
            <w:vMerge/>
            <w:tcBorders>
              <w:right w:val="single" w:sz="4" w:space="0" w:color="auto"/>
            </w:tcBorders>
            <w:shd w:val="clear" w:color="auto" w:fill="BFBFBF" w:themeFill="background1" w:themeFillShade="BF"/>
          </w:tcPr>
          <w:p w14:paraId="511A098E"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6EED61C7"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23CCFD4A"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0A1DCC3D" w14:textId="77777777" w:rsidR="00E856C2" w:rsidRPr="00466765" w:rsidRDefault="00E856C2"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430F729"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5869FCF"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8AD9FB8"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7D50F51" w14:textId="77777777" w:rsidR="00E856C2" w:rsidRPr="00466765" w:rsidRDefault="00E856C2" w:rsidP="00240DCE">
            <w:pPr>
              <w:jc w:val="center"/>
              <w:rPr>
                <w:rFonts w:ascii="ＭＳ Ｐゴシック" w:eastAsia="ＭＳ Ｐゴシック" w:hAnsi="ＭＳ Ｐゴシック"/>
                <w:b/>
                <w:sz w:val="22"/>
              </w:rPr>
            </w:pPr>
          </w:p>
        </w:tc>
      </w:tr>
      <w:tr w:rsidR="00E856C2" w:rsidRPr="002E1AA9" w14:paraId="4D499DC2" w14:textId="77777777" w:rsidTr="00240DCE">
        <w:tc>
          <w:tcPr>
            <w:tcW w:w="283" w:type="dxa"/>
            <w:vMerge/>
            <w:tcBorders>
              <w:bottom w:val="single" w:sz="4" w:space="0" w:color="auto"/>
              <w:right w:val="single" w:sz="4" w:space="0" w:color="auto"/>
            </w:tcBorders>
            <w:shd w:val="clear" w:color="auto" w:fill="BFBFBF" w:themeFill="background1" w:themeFillShade="BF"/>
          </w:tcPr>
          <w:p w14:paraId="68297F82" w14:textId="77777777" w:rsidR="00E856C2" w:rsidRDefault="00E856C2"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5578B4FB" w14:textId="77777777" w:rsidR="00636E15" w:rsidRDefault="00636E15" w:rsidP="00636E1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71843629" w14:textId="77777777" w:rsidR="00E856C2" w:rsidRPr="00636E15" w:rsidRDefault="00E856C2" w:rsidP="00240DCE">
            <w:pPr>
              <w:snapToGrid w:val="0"/>
              <w:rPr>
                <w:rFonts w:ascii="ＭＳ Ｐゴシック" w:eastAsia="ＭＳ Ｐゴシック" w:hAnsi="ＭＳ Ｐゴシック"/>
                <w:bCs/>
                <w:sz w:val="20"/>
                <w:szCs w:val="20"/>
              </w:rPr>
            </w:pPr>
          </w:p>
          <w:p w14:paraId="781EB66E" w14:textId="77777777" w:rsidR="00E856C2" w:rsidRPr="002E1AA9" w:rsidRDefault="00E856C2" w:rsidP="00240DCE">
            <w:pPr>
              <w:snapToGrid w:val="0"/>
              <w:rPr>
                <w:rFonts w:ascii="ＭＳ Ｐゴシック" w:eastAsia="ＭＳ Ｐゴシック" w:hAnsi="ＭＳ Ｐゴシック"/>
                <w:bCs/>
                <w:sz w:val="20"/>
                <w:szCs w:val="20"/>
              </w:rPr>
            </w:pPr>
          </w:p>
        </w:tc>
      </w:tr>
      <w:tr w:rsidR="00E856C2" w:rsidRPr="00410975" w14:paraId="575A0A99" w14:textId="77777777" w:rsidTr="00240DCE">
        <w:tc>
          <w:tcPr>
            <w:tcW w:w="283" w:type="dxa"/>
            <w:vMerge w:val="restart"/>
            <w:tcBorders>
              <w:right w:val="nil"/>
            </w:tcBorders>
            <w:shd w:val="clear" w:color="auto" w:fill="BFBFBF" w:themeFill="background1" w:themeFillShade="BF"/>
          </w:tcPr>
          <w:p w14:paraId="1C3608CD" w14:textId="77777777" w:rsidR="00E856C2" w:rsidRPr="00410975" w:rsidRDefault="00E856C2"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FC5479" w14:textId="77777777" w:rsidR="00E856C2" w:rsidRPr="00410975" w:rsidRDefault="00E856C2"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6E41820B" w14:textId="77777777" w:rsidR="00E856C2" w:rsidRPr="00410975" w:rsidRDefault="00E856C2"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6226C2E6" w14:textId="77777777" w:rsidR="00E856C2" w:rsidRPr="00410975" w:rsidRDefault="00E856C2"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040FE8C5"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716180AA" w14:textId="77777777" w:rsidR="00E856C2" w:rsidRPr="00410975" w:rsidRDefault="00E856C2"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4491F551"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E7CEC22"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097BA7AD"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7DC4AB9"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092B81DD" w14:textId="77777777" w:rsidR="00E856C2" w:rsidRPr="00DC515E" w:rsidRDefault="00E856C2"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521A8EA" w14:textId="77777777" w:rsidR="00E856C2" w:rsidRPr="00410975" w:rsidRDefault="00E856C2"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856C2" w:rsidRPr="00466765" w14:paraId="0AC6438B" w14:textId="77777777" w:rsidTr="00240DCE">
        <w:tc>
          <w:tcPr>
            <w:tcW w:w="283" w:type="dxa"/>
            <w:vMerge/>
            <w:tcBorders>
              <w:right w:val="single" w:sz="4" w:space="0" w:color="auto"/>
            </w:tcBorders>
            <w:shd w:val="clear" w:color="auto" w:fill="BFBFBF" w:themeFill="background1" w:themeFillShade="BF"/>
          </w:tcPr>
          <w:p w14:paraId="34557782" w14:textId="77777777" w:rsidR="00E856C2" w:rsidRPr="00410975" w:rsidRDefault="00E856C2"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4DD68D98" w14:textId="77777777" w:rsidR="00E856C2" w:rsidRPr="00410975" w:rsidRDefault="00E856C2"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3B02D21E" w14:textId="77777777" w:rsidR="00E856C2" w:rsidRPr="00410975" w:rsidRDefault="00E856C2"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764390D4"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1917FD3E"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485B007A"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662E10B3"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10438EB4"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558E7BA9" w14:textId="77777777" w:rsidTr="00240DCE">
        <w:tc>
          <w:tcPr>
            <w:tcW w:w="283" w:type="dxa"/>
            <w:vMerge/>
            <w:tcBorders>
              <w:right w:val="single" w:sz="4" w:space="0" w:color="auto"/>
            </w:tcBorders>
            <w:shd w:val="clear" w:color="auto" w:fill="BFBFBF" w:themeFill="background1" w:themeFillShade="BF"/>
          </w:tcPr>
          <w:p w14:paraId="7319EF27"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tcBorders>
          </w:tcPr>
          <w:p w14:paraId="44F8AC32"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2F2CBEA"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07858A02" w14:textId="77777777" w:rsidR="00E856C2" w:rsidRPr="00466765" w:rsidRDefault="00E856C2"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290C1278"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F2D51B8"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8A4EEAA"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0A64BC0A" w14:textId="77777777" w:rsidR="00E856C2" w:rsidRPr="00466765" w:rsidRDefault="00E856C2" w:rsidP="00240DCE">
            <w:pPr>
              <w:jc w:val="center"/>
              <w:rPr>
                <w:rFonts w:ascii="ＭＳ Ｐゴシック" w:eastAsia="ＭＳ Ｐゴシック" w:hAnsi="ＭＳ Ｐゴシック"/>
                <w:b/>
                <w:sz w:val="22"/>
              </w:rPr>
            </w:pPr>
          </w:p>
        </w:tc>
      </w:tr>
      <w:tr w:rsidR="00E856C2" w:rsidRPr="00466765" w14:paraId="25E0477B" w14:textId="77777777" w:rsidTr="00240DCE">
        <w:tc>
          <w:tcPr>
            <w:tcW w:w="283" w:type="dxa"/>
            <w:vMerge/>
            <w:tcBorders>
              <w:right w:val="single" w:sz="4" w:space="0" w:color="auto"/>
            </w:tcBorders>
            <w:shd w:val="clear" w:color="auto" w:fill="BFBFBF" w:themeFill="background1" w:themeFillShade="BF"/>
          </w:tcPr>
          <w:p w14:paraId="562AECCB" w14:textId="77777777" w:rsidR="00E856C2" w:rsidRPr="002F5101" w:rsidRDefault="00E856C2"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47CAFEE3" w14:textId="77777777" w:rsidR="00E856C2" w:rsidRPr="002F5101" w:rsidRDefault="00E856C2"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51A12DD2" w14:textId="77777777" w:rsidR="00E856C2" w:rsidRPr="002F5101" w:rsidRDefault="00E856C2"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2F67A596" w14:textId="77777777" w:rsidR="00E856C2" w:rsidRPr="00466765" w:rsidRDefault="00E856C2"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6482C3B"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9D5AAE1" w14:textId="77777777" w:rsidR="00E856C2" w:rsidRPr="00466765" w:rsidRDefault="00E856C2"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5092C3D" w14:textId="77777777" w:rsidR="00E856C2" w:rsidRPr="00466765" w:rsidRDefault="00E856C2"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BF30A56" w14:textId="77777777" w:rsidR="00E856C2" w:rsidRPr="00466765" w:rsidRDefault="00E856C2" w:rsidP="00240DCE">
            <w:pPr>
              <w:jc w:val="center"/>
              <w:rPr>
                <w:rFonts w:ascii="ＭＳ Ｐゴシック" w:eastAsia="ＭＳ Ｐゴシック" w:hAnsi="ＭＳ Ｐゴシック"/>
                <w:b/>
                <w:sz w:val="22"/>
              </w:rPr>
            </w:pPr>
          </w:p>
        </w:tc>
      </w:tr>
      <w:tr w:rsidR="00E856C2" w:rsidRPr="002E1AA9" w14:paraId="135913EC" w14:textId="77777777" w:rsidTr="00240DCE">
        <w:tc>
          <w:tcPr>
            <w:tcW w:w="283" w:type="dxa"/>
            <w:vMerge/>
            <w:tcBorders>
              <w:bottom w:val="single" w:sz="4" w:space="0" w:color="auto"/>
              <w:right w:val="single" w:sz="4" w:space="0" w:color="auto"/>
            </w:tcBorders>
            <w:shd w:val="clear" w:color="auto" w:fill="BFBFBF" w:themeFill="background1" w:themeFillShade="BF"/>
          </w:tcPr>
          <w:p w14:paraId="2823030A" w14:textId="77777777" w:rsidR="00E856C2" w:rsidRDefault="00E856C2"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12C3D781" w14:textId="77777777" w:rsidR="00636E15" w:rsidRDefault="00636E15" w:rsidP="00636E1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293FCF24" w14:textId="77777777" w:rsidR="00E856C2" w:rsidRPr="00636E15" w:rsidRDefault="00E856C2" w:rsidP="00240DCE">
            <w:pPr>
              <w:snapToGrid w:val="0"/>
              <w:rPr>
                <w:rFonts w:ascii="ＭＳ Ｐゴシック" w:eastAsia="ＭＳ Ｐゴシック" w:hAnsi="ＭＳ Ｐゴシック"/>
                <w:bCs/>
                <w:sz w:val="20"/>
                <w:szCs w:val="20"/>
              </w:rPr>
            </w:pPr>
          </w:p>
          <w:p w14:paraId="0FFA609D" w14:textId="77777777" w:rsidR="00E856C2" w:rsidRPr="002E1AA9" w:rsidRDefault="00E856C2" w:rsidP="00240DCE">
            <w:pPr>
              <w:snapToGrid w:val="0"/>
              <w:rPr>
                <w:rFonts w:ascii="ＭＳ Ｐゴシック" w:eastAsia="ＭＳ Ｐゴシック" w:hAnsi="ＭＳ Ｐゴシック"/>
                <w:bCs/>
                <w:sz w:val="20"/>
                <w:szCs w:val="20"/>
              </w:rPr>
            </w:pPr>
          </w:p>
        </w:tc>
      </w:tr>
    </w:tbl>
    <w:p w14:paraId="5B5DF0A4" w14:textId="77777777" w:rsidR="00E856C2" w:rsidRPr="000A2953" w:rsidRDefault="00E856C2" w:rsidP="00E856C2">
      <w:pPr>
        <w:widowControl/>
        <w:ind w:leftChars="295" w:left="708"/>
        <w:jc w:val="left"/>
        <w:rPr>
          <w:rFonts w:ascii="ＭＳ Ｐゴシック" w:eastAsia="ＭＳ Ｐゴシック" w:hAnsi="ＭＳ Ｐゴシック"/>
          <w:bCs/>
          <w:color w:val="00B0F0"/>
        </w:rPr>
      </w:pPr>
      <w:bookmarkStart w:id="6" w:name="_Hlk94616430"/>
      <w:bookmarkEnd w:id="5"/>
      <w:r w:rsidRPr="000A2953">
        <w:rPr>
          <w:rFonts w:ascii="ＭＳ Ｐゴシック" w:eastAsia="ＭＳ Ｐゴシック" w:hAnsi="ＭＳ Ｐゴシック" w:hint="eastAsia"/>
          <w:bCs/>
          <w:color w:val="00B0F0"/>
        </w:rPr>
        <w:t>※「単位」欄にはKPIとして設定した指標に関する測定単位（「個」、「人」、「％」など）</w:t>
      </w:r>
    </w:p>
    <w:p w14:paraId="3DE5AE5A" w14:textId="77777777" w:rsidR="00E856C2" w:rsidRDefault="00E856C2" w:rsidP="00E856C2">
      <w:pPr>
        <w:widowControl/>
        <w:ind w:leftChars="295" w:left="991" w:hangingChars="118" w:hanging="283"/>
        <w:jc w:val="left"/>
        <w:rPr>
          <w:rFonts w:ascii="ＭＳ Ｐゴシック" w:eastAsia="ＭＳ Ｐゴシック" w:hAnsi="ＭＳ Ｐゴシック"/>
          <w:bCs/>
          <w:color w:val="00B0F0"/>
        </w:rPr>
      </w:pPr>
      <w:r w:rsidRPr="000A2953">
        <w:rPr>
          <w:rFonts w:ascii="ＭＳ Ｐゴシック" w:eastAsia="ＭＳ Ｐゴシック" w:hAnsi="ＭＳ Ｐゴシック" w:hint="eastAsia"/>
          <w:bCs/>
          <w:color w:val="00B0F0"/>
        </w:rPr>
        <w:t>※「達成度」欄については、当該年度の目標値に対する実績値の割合を算出して記載すること。</w:t>
      </w:r>
      <w:bookmarkEnd w:id="6"/>
    </w:p>
    <w:p w14:paraId="4DDC52E2" w14:textId="2786EFA0" w:rsidR="00E856C2" w:rsidRDefault="00E856C2">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50B1D180" w14:textId="6CD7A515" w:rsidR="004E76A1" w:rsidRPr="00CA2A80" w:rsidRDefault="00F50D3E" w:rsidP="006D60B6">
      <w:pPr>
        <w:widowControl/>
        <w:jc w:val="right"/>
        <w:rPr>
          <w:rFonts w:ascii="ＭＳ Ｐゴシック" w:eastAsia="ＭＳ Ｐゴシック" w:hAnsi="ＭＳ Ｐゴシック" w:cstheme="minorBidi"/>
          <w:color w:val="000000" w:themeColor="text1"/>
          <w:sz w:val="21"/>
          <w:szCs w:val="22"/>
        </w:rPr>
      </w:pPr>
      <w:r>
        <w:rPr>
          <w:rFonts w:ascii="ＭＳ Ｐゴシック" w:eastAsia="ＭＳ Ｐゴシック" w:hAnsi="ＭＳ Ｐゴシック" w:cstheme="minorBidi" w:hint="eastAsia"/>
          <w:color w:val="000000" w:themeColor="text1"/>
          <w:sz w:val="21"/>
          <w:szCs w:val="22"/>
        </w:rPr>
        <w:lastRenderedPageBreak/>
        <w:t>（様式３</w:t>
      </w:r>
      <w:r w:rsidR="003266ED">
        <w:rPr>
          <w:rFonts w:ascii="ＭＳ Ｐゴシック" w:eastAsia="ＭＳ Ｐゴシック" w:hAnsi="ＭＳ Ｐゴシック" w:cstheme="minorBidi" w:hint="eastAsia"/>
          <w:color w:val="000000" w:themeColor="text1"/>
          <w:sz w:val="21"/>
          <w:szCs w:val="22"/>
        </w:rPr>
        <w:t>－</w:t>
      </w:r>
      <w:r w:rsidR="00954081">
        <w:rPr>
          <w:rFonts w:ascii="ＭＳ Ｐゴシック" w:eastAsia="ＭＳ Ｐゴシック" w:hAnsi="ＭＳ Ｐゴシック" w:cstheme="minorBidi" w:hint="eastAsia"/>
          <w:color w:val="000000" w:themeColor="text1"/>
          <w:sz w:val="21"/>
          <w:szCs w:val="22"/>
        </w:rPr>
        <w:t>２</w:t>
      </w:r>
      <w:r w:rsidR="00E40F30">
        <w:rPr>
          <w:rFonts w:ascii="ＭＳ Ｐゴシック" w:eastAsia="ＭＳ Ｐゴシック" w:hAnsi="ＭＳ Ｐゴシック" w:cstheme="minorBidi" w:hint="eastAsia"/>
          <w:color w:val="000000" w:themeColor="text1"/>
          <w:sz w:val="21"/>
          <w:szCs w:val="22"/>
        </w:rPr>
        <w:t>）（別紙</w:t>
      </w:r>
      <w:r w:rsidR="004E76A1" w:rsidRPr="00CA2A80">
        <w:rPr>
          <w:rFonts w:ascii="ＭＳ Ｐゴシック" w:eastAsia="ＭＳ Ｐゴシック" w:hAnsi="ＭＳ Ｐゴシック" w:cstheme="minorBidi" w:hint="eastAsia"/>
          <w:color w:val="000000" w:themeColor="text1"/>
          <w:sz w:val="21"/>
          <w:szCs w:val="22"/>
        </w:rPr>
        <w:t>）</w:t>
      </w:r>
    </w:p>
    <w:tbl>
      <w:tblPr>
        <w:tblStyle w:val="a6"/>
        <w:tblW w:w="5000" w:type="pct"/>
        <w:tblLook w:val="04A0" w:firstRow="1" w:lastRow="0" w:firstColumn="1" w:lastColumn="0" w:noHBand="0" w:noVBand="1"/>
      </w:tblPr>
      <w:tblGrid>
        <w:gridCol w:w="3106"/>
        <w:gridCol w:w="1003"/>
        <w:gridCol w:w="552"/>
        <w:gridCol w:w="1541"/>
        <w:gridCol w:w="3652"/>
      </w:tblGrid>
      <w:tr w:rsidR="00B400B0" w:rsidRPr="00CA2A80" w14:paraId="43C2DB84" w14:textId="77777777" w:rsidTr="004D5F92">
        <w:trPr>
          <w:trHeight w:val="440"/>
        </w:trPr>
        <w:tc>
          <w:tcPr>
            <w:tcW w:w="5000" w:type="pct"/>
            <w:gridSpan w:val="5"/>
            <w:tcBorders>
              <w:top w:val="nil"/>
              <w:left w:val="nil"/>
              <w:bottom w:val="nil"/>
              <w:right w:val="nil"/>
            </w:tcBorders>
            <w:noWrap/>
            <w:hideMark/>
          </w:tcPr>
          <w:p w14:paraId="50BF060C" w14:textId="77777777" w:rsidR="004E76A1" w:rsidRPr="00CA2A80" w:rsidRDefault="004E76A1" w:rsidP="004D5F92">
            <w:pPr>
              <w:jc w:val="center"/>
              <w:rPr>
                <w:rFonts w:ascii="ＭＳ Ｐゴシック" w:eastAsia="ＭＳ Ｐゴシック" w:hAnsi="ＭＳ Ｐゴシック" w:cstheme="minorBidi"/>
                <w:color w:val="000000" w:themeColor="text1"/>
              </w:rPr>
            </w:pPr>
            <w:bookmarkStart w:id="7" w:name="RANGE!A1:D20"/>
            <w:r w:rsidRPr="00CA2A80">
              <w:rPr>
                <w:rFonts w:ascii="ＭＳ Ｐゴシック" w:eastAsia="ＭＳ Ｐゴシック" w:hAnsi="ＭＳ Ｐゴシック" w:cstheme="minorBidi" w:hint="eastAsia"/>
                <w:color w:val="000000" w:themeColor="text1"/>
              </w:rPr>
              <w:t>再委託について</w:t>
            </w:r>
            <w:bookmarkEnd w:id="7"/>
          </w:p>
          <w:p w14:paraId="4B57DF70" w14:textId="77777777" w:rsidR="004E76A1" w:rsidRPr="00CA2A80" w:rsidRDefault="004E76A1" w:rsidP="004D5F92">
            <w:pPr>
              <w:jc w:val="center"/>
              <w:rPr>
                <w:rFonts w:ascii="ＭＳ Ｐゴシック" w:eastAsia="ＭＳ Ｐゴシック" w:hAnsi="ＭＳ Ｐゴシック" w:cstheme="minorBidi"/>
                <w:color w:val="000000" w:themeColor="text1"/>
              </w:rPr>
            </w:pPr>
          </w:p>
          <w:p w14:paraId="0523A6CE" w14:textId="77777777" w:rsidR="00263C33" w:rsidRPr="00CA2A80" w:rsidRDefault="00263C33" w:rsidP="00263C33">
            <w:pPr>
              <w:jc w:val="lef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１）再委託</w:t>
            </w:r>
          </w:p>
        </w:tc>
      </w:tr>
      <w:tr w:rsidR="00B400B0" w:rsidRPr="00CA2A80" w14:paraId="438742AF" w14:textId="77777777" w:rsidTr="004D5F92">
        <w:trPr>
          <w:trHeight w:val="314"/>
        </w:trPr>
        <w:tc>
          <w:tcPr>
            <w:tcW w:w="5000" w:type="pct"/>
            <w:gridSpan w:val="5"/>
            <w:tcBorders>
              <w:top w:val="nil"/>
              <w:left w:val="nil"/>
              <w:right w:val="nil"/>
            </w:tcBorders>
            <w:noWrap/>
            <w:hideMark/>
          </w:tcPr>
          <w:p w14:paraId="256C3703" w14:textId="77777777" w:rsidR="004E76A1" w:rsidRPr="00CA2A80" w:rsidRDefault="004E76A1" w:rsidP="004D5F92">
            <w:pPr>
              <w:rPr>
                <w:rFonts w:ascii="ＭＳ Ｐゴシック" w:eastAsia="ＭＳ Ｐゴシック" w:hAnsi="ＭＳ Ｐゴシック" w:cstheme="minorBidi"/>
                <w:color w:val="000000" w:themeColor="text1"/>
                <w:sz w:val="21"/>
              </w:rPr>
            </w:pPr>
            <w:r w:rsidRPr="00CA2A80">
              <w:rPr>
                <w:rFonts w:ascii="ＭＳ Ｐゴシック" w:eastAsia="ＭＳ Ｐゴシック" w:hAnsi="ＭＳ Ｐゴシック" w:cstheme="minorBidi" w:hint="eastAsia"/>
                <w:color w:val="000000" w:themeColor="text1"/>
                <w:sz w:val="21"/>
              </w:rPr>
              <w:t>※本様式は、該当がある場合のみ作成すること。</w:t>
            </w:r>
          </w:p>
        </w:tc>
      </w:tr>
      <w:tr w:rsidR="00B400B0" w:rsidRPr="00CA2A80" w14:paraId="624FA50E" w14:textId="77777777" w:rsidTr="004D5F92">
        <w:trPr>
          <w:trHeight w:val="690"/>
        </w:trPr>
        <w:tc>
          <w:tcPr>
            <w:tcW w:w="1576" w:type="pct"/>
            <w:noWrap/>
            <w:vAlign w:val="center"/>
            <w:hideMark/>
          </w:tcPr>
          <w:p w14:paraId="37161030"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事業名</w:t>
            </w:r>
          </w:p>
        </w:tc>
        <w:tc>
          <w:tcPr>
            <w:tcW w:w="3424" w:type="pct"/>
            <w:gridSpan w:val="4"/>
            <w:noWrap/>
            <w:vAlign w:val="center"/>
            <w:hideMark/>
          </w:tcPr>
          <w:p w14:paraId="6477C865"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r>
      <w:tr w:rsidR="00B400B0" w:rsidRPr="00CA2A80" w14:paraId="31F23D50" w14:textId="77777777" w:rsidTr="004D5F92">
        <w:trPr>
          <w:trHeight w:val="517"/>
        </w:trPr>
        <w:tc>
          <w:tcPr>
            <w:tcW w:w="1576" w:type="pct"/>
            <w:vMerge w:val="restart"/>
            <w:noWrap/>
            <w:vAlign w:val="center"/>
          </w:tcPr>
          <w:p w14:paraId="247BE62D"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先</w:t>
            </w:r>
          </w:p>
        </w:tc>
        <w:tc>
          <w:tcPr>
            <w:tcW w:w="509" w:type="pct"/>
            <w:vAlign w:val="center"/>
          </w:tcPr>
          <w:p w14:paraId="403A08E4"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企業名</w:t>
            </w:r>
          </w:p>
        </w:tc>
        <w:tc>
          <w:tcPr>
            <w:tcW w:w="2915" w:type="pct"/>
            <w:gridSpan w:val="3"/>
            <w:vAlign w:val="center"/>
          </w:tcPr>
          <w:p w14:paraId="0D73E3AE"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4AC6468A" w14:textId="77777777" w:rsidTr="004D5F92">
        <w:trPr>
          <w:trHeight w:val="537"/>
        </w:trPr>
        <w:tc>
          <w:tcPr>
            <w:tcW w:w="1576" w:type="pct"/>
            <w:vMerge/>
            <w:noWrap/>
            <w:vAlign w:val="center"/>
          </w:tcPr>
          <w:p w14:paraId="3526FB42"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c>
          <w:tcPr>
            <w:tcW w:w="509" w:type="pct"/>
            <w:vAlign w:val="center"/>
          </w:tcPr>
          <w:p w14:paraId="3381DA9C"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住　所</w:t>
            </w:r>
          </w:p>
        </w:tc>
        <w:tc>
          <w:tcPr>
            <w:tcW w:w="2915" w:type="pct"/>
            <w:gridSpan w:val="3"/>
            <w:vAlign w:val="center"/>
          </w:tcPr>
          <w:p w14:paraId="17AC5F07"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448A2C3A" w14:textId="77777777" w:rsidTr="00263C33">
        <w:trPr>
          <w:trHeight w:val="1953"/>
        </w:trPr>
        <w:tc>
          <w:tcPr>
            <w:tcW w:w="1576" w:type="pct"/>
            <w:noWrap/>
            <w:vAlign w:val="center"/>
            <w:hideMark/>
          </w:tcPr>
          <w:p w14:paraId="338D0269"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の必要性</w:t>
            </w:r>
          </w:p>
        </w:tc>
        <w:tc>
          <w:tcPr>
            <w:tcW w:w="3424" w:type="pct"/>
            <w:gridSpan w:val="4"/>
            <w:hideMark/>
          </w:tcPr>
          <w:p w14:paraId="43A24DA9"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760BEAFE" w14:textId="77777777" w:rsidTr="006A2C4A">
        <w:trPr>
          <w:trHeight w:val="3242"/>
        </w:trPr>
        <w:tc>
          <w:tcPr>
            <w:tcW w:w="1576" w:type="pct"/>
            <w:noWrap/>
            <w:vAlign w:val="center"/>
            <w:hideMark/>
          </w:tcPr>
          <w:p w14:paraId="03CF9320"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を行う業務内容</w:t>
            </w:r>
          </w:p>
        </w:tc>
        <w:tc>
          <w:tcPr>
            <w:tcW w:w="3424" w:type="pct"/>
            <w:gridSpan w:val="4"/>
            <w:hideMark/>
          </w:tcPr>
          <w:p w14:paraId="4D4BF53C" w14:textId="77777777" w:rsidR="004E76A1" w:rsidRPr="003C7D81" w:rsidRDefault="004E76A1" w:rsidP="004D5F92">
            <w:pPr>
              <w:ind w:firstLineChars="100" w:firstLine="240"/>
              <w:rPr>
                <w:rFonts w:ascii="ＭＳ Ｐゴシック" w:eastAsia="ＭＳ Ｐゴシック" w:hAnsi="ＭＳ Ｐゴシック" w:cstheme="minorBidi"/>
                <w:color w:val="000000" w:themeColor="text1"/>
              </w:rPr>
            </w:pPr>
          </w:p>
        </w:tc>
      </w:tr>
      <w:tr w:rsidR="00B400B0" w:rsidRPr="00CA2A80" w14:paraId="400C7055" w14:textId="77777777" w:rsidTr="004D5F92">
        <w:trPr>
          <w:trHeight w:val="559"/>
        </w:trPr>
        <w:tc>
          <w:tcPr>
            <w:tcW w:w="1576" w:type="pct"/>
            <w:noWrap/>
            <w:vAlign w:val="center"/>
            <w:hideMark/>
          </w:tcPr>
          <w:p w14:paraId="4242F734"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所要額</w:t>
            </w:r>
          </w:p>
        </w:tc>
        <w:tc>
          <w:tcPr>
            <w:tcW w:w="3424" w:type="pct"/>
            <w:gridSpan w:val="4"/>
            <w:noWrap/>
            <w:vAlign w:val="center"/>
            <w:hideMark/>
          </w:tcPr>
          <w:p w14:paraId="1E125325" w14:textId="77777777" w:rsidR="004E76A1" w:rsidRPr="00CA2A80" w:rsidRDefault="004E76A1" w:rsidP="004D5F92">
            <w:pPr>
              <w:wordWrap w:val="0"/>
              <w:jc w:val="righ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 xml:space="preserve">円　</w:t>
            </w:r>
          </w:p>
        </w:tc>
      </w:tr>
      <w:tr w:rsidR="00B400B0" w:rsidRPr="00CA2A80" w14:paraId="6C1AE62D" w14:textId="77777777" w:rsidTr="004D5F92">
        <w:trPr>
          <w:trHeight w:val="225"/>
        </w:trPr>
        <w:tc>
          <w:tcPr>
            <w:tcW w:w="1576" w:type="pct"/>
            <w:vMerge w:val="restart"/>
            <w:noWrap/>
            <w:vAlign w:val="center"/>
            <w:hideMark/>
          </w:tcPr>
          <w:p w14:paraId="383E481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485F903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52B5D6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3BAA00D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3EF379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B3341AB"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内　訳</w:t>
            </w:r>
          </w:p>
          <w:p w14:paraId="486AF2F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49F8EB1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6D60A68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FE07D1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22B366A" w14:textId="77777777" w:rsidR="004E76A1" w:rsidRPr="00CA2A80" w:rsidRDefault="004E76A1" w:rsidP="004D5F92">
            <w:pPr>
              <w:rPr>
                <w:rFonts w:ascii="ＭＳ Ｐゴシック" w:eastAsia="ＭＳ Ｐゴシック" w:hAnsi="ＭＳ Ｐゴシック" w:cstheme="minorBidi"/>
                <w:color w:val="000000" w:themeColor="text1"/>
                <w:sz w:val="18"/>
              </w:rPr>
            </w:pPr>
          </w:p>
          <w:p w14:paraId="5ED36BA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1571" w:type="pct"/>
            <w:gridSpan w:val="3"/>
            <w:noWrap/>
            <w:hideMark/>
          </w:tcPr>
          <w:p w14:paraId="6FD5DC2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額</w:t>
            </w:r>
          </w:p>
        </w:tc>
        <w:tc>
          <w:tcPr>
            <w:tcW w:w="1853" w:type="pct"/>
            <w:noWrap/>
            <w:hideMark/>
          </w:tcPr>
          <w:p w14:paraId="7A6ABE7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積算</w:t>
            </w:r>
          </w:p>
        </w:tc>
      </w:tr>
      <w:tr w:rsidR="00B400B0" w:rsidRPr="00CA2A80" w14:paraId="1AE33146" w14:textId="77777777" w:rsidTr="004D5F92">
        <w:trPr>
          <w:trHeight w:val="313"/>
        </w:trPr>
        <w:tc>
          <w:tcPr>
            <w:tcW w:w="1576" w:type="pct"/>
            <w:vMerge/>
            <w:noWrap/>
            <w:vAlign w:val="center"/>
            <w:hideMark/>
          </w:tcPr>
          <w:p w14:paraId="5EFD36A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32734B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人件費</w:t>
            </w:r>
          </w:p>
        </w:tc>
        <w:tc>
          <w:tcPr>
            <w:tcW w:w="782" w:type="pct"/>
            <w:vAlign w:val="center"/>
          </w:tcPr>
          <w:p w14:paraId="021ED862"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hideMark/>
          </w:tcPr>
          <w:p w14:paraId="745FD109" w14:textId="77777777" w:rsidR="004E76A1" w:rsidRPr="00CA2A80" w:rsidRDefault="004E76A1" w:rsidP="004D5F92">
            <w:pPr>
              <w:ind w:firstLineChars="100" w:firstLine="120"/>
              <w:rPr>
                <w:rFonts w:ascii="ＭＳ Ｐゴシック" w:eastAsia="ＭＳ Ｐゴシック" w:hAnsi="ＭＳ Ｐゴシック" w:cstheme="minorBidi"/>
                <w:color w:val="000000" w:themeColor="text1"/>
                <w:sz w:val="12"/>
              </w:rPr>
            </w:pPr>
          </w:p>
        </w:tc>
      </w:tr>
      <w:tr w:rsidR="00B400B0" w:rsidRPr="00CA2A80" w14:paraId="393A3627" w14:textId="77777777" w:rsidTr="004D5F92">
        <w:trPr>
          <w:trHeight w:val="225"/>
        </w:trPr>
        <w:tc>
          <w:tcPr>
            <w:tcW w:w="1576" w:type="pct"/>
            <w:vMerge/>
            <w:vAlign w:val="center"/>
            <w:hideMark/>
          </w:tcPr>
          <w:p w14:paraId="18E5FD4F" w14:textId="77777777" w:rsidR="004E76A1" w:rsidRPr="00CA2A80" w:rsidRDefault="004E76A1" w:rsidP="004D5F92">
            <w:pP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4A337FF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諸謝金</w:t>
            </w:r>
          </w:p>
        </w:tc>
        <w:tc>
          <w:tcPr>
            <w:tcW w:w="782" w:type="pct"/>
            <w:vAlign w:val="center"/>
          </w:tcPr>
          <w:p w14:paraId="34C1E0E8"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0CDDEF83" w14:textId="77777777" w:rsidR="004E76A1" w:rsidRPr="00CA2A80" w:rsidRDefault="004E76A1" w:rsidP="004D5F92">
            <w:pPr>
              <w:rPr>
                <w:rFonts w:ascii="ＭＳ Ｐゴシック" w:eastAsia="ＭＳ Ｐゴシック" w:hAnsi="ＭＳ Ｐゴシック" w:cstheme="minorBidi"/>
                <w:b/>
                <w:bCs/>
                <w:color w:val="000000" w:themeColor="text1"/>
                <w:sz w:val="18"/>
              </w:rPr>
            </w:pPr>
            <w:r w:rsidRPr="00CA2A80">
              <w:rPr>
                <w:rFonts w:ascii="ＭＳ Ｐゴシック" w:eastAsia="ＭＳ Ｐゴシック" w:hAnsi="ＭＳ Ｐゴシック" w:cstheme="minorBidi" w:hint="eastAsia"/>
                <w:b/>
                <w:bCs/>
                <w:color w:val="000000" w:themeColor="text1"/>
                <w:sz w:val="18"/>
              </w:rPr>
              <w:t xml:space="preserve">　</w:t>
            </w:r>
          </w:p>
        </w:tc>
      </w:tr>
      <w:tr w:rsidR="00B400B0" w:rsidRPr="00CA2A80" w14:paraId="4546AB27" w14:textId="77777777" w:rsidTr="004D5F92">
        <w:trPr>
          <w:trHeight w:val="225"/>
        </w:trPr>
        <w:tc>
          <w:tcPr>
            <w:tcW w:w="1576" w:type="pct"/>
            <w:vMerge/>
            <w:hideMark/>
          </w:tcPr>
          <w:p w14:paraId="093C4D8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vAlign w:val="center"/>
            <w:hideMark/>
          </w:tcPr>
          <w:p w14:paraId="697752A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旅費</w:t>
            </w:r>
          </w:p>
        </w:tc>
        <w:tc>
          <w:tcPr>
            <w:tcW w:w="782" w:type="pct"/>
            <w:vAlign w:val="center"/>
          </w:tcPr>
          <w:p w14:paraId="21AB320E"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FAC04F3"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45339F7" w14:textId="77777777" w:rsidTr="004D5F92">
        <w:trPr>
          <w:trHeight w:val="225"/>
        </w:trPr>
        <w:tc>
          <w:tcPr>
            <w:tcW w:w="1576" w:type="pct"/>
            <w:vMerge/>
            <w:hideMark/>
          </w:tcPr>
          <w:p w14:paraId="4320DEF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F15B35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借損料</w:t>
            </w:r>
          </w:p>
        </w:tc>
        <w:tc>
          <w:tcPr>
            <w:tcW w:w="782" w:type="pct"/>
            <w:vAlign w:val="center"/>
          </w:tcPr>
          <w:p w14:paraId="5E8E111B"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0B33265B"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2D8BE2D2" w14:textId="77777777" w:rsidTr="004D5F92">
        <w:trPr>
          <w:trHeight w:val="225"/>
        </w:trPr>
        <w:tc>
          <w:tcPr>
            <w:tcW w:w="1576" w:type="pct"/>
            <w:vMerge/>
            <w:hideMark/>
          </w:tcPr>
          <w:p w14:paraId="47E3887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7EF6AE2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消耗品費</w:t>
            </w:r>
          </w:p>
        </w:tc>
        <w:tc>
          <w:tcPr>
            <w:tcW w:w="782" w:type="pct"/>
            <w:vAlign w:val="center"/>
          </w:tcPr>
          <w:p w14:paraId="58849444"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7138DD3A"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D8BF0D5" w14:textId="77777777" w:rsidTr="004D5F92">
        <w:trPr>
          <w:trHeight w:val="225"/>
        </w:trPr>
        <w:tc>
          <w:tcPr>
            <w:tcW w:w="1576" w:type="pct"/>
            <w:vMerge/>
            <w:hideMark/>
          </w:tcPr>
          <w:p w14:paraId="6A8969B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4AA03C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会議費</w:t>
            </w:r>
          </w:p>
        </w:tc>
        <w:tc>
          <w:tcPr>
            <w:tcW w:w="782" w:type="pct"/>
            <w:vAlign w:val="center"/>
          </w:tcPr>
          <w:p w14:paraId="79609348"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08FF19C3"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671D29A6" w14:textId="77777777" w:rsidTr="004D5F92">
        <w:trPr>
          <w:trHeight w:val="225"/>
        </w:trPr>
        <w:tc>
          <w:tcPr>
            <w:tcW w:w="1576" w:type="pct"/>
            <w:vMerge/>
            <w:hideMark/>
          </w:tcPr>
          <w:p w14:paraId="3CA2EE8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1A6628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通信運搬費</w:t>
            </w:r>
          </w:p>
        </w:tc>
        <w:tc>
          <w:tcPr>
            <w:tcW w:w="782" w:type="pct"/>
            <w:vAlign w:val="center"/>
          </w:tcPr>
          <w:p w14:paraId="771E9D92"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C8FE3A5"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E4E54FC" w14:textId="77777777" w:rsidTr="004D5F92">
        <w:trPr>
          <w:trHeight w:val="225"/>
        </w:trPr>
        <w:tc>
          <w:tcPr>
            <w:tcW w:w="1576" w:type="pct"/>
            <w:vMerge/>
            <w:hideMark/>
          </w:tcPr>
          <w:p w14:paraId="64D3B71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2924F6B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雑役務費</w:t>
            </w:r>
          </w:p>
        </w:tc>
        <w:tc>
          <w:tcPr>
            <w:tcW w:w="782" w:type="pct"/>
            <w:vAlign w:val="center"/>
          </w:tcPr>
          <w:p w14:paraId="0A1A2EF1"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9878036"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520799DF" w14:textId="77777777" w:rsidTr="004D5F92">
        <w:trPr>
          <w:trHeight w:val="225"/>
        </w:trPr>
        <w:tc>
          <w:tcPr>
            <w:tcW w:w="1576" w:type="pct"/>
            <w:vMerge/>
            <w:hideMark/>
          </w:tcPr>
          <w:p w14:paraId="2E1F185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79F4D44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保険料</w:t>
            </w:r>
          </w:p>
        </w:tc>
        <w:tc>
          <w:tcPr>
            <w:tcW w:w="782" w:type="pct"/>
            <w:vAlign w:val="center"/>
          </w:tcPr>
          <w:p w14:paraId="4080CDD6"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8655200"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0C1C47E" w14:textId="77777777" w:rsidTr="004D5F92">
        <w:trPr>
          <w:trHeight w:val="225"/>
        </w:trPr>
        <w:tc>
          <w:tcPr>
            <w:tcW w:w="1576" w:type="pct"/>
            <w:vMerge/>
            <w:hideMark/>
          </w:tcPr>
          <w:p w14:paraId="08A6F1F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079DE83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一般管理費</w:t>
            </w:r>
          </w:p>
        </w:tc>
        <w:tc>
          <w:tcPr>
            <w:tcW w:w="782" w:type="pct"/>
            <w:vAlign w:val="center"/>
          </w:tcPr>
          <w:p w14:paraId="4FE2BBD5"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84CAE26"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6A2C4A" w:rsidRPr="00CA2A80" w14:paraId="3FF172C2" w14:textId="77777777" w:rsidTr="007E5910">
        <w:trPr>
          <w:trHeight w:val="328"/>
        </w:trPr>
        <w:tc>
          <w:tcPr>
            <w:tcW w:w="1576" w:type="pct"/>
            <w:vMerge/>
            <w:tcBorders>
              <w:bottom w:val="single" w:sz="4" w:space="0" w:color="auto"/>
            </w:tcBorders>
          </w:tcPr>
          <w:p w14:paraId="107906A6" w14:textId="77777777" w:rsidR="006A2C4A" w:rsidRPr="00CA2A80" w:rsidRDefault="006A2C4A" w:rsidP="006A2C4A">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tcPr>
          <w:p w14:paraId="0E00D8C9" w14:textId="2257A8F0" w:rsidR="006A2C4A" w:rsidRPr="00CA2A80" w:rsidRDefault="006A2C4A" w:rsidP="006A2C4A">
            <w:pPr>
              <w:jc w:val="center"/>
              <w:rPr>
                <w:rFonts w:ascii="ＭＳ Ｐゴシック" w:eastAsia="ＭＳ Ｐゴシック" w:hAnsi="ＭＳ Ｐゴシック" w:cstheme="minorBidi" w:hint="eastAsia"/>
                <w:color w:val="000000" w:themeColor="text1"/>
                <w:sz w:val="18"/>
              </w:rPr>
            </w:pPr>
            <w:r>
              <w:rPr>
                <w:rFonts w:ascii="ＭＳ Ｐゴシック" w:eastAsia="ＭＳ Ｐゴシック" w:hAnsi="ＭＳ Ｐゴシック" w:cstheme="minorBidi" w:hint="eastAsia"/>
                <w:color w:val="000000" w:themeColor="text1"/>
                <w:sz w:val="18"/>
              </w:rPr>
              <w:t>再委託費</w:t>
            </w:r>
          </w:p>
        </w:tc>
        <w:tc>
          <w:tcPr>
            <w:tcW w:w="782" w:type="pct"/>
            <w:vAlign w:val="center"/>
          </w:tcPr>
          <w:p w14:paraId="51895FA0" w14:textId="7E1E6A8E" w:rsidR="006A2C4A" w:rsidRPr="00CA2A80" w:rsidRDefault="006A2C4A" w:rsidP="006A2C4A">
            <w:pPr>
              <w:jc w:val="right"/>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tcPr>
          <w:p w14:paraId="1E265757" w14:textId="77777777" w:rsidR="006A2C4A" w:rsidRPr="00CA2A80" w:rsidRDefault="006A2C4A" w:rsidP="006A2C4A">
            <w:pPr>
              <w:rPr>
                <w:rFonts w:ascii="ＭＳ Ｐゴシック" w:eastAsia="ＭＳ Ｐゴシック" w:hAnsi="ＭＳ Ｐゴシック" w:cstheme="minorBidi" w:hint="eastAsia"/>
                <w:color w:val="000000" w:themeColor="text1"/>
                <w:sz w:val="18"/>
              </w:rPr>
            </w:pPr>
          </w:p>
        </w:tc>
      </w:tr>
      <w:tr w:rsidR="006A2C4A" w:rsidRPr="00CA2A80" w14:paraId="5D455534" w14:textId="77777777" w:rsidTr="004D5F92">
        <w:trPr>
          <w:trHeight w:val="328"/>
        </w:trPr>
        <w:tc>
          <w:tcPr>
            <w:tcW w:w="1576" w:type="pct"/>
            <w:vMerge/>
            <w:tcBorders>
              <w:bottom w:val="single" w:sz="4" w:space="0" w:color="auto"/>
            </w:tcBorders>
            <w:hideMark/>
          </w:tcPr>
          <w:p w14:paraId="649BE3B2" w14:textId="77777777" w:rsidR="006A2C4A" w:rsidRPr="00CA2A80" w:rsidRDefault="006A2C4A" w:rsidP="006A2C4A">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hideMark/>
          </w:tcPr>
          <w:p w14:paraId="4B7B2045" w14:textId="77777777" w:rsidR="006A2C4A" w:rsidRPr="00CA2A80" w:rsidRDefault="006A2C4A" w:rsidP="006A2C4A">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合計</w:t>
            </w:r>
          </w:p>
        </w:tc>
        <w:tc>
          <w:tcPr>
            <w:tcW w:w="782" w:type="pct"/>
          </w:tcPr>
          <w:p w14:paraId="4D91D387" w14:textId="77777777" w:rsidR="006A2C4A" w:rsidRPr="00CA2A80" w:rsidRDefault="006A2C4A" w:rsidP="006A2C4A">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E6CC16D" w14:textId="77777777" w:rsidR="006A2C4A" w:rsidRPr="00CA2A80" w:rsidRDefault="006A2C4A" w:rsidP="006A2C4A">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bl>
    <w:p w14:paraId="47E2873A" w14:textId="77777777" w:rsidR="00263C33" w:rsidRPr="00CA2A80" w:rsidRDefault="00263C33" w:rsidP="00263C33">
      <w:pPr>
        <w:rPr>
          <w:rFonts w:ascii="ＭＳ Ｐゴシック" w:eastAsia="ＭＳ Ｐゴシック" w:hAnsi="ＭＳ Ｐゴシック"/>
          <w:color w:val="000000" w:themeColor="text1"/>
        </w:rPr>
      </w:pPr>
      <w:r w:rsidRPr="00CA2A80">
        <w:rPr>
          <w:rFonts w:ascii="ＭＳ Ｐゴシック" w:eastAsia="ＭＳ Ｐゴシック" w:hAnsi="ＭＳ Ｐゴシック" w:hint="eastAsia"/>
          <w:color w:val="000000" w:themeColor="text1"/>
        </w:rPr>
        <w:lastRenderedPageBreak/>
        <w:t>（２）履行体制に関する事項</w:t>
      </w:r>
    </w:p>
    <w:p w14:paraId="586AA605" w14:textId="77777777" w:rsidR="00263C33" w:rsidRPr="00CA2A80" w:rsidRDefault="00263C33" w:rsidP="00263C3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委託の相手方がさらに再委託を行うなど複数の段階で再委託が行われるときに記載すること。</w:t>
      </w:r>
    </w:p>
    <w:p w14:paraId="0E6FE184" w14:textId="77777777" w:rsidR="00263C33" w:rsidRPr="00CA2A80" w:rsidRDefault="00263C33" w:rsidP="00263C33">
      <w:pPr>
        <w:rPr>
          <w:rFonts w:ascii="ＭＳ Ｐゴシック" w:eastAsia="ＭＳ Ｐゴシック" w:hAnsi="ＭＳ Ｐゴシック"/>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6759"/>
      </w:tblGrid>
      <w:tr w:rsidR="00B400B0" w:rsidRPr="00CA2A80" w14:paraId="4C5E5154" w14:textId="77777777" w:rsidTr="00953CD3">
        <w:trPr>
          <w:trHeight w:val="600"/>
        </w:trPr>
        <w:tc>
          <w:tcPr>
            <w:tcW w:w="1564" w:type="pct"/>
          </w:tcPr>
          <w:p w14:paraId="752B344E"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の相手方の住所及び氏名</w:t>
            </w:r>
          </w:p>
        </w:tc>
        <w:tc>
          <w:tcPr>
            <w:tcW w:w="3436" w:type="pct"/>
          </w:tcPr>
          <w:p w14:paraId="15828CC0" w14:textId="77777777" w:rsidR="00263C33" w:rsidRPr="00CA2A80" w:rsidRDefault="00263C33" w:rsidP="00953CD3">
            <w:pPr>
              <w:rPr>
                <w:rFonts w:ascii="ＭＳ Ｐゴシック" w:eastAsia="ＭＳ Ｐゴシック" w:hAnsi="ＭＳ Ｐゴシック"/>
                <w:color w:val="000000" w:themeColor="text1"/>
                <w:sz w:val="21"/>
                <w:szCs w:val="21"/>
              </w:rPr>
            </w:pPr>
          </w:p>
        </w:tc>
      </w:tr>
      <w:tr w:rsidR="00263C33" w:rsidRPr="00CA2A80" w14:paraId="51E7EB30" w14:textId="77777777" w:rsidTr="00953CD3">
        <w:trPr>
          <w:trHeight w:val="958"/>
        </w:trPr>
        <w:tc>
          <w:tcPr>
            <w:tcW w:w="1564" w:type="pct"/>
          </w:tcPr>
          <w:p w14:paraId="5962EA77"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を行う業務の範囲</w:t>
            </w:r>
          </w:p>
        </w:tc>
        <w:tc>
          <w:tcPr>
            <w:tcW w:w="3436" w:type="pct"/>
          </w:tcPr>
          <w:p w14:paraId="42C9C719" w14:textId="77777777" w:rsidR="00263C33" w:rsidRPr="00CA2A80" w:rsidRDefault="00263C33" w:rsidP="00953CD3">
            <w:pPr>
              <w:rPr>
                <w:rFonts w:ascii="ＭＳ Ｐゴシック" w:eastAsia="ＭＳ Ｐゴシック" w:hAnsi="ＭＳ Ｐゴシック"/>
                <w:color w:val="000000" w:themeColor="text1"/>
                <w:sz w:val="21"/>
                <w:szCs w:val="21"/>
              </w:rPr>
            </w:pPr>
          </w:p>
        </w:tc>
      </w:tr>
    </w:tbl>
    <w:p w14:paraId="493679DD" w14:textId="77777777" w:rsidR="00263C33" w:rsidRPr="00B400B0" w:rsidRDefault="00263C33" w:rsidP="00263C33">
      <w:pPr>
        <w:rPr>
          <w:rFonts w:ascii="ＭＳ Ｐゴシック" w:eastAsia="ＭＳ Ｐゴシック" w:hAnsi="ＭＳ Ｐゴシック"/>
          <w:color w:val="00B0F0"/>
          <w:sz w:val="21"/>
          <w:szCs w:val="21"/>
        </w:rPr>
      </w:pPr>
    </w:p>
    <w:p w14:paraId="49EDDC91" w14:textId="77777777" w:rsidR="004E76A1" w:rsidRPr="00B400B0" w:rsidRDefault="004E76A1">
      <w:pPr>
        <w:widowControl/>
        <w:jc w:val="left"/>
        <w:rPr>
          <w:rFonts w:ascii="ＭＳ Ｐゴシック" w:eastAsia="ＭＳ Ｐゴシック" w:hAnsi="ＭＳ Ｐゴシック"/>
          <w:color w:val="00B0F0"/>
        </w:rPr>
      </w:pPr>
    </w:p>
    <w:sectPr w:rsidR="004E76A1" w:rsidRPr="00B400B0" w:rsidSect="008E0271">
      <w:footerReference w:type="default" r:id="rId8"/>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CDF1" w14:textId="77777777" w:rsidR="00BA021E" w:rsidRDefault="00BA021E">
      <w:r>
        <w:separator/>
      </w:r>
    </w:p>
  </w:endnote>
  <w:endnote w:type="continuationSeparator" w:id="0">
    <w:p w14:paraId="7B023339" w14:textId="77777777" w:rsidR="00BA021E" w:rsidRDefault="00BA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05430"/>
      <w:docPartObj>
        <w:docPartGallery w:val="Page Numbers (Bottom of Page)"/>
        <w:docPartUnique/>
      </w:docPartObj>
    </w:sdtPr>
    <w:sdtContent>
      <w:p w14:paraId="1F9D7215" w14:textId="771A6283" w:rsidR="008E0271" w:rsidRDefault="008E0271" w:rsidP="008E0271">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E50" w14:textId="77777777" w:rsidR="00BA021E" w:rsidRDefault="00BA021E">
      <w:r>
        <w:separator/>
      </w:r>
    </w:p>
  </w:footnote>
  <w:footnote w:type="continuationSeparator" w:id="0">
    <w:p w14:paraId="39DC3906" w14:textId="77777777" w:rsidR="00BA021E" w:rsidRDefault="00BA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7074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A62"/>
    <w:rsid w:val="00007C6F"/>
    <w:rsid w:val="000158DA"/>
    <w:rsid w:val="00031515"/>
    <w:rsid w:val="00055BEA"/>
    <w:rsid w:val="00060EE4"/>
    <w:rsid w:val="00066766"/>
    <w:rsid w:val="000743C9"/>
    <w:rsid w:val="000B1B87"/>
    <w:rsid w:val="000C74D1"/>
    <w:rsid w:val="000D073C"/>
    <w:rsid w:val="000D08AB"/>
    <w:rsid w:val="000D46A7"/>
    <w:rsid w:val="000F359D"/>
    <w:rsid w:val="000F4CF0"/>
    <w:rsid w:val="000F733E"/>
    <w:rsid w:val="00161884"/>
    <w:rsid w:val="00173CE9"/>
    <w:rsid w:val="00187828"/>
    <w:rsid w:val="00196EBA"/>
    <w:rsid w:val="001C5BE7"/>
    <w:rsid w:val="001D3D5F"/>
    <w:rsid w:val="001E5043"/>
    <w:rsid w:val="001F299A"/>
    <w:rsid w:val="002453DC"/>
    <w:rsid w:val="00253C9B"/>
    <w:rsid w:val="00263C33"/>
    <w:rsid w:val="002910FB"/>
    <w:rsid w:val="002A43F9"/>
    <w:rsid w:val="002B29BE"/>
    <w:rsid w:val="002C4FC1"/>
    <w:rsid w:val="002C5E2B"/>
    <w:rsid w:val="002C7ECA"/>
    <w:rsid w:val="002E52E1"/>
    <w:rsid w:val="003160A2"/>
    <w:rsid w:val="003266ED"/>
    <w:rsid w:val="00367281"/>
    <w:rsid w:val="003A1374"/>
    <w:rsid w:val="003B2C43"/>
    <w:rsid w:val="003C4622"/>
    <w:rsid w:val="003C7D81"/>
    <w:rsid w:val="003F0776"/>
    <w:rsid w:val="004978F3"/>
    <w:rsid w:val="004A5605"/>
    <w:rsid w:val="004D5F92"/>
    <w:rsid w:val="004E76A1"/>
    <w:rsid w:val="004F2502"/>
    <w:rsid w:val="005111ED"/>
    <w:rsid w:val="005152F6"/>
    <w:rsid w:val="0058612C"/>
    <w:rsid w:val="0058721E"/>
    <w:rsid w:val="005911EE"/>
    <w:rsid w:val="005A56A5"/>
    <w:rsid w:val="005B4302"/>
    <w:rsid w:val="005B4F4D"/>
    <w:rsid w:val="005D62F1"/>
    <w:rsid w:val="005E7BEE"/>
    <w:rsid w:val="005F61ED"/>
    <w:rsid w:val="00604AA8"/>
    <w:rsid w:val="0062369D"/>
    <w:rsid w:val="00633AFA"/>
    <w:rsid w:val="00636E15"/>
    <w:rsid w:val="00662D8C"/>
    <w:rsid w:val="00663FEF"/>
    <w:rsid w:val="00694E4D"/>
    <w:rsid w:val="006966CE"/>
    <w:rsid w:val="006A2C4A"/>
    <w:rsid w:val="006C3983"/>
    <w:rsid w:val="006D60B6"/>
    <w:rsid w:val="00714450"/>
    <w:rsid w:val="0071719B"/>
    <w:rsid w:val="0072201F"/>
    <w:rsid w:val="007313E0"/>
    <w:rsid w:val="00732E0D"/>
    <w:rsid w:val="007377BA"/>
    <w:rsid w:val="00745A1D"/>
    <w:rsid w:val="0075137F"/>
    <w:rsid w:val="007778AB"/>
    <w:rsid w:val="0078715B"/>
    <w:rsid w:val="007D256A"/>
    <w:rsid w:val="007D2DFD"/>
    <w:rsid w:val="007D353B"/>
    <w:rsid w:val="007D5178"/>
    <w:rsid w:val="007E1746"/>
    <w:rsid w:val="008311AB"/>
    <w:rsid w:val="00840FDD"/>
    <w:rsid w:val="00861C29"/>
    <w:rsid w:val="00863E8E"/>
    <w:rsid w:val="00865260"/>
    <w:rsid w:val="0086555A"/>
    <w:rsid w:val="008703A6"/>
    <w:rsid w:val="00875079"/>
    <w:rsid w:val="00877D75"/>
    <w:rsid w:val="00885212"/>
    <w:rsid w:val="008924FB"/>
    <w:rsid w:val="008927FB"/>
    <w:rsid w:val="008C4E17"/>
    <w:rsid w:val="008E0271"/>
    <w:rsid w:val="00905CBD"/>
    <w:rsid w:val="00910100"/>
    <w:rsid w:val="009303D6"/>
    <w:rsid w:val="00953494"/>
    <w:rsid w:val="00953CD3"/>
    <w:rsid w:val="00954081"/>
    <w:rsid w:val="00977A62"/>
    <w:rsid w:val="009A771C"/>
    <w:rsid w:val="009B477A"/>
    <w:rsid w:val="009F162C"/>
    <w:rsid w:val="009F2140"/>
    <w:rsid w:val="00A15AF4"/>
    <w:rsid w:val="00A57920"/>
    <w:rsid w:val="00A97903"/>
    <w:rsid w:val="00AF03CC"/>
    <w:rsid w:val="00AF17E6"/>
    <w:rsid w:val="00B049E3"/>
    <w:rsid w:val="00B400B0"/>
    <w:rsid w:val="00B4676F"/>
    <w:rsid w:val="00B50B3E"/>
    <w:rsid w:val="00B57442"/>
    <w:rsid w:val="00B64A7B"/>
    <w:rsid w:val="00B654C9"/>
    <w:rsid w:val="00B65E24"/>
    <w:rsid w:val="00B753FE"/>
    <w:rsid w:val="00B8037C"/>
    <w:rsid w:val="00B9772A"/>
    <w:rsid w:val="00BA021E"/>
    <w:rsid w:val="00BC4324"/>
    <w:rsid w:val="00BD0EC2"/>
    <w:rsid w:val="00BF34AD"/>
    <w:rsid w:val="00C05F14"/>
    <w:rsid w:val="00C37540"/>
    <w:rsid w:val="00C97A1B"/>
    <w:rsid w:val="00CA2A80"/>
    <w:rsid w:val="00CB0229"/>
    <w:rsid w:val="00CB1215"/>
    <w:rsid w:val="00CB554F"/>
    <w:rsid w:val="00CE1DC0"/>
    <w:rsid w:val="00CE43E8"/>
    <w:rsid w:val="00CE53FF"/>
    <w:rsid w:val="00CF0093"/>
    <w:rsid w:val="00D1252B"/>
    <w:rsid w:val="00D52EA4"/>
    <w:rsid w:val="00D70ECE"/>
    <w:rsid w:val="00D81026"/>
    <w:rsid w:val="00DA15C4"/>
    <w:rsid w:val="00DB3AF0"/>
    <w:rsid w:val="00DC0AB7"/>
    <w:rsid w:val="00DD45F8"/>
    <w:rsid w:val="00DE71A0"/>
    <w:rsid w:val="00DF10E4"/>
    <w:rsid w:val="00E057CC"/>
    <w:rsid w:val="00E2775F"/>
    <w:rsid w:val="00E40F30"/>
    <w:rsid w:val="00E42135"/>
    <w:rsid w:val="00E42E0E"/>
    <w:rsid w:val="00E674BB"/>
    <w:rsid w:val="00E856C2"/>
    <w:rsid w:val="00EA0A9F"/>
    <w:rsid w:val="00F07A00"/>
    <w:rsid w:val="00F13C81"/>
    <w:rsid w:val="00F50422"/>
    <w:rsid w:val="00F50D3E"/>
    <w:rsid w:val="00F5740D"/>
    <w:rsid w:val="00F72836"/>
    <w:rsid w:val="00F867EB"/>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4FDF2"/>
  <w15:docId w15:val="{A887E21E-F16C-4AB2-8A0B-A278853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8E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594677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 w:id="20805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9633-4772-467B-A77F-4351BD21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37</cp:revision>
  <cp:lastPrinted>2021-03-17T09:18:00Z</cp:lastPrinted>
  <dcterms:created xsi:type="dcterms:W3CDTF">2018-01-09T05:27:00Z</dcterms:created>
  <dcterms:modified xsi:type="dcterms:W3CDTF">2023-03-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1:04:5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d9d387b-c95e-478c-9029-1c0c9af09bcb</vt:lpwstr>
  </property>
  <property fmtid="{D5CDD505-2E9C-101B-9397-08002B2CF9AE}" pid="8" name="MSIP_Label_d899a617-f30e-4fb8-b81c-fb6d0b94ac5b_ContentBits">
    <vt:lpwstr>0</vt:lpwstr>
  </property>
</Properties>
</file>